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3F34" w:rsidRPr="000955B6" w:rsidRDefault="00AC3F34" w:rsidP="00E053EC">
      <w:pPr>
        <w:tabs>
          <w:tab w:val="left" w:pos="7875"/>
        </w:tabs>
        <w:spacing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0955B6">
        <w:rPr>
          <w:rFonts w:ascii="Times New Roman" w:hAnsi="Times New Roman"/>
          <w:b/>
          <w:sz w:val="20"/>
          <w:szCs w:val="20"/>
        </w:rPr>
        <w:t>USHA RAMA COLLEGE OF ENGINEERING AND TECHNOLOGY</w:t>
      </w:r>
    </w:p>
    <w:p w:rsidR="00AC3F34" w:rsidRPr="000955B6" w:rsidRDefault="00AC3F34" w:rsidP="00E053EC">
      <w:pPr>
        <w:tabs>
          <w:tab w:val="left" w:pos="7875"/>
        </w:tabs>
        <w:spacing w:line="240" w:lineRule="auto"/>
        <w:jc w:val="center"/>
        <w:rPr>
          <w:rFonts w:ascii="Times New Roman" w:hAnsi="Times New Roman"/>
          <w:i/>
          <w:sz w:val="20"/>
          <w:szCs w:val="20"/>
        </w:rPr>
      </w:pPr>
      <w:r w:rsidRPr="000955B6">
        <w:rPr>
          <w:rFonts w:ascii="Times New Roman" w:hAnsi="Times New Roman"/>
          <w:i/>
          <w:sz w:val="20"/>
          <w:szCs w:val="20"/>
        </w:rPr>
        <w:t>Department of Mechanical Engineering</w:t>
      </w:r>
    </w:p>
    <w:p w:rsidR="00AC3F34" w:rsidRPr="000955B6" w:rsidRDefault="00AC3F34" w:rsidP="00E053EC">
      <w:pPr>
        <w:tabs>
          <w:tab w:val="left" w:pos="5670"/>
        </w:tabs>
        <w:jc w:val="center"/>
        <w:rPr>
          <w:rFonts w:ascii="Times New Roman" w:hAnsi="Times New Roman"/>
          <w:b/>
          <w:sz w:val="20"/>
          <w:szCs w:val="20"/>
        </w:rPr>
      </w:pPr>
      <w:r w:rsidRPr="000955B6">
        <w:rPr>
          <w:rFonts w:ascii="Times New Roman" w:hAnsi="Times New Roman"/>
          <w:b/>
          <w:sz w:val="20"/>
          <w:szCs w:val="20"/>
        </w:rPr>
        <w:t>LESSON PLAN</w:t>
      </w:r>
      <w:r w:rsidR="003B49F6" w:rsidRPr="000955B6">
        <w:rPr>
          <w:rFonts w:ascii="Times New Roman" w:hAnsi="Times New Roman"/>
          <w:b/>
          <w:sz w:val="20"/>
          <w:szCs w:val="20"/>
        </w:rPr>
        <w:t>::C0301</w:t>
      </w:r>
    </w:p>
    <w:tbl>
      <w:tblPr>
        <w:tblW w:w="9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508"/>
        <w:gridCol w:w="4320"/>
      </w:tblGrid>
      <w:tr w:rsidR="00AC3F34" w:rsidRPr="000955B6" w:rsidTr="002F3B26">
        <w:tc>
          <w:tcPr>
            <w:tcW w:w="5508" w:type="dxa"/>
          </w:tcPr>
          <w:p w:rsidR="00AC3F34" w:rsidRPr="000955B6" w:rsidRDefault="00AC3F34" w:rsidP="002F3B26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55B6">
              <w:rPr>
                <w:rFonts w:ascii="Times New Roman" w:hAnsi="Times New Roman"/>
                <w:b/>
                <w:sz w:val="20"/>
                <w:szCs w:val="20"/>
              </w:rPr>
              <w:t>Academic Year</w:t>
            </w:r>
            <w:r w:rsidRPr="000955B6">
              <w:rPr>
                <w:rFonts w:ascii="Times New Roman" w:hAnsi="Times New Roman"/>
                <w:sz w:val="20"/>
                <w:szCs w:val="20"/>
              </w:rPr>
              <w:t xml:space="preserve">    : 20</w:t>
            </w:r>
            <w:r w:rsidR="00D04E00" w:rsidRPr="000955B6">
              <w:rPr>
                <w:rFonts w:ascii="Times New Roman" w:hAnsi="Times New Roman"/>
                <w:sz w:val="20"/>
                <w:szCs w:val="20"/>
              </w:rPr>
              <w:t>16</w:t>
            </w:r>
            <w:r w:rsidRPr="000955B6">
              <w:rPr>
                <w:rFonts w:ascii="Times New Roman" w:hAnsi="Times New Roman"/>
                <w:sz w:val="20"/>
                <w:szCs w:val="20"/>
              </w:rPr>
              <w:t>-1</w:t>
            </w:r>
            <w:r w:rsidR="00F562B1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320" w:type="dxa"/>
          </w:tcPr>
          <w:p w:rsidR="00AC3F34" w:rsidRPr="000955B6" w:rsidRDefault="00AC3F34" w:rsidP="002F3B26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55B6">
              <w:rPr>
                <w:rFonts w:ascii="Times New Roman" w:hAnsi="Times New Roman"/>
                <w:b/>
                <w:sz w:val="20"/>
                <w:szCs w:val="20"/>
              </w:rPr>
              <w:t xml:space="preserve">Sem </w:t>
            </w:r>
            <w:r w:rsidRPr="000955B6">
              <w:rPr>
                <w:rFonts w:ascii="Times New Roman" w:hAnsi="Times New Roman"/>
                <w:sz w:val="20"/>
                <w:szCs w:val="20"/>
              </w:rPr>
              <w:t xml:space="preserve">            :  I</w:t>
            </w:r>
          </w:p>
        </w:tc>
      </w:tr>
      <w:tr w:rsidR="00AC3F34" w:rsidRPr="000955B6" w:rsidTr="002F3B26">
        <w:tc>
          <w:tcPr>
            <w:tcW w:w="9828" w:type="dxa"/>
            <w:gridSpan w:val="2"/>
          </w:tcPr>
          <w:p w:rsidR="00AC3F34" w:rsidRPr="000955B6" w:rsidRDefault="00AC3F34" w:rsidP="00484DD7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55B6">
              <w:rPr>
                <w:rFonts w:ascii="Times New Roman" w:hAnsi="Times New Roman"/>
                <w:b/>
                <w:sz w:val="20"/>
                <w:szCs w:val="20"/>
              </w:rPr>
              <w:t>Course</w:t>
            </w:r>
            <w:r w:rsidRPr="000955B6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484DD7">
              <w:rPr>
                <w:rFonts w:ascii="Times New Roman" w:hAnsi="Times New Roman"/>
                <w:sz w:val="20"/>
                <w:szCs w:val="20"/>
              </w:rPr>
              <w:t>metrology</w:t>
            </w:r>
          </w:p>
        </w:tc>
      </w:tr>
      <w:tr w:rsidR="00AC3F34" w:rsidRPr="000955B6" w:rsidTr="002F3B26">
        <w:tc>
          <w:tcPr>
            <w:tcW w:w="5508" w:type="dxa"/>
          </w:tcPr>
          <w:p w:rsidR="00AC3F34" w:rsidRPr="000955B6" w:rsidRDefault="00AC3F34" w:rsidP="002F3B26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55B6">
              <w:rPr>
                <w:rFonts w:ascii="Times New Roman" w:hAnsi="Times New Roman"/>
                <w:b/>
                <w:sz w:val="20"/>
                <w:szCs w:val="20"/>
              </w:rPr>
              <w:t>Class</w:t>
            </w:r>
            <w:r w:rsidRPr="000955B6">
              <w:rPr>
                <w:rFonts w:ascii="Times New Roman" w:hAnsi="Times New Roman"/>
                <w:sz w:val="20"/>
                <w:szCs w:val="20"/>
              </w:rPr>
              <w:t xml:space="preserve">  : III B.TECH </w:t>
            </w:r>
          </w:p>
        </w:tc>
        <w:tc>
          <w:tcPr>
            <w:tcW w:w="4320" w:type="dxa"/>
          </w:tcPr>
          <w:p w:rsidR="00AC3F34" w:rsidRPr="000955B6" w:rsidRDefault="00AC3F34" w:rsidP="006C7054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55B6">
              <w:rPr>
                <w:rFonts w:ascii="Times New Roman" w:hAnsi="Times New Roman"/>
                <w:b/>
                <w:sz w:val="20"/>
                <w:szCs w:val="20"/>
              </w:rPr>
              <w:t xml:space="preserve">Section   </w:t>
            </w:r>
            <w:r w:rsidRPr="000955B6">
              <w:rPr>
                <w:rFonts w:ascii="Times New Roman" w:hAnsi="Times New Roman"/>
                <w:sz w:val="20"/>
                <w:szCs w:val="20"/>
              </w:rPr>
              <w:t xml:space="preserve">:      </w:t>
            </w:r>
            <w:r w:rsidR="006C7054" w:rsidRPr="000955B6">
              <w:rPr>
                <w:rFonts w:ascii="Times New Roman" w:hAnsi="Times New Roman"/>
                <w:sz w:val="20"/>
                <w:szCs w:val="20"/>
              </w:rPr>
              <w:t>ME A&amp;B</w:t>
            </w:r>
          </w:p>
        </w:tc>
      </w:tr>
      <w:tr w:rsidR="00AC3F34" w:rsidRPr="000955B6" w:rsidTr="002F3B26">
        <w:tc>
          <w:tcPr>
            <w:tcW w:w="5508" w:type="dxa"/>
          </w:tcPr>
          <w:p w:rsidR="00AC3F34" w:rsidRPr="000955B6" w:rsidRDefault="00AC3F34" w:rsidP="002F3B26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55B6">
              <w:rPr>
                <w:rFonts w:ascii="Times New Roman" w:hAnsi="Times New Roman"/>
                <w:b/>
                <w:sz w:val="20"/>
                <w:szCs w:val="20"/>
              </w:rPr>
              <w:t>Date of commencement of Class work</w:t>
            </w:r>
            <w:r w:rsidRPr="000955B6">
              <w:rPr>
                <w:rFonts w:ascii="Times New Roman" w:hAnsi="Times New Roman"/>
                <w:sz w:val="20"/>
                <w:szCs w:val="20"/>
              </w:rPr>
              <w:t xml:space="preserve">  :</w:t>
            </w:r>
            <w:r w:rsidR="00BE1E2C" w:rsidRPr="000955B6">
              <w:rPr>
                <w:rFonts w:ascii="Times New Roman" w:hAnsi="Times New Roman"/>
                <w:sz w:val="20"/>
                <w:szCs w:val="20"/>
              </w:rPr>
              <w:t>13</w:t>
            </w:r>
            <w:r w:rsidRPr="000955B6">
              <w:rPr>
                <w:rFonts w:ascii="Times New Roman" w:hAnsi="Times New Roman"/>
                <w:sz w:val="20"/>
                <w:szCs w:val="20"/>
              </w:rPr>
              <w:t>/06/20</w:t>
            </w:r>
            <w:r w:rsidR="00D04E00" w:rsidRPr="000955B6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4320" w:type="dxa"/>
          </w:tcPr>
          <w:p w:rsidR="00AC3F34" w:rsidRPr="000955B6" w:rsidRDefault="00AC3F34" w:rsidP="002F3B26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55B6">
              <w:rPr>
                <w:rFonts w:ascii="Times New Roman" w:hAnsi="Times New Roman"/>
                <w:b/>
                <w:sz w:val="20"/>
                <w:szCs w:val="20"/>
              </w:rPr>
              <w:t>Date of end of Class work</w:t>
            </w:r>
            <w:r w:rsidRPr="000955B6">
              <w:rPr>
                <w:rFonts w:ascii="Times New Roman" w:hAnsi="Times New Roman"/>
                <w:sz w:val="20"/>
                <w:szCs w:val="20"/>
              </w:rPr>
              <w:t xml:space="preserve">  :  </w:t>
            </w:r>
            <w:r w:rsidR="00037ED7">
              <w:rPr>
                <w:rFonts w:ascii="Times New Roman" w:hAnsi="Times New Roman"/>
                <w:sz w:val="20"/>
                <w:szCs w:val="20"/>
              </w:rPr>
              <w:t>08/10</w:t>
            </w:r>
            <w:r w:rsidRPr="000955B6">
              <w:rPr>
                <w:rFonts w:ascii="Times New Roman" w:hAnsi="Times New Roman"/>
                <w:sz w:val="20"/>
                <w:szCs w:val="20"/>
              </w:rPr>
              <w:t>/20</w:t>
            </w:r>
            <w:r w:rsidR="00D04E00" w:rsidRPr="000955B6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</w:tr>
      <w:tr w:rsidR="00AC3F34" w:rsidRPr="000955B6" w:rsidTr="00037ED7">
        <w:trPr>
          <w:trHeight w:val="233"/>
        </w:trPr>
        <w:tc>
          <w:tcPr>
            <w:tcW w:w="5508" w:type="dxa"/>
          </w:tcPr>
          <w:p w:rsidR="00AC3F34" w:rsidRPr="000955B6" w:rsidRDefault="00AC3F34" w:rsidP="00016DAF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55B6">
              <w:rPr>
                <w:rFonts w:ascii="Times New Roman" w:hAnsi="Times New Roman"/>
                <w:b/>
                <w:sz w:val="20"/>
                <w:szCs w:val="20"/>
              </w:rPr>
              <w:t>Prepared By</w:t>
            </w:r>
            <w:r w:rsidRPr="000955B6">
              <w:rPr>
                <w:rFonts w:ascii="Times New Roman" w:hAnsi="Times New Roman"/>
                <w:sz w:val="20"/>
                <w:szCs w:val="20"/>
              </w:rPr>
              <w:t>:</w:t>
            </w:r>
            <w:r w:rsidR="00016DAF">
              <w:rPr>
                <w:rFonts w:ascii="Times New Roman" w:hAnsi="Times New Roman"/>
                <w:sz w:val="20"/>
                <w:szCs w:val="20"/>
              </w:rPr>
              <w:t>ch.venkatakrishna</w:t>
            </w:r>
            <w:r w:rsidR="00ED3F0D" w:rsidRPr="000955B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C844E9" w:rsidRPr="000955B6">
              <w:rPr>
                <w:rFonts w:ascii="Times New Roman" w:hAnsi="Times New Roman"/>
                <w:sz w:val="20"/>
                <w:szCs w:val="20"/>
              </w:rPr>
              <w:t>Assistant</w:t>
            </w:r>
            <w:r w:rsidR="00ED3F0D" w:rsidRPr="000955B6">
              <w:rPr>
                <w:rFonts w:ascii="Times New Roman" w:hAnsi="Times New Roman"/>
                <w:sz w:val="20"/>
                <w:szCs w:val="20"/>
              </w:rPr>
              <w:t xml:space="preserve"> Professor</w:t>
            </w:r>
          </w:p>
        </w:tc>
        <w:tc>
          <w:tcPr>
            <w:tcW w:w="4320" w:type="dxa"/>
          </w:tcPr>
          <w:p w:rsidR="00AC3F34" w:rsidRPr="000955B6" w:rsidRDefault="00AC3F34" w:rsidP="002F3B26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55B6">
              <w:rPr>
                <w:rFonts w:ascii="Times New Roman" w:hAnsi="Times New Roman"/>
                <w:b/>
                <w:sz w:val="20"/>
                <w:szCs w:val="20"/>
              </w:rPr>
              <w:t>Approved By</w:t>
            </w:r>
            <w:r w:rsidRPr="000955B6">
              <w:rPr>
                <w:rFonts w:ascii="Times New Roman" w:hAnsi="Times New Roman"/>
                <w:sz w:val="20"/>
                <w:szCs w:val="20"/>
              </w:rPr>
              <w:t>: HOD</w:t>
            </w:r>
          </w:p>
        </w:tc>
      </w:tr>
    </w:tbl>
    <w:p w:rsidR="00AC3F34" w:rsidRPr="000955B6" w:rsidRDefault="00AC3F34" w:rsidP="009A52C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48"/>
        <w:gridCol w:w="1417"/>
        <w:gridCol w:w="4703"/>
        <w:gridCol w:w="1530"/>
        <w:gridCol w:w="1782"/>
      </w:tblGrid>
      <w:tr w:rsidR="00BE7178" w:rsidRPr="000955B6" w:rsidTr="00BA2BAA">
        <w:trPr>
          <w:trHeight w:hRule="exact" w:val="937"/>
        </w:trPr>
        <w:tc>
          <w:tcPr>
            <w:tcW w:w="648" w:type="dxa"/>
            <w:vAlign w:val="center"/>
          </w:tcPr>
          <w:p w:rsidR="005529FA" w:rsidRPr="000955B6" w:rsidRDefault="005529FA" w:rsidP="007B14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55B6">
              <w:rPr>
                <w:rFonts w:ascii="Times New Roman" w:hAnsi="Times New Roman"/>
                <w:b/>
                <w:sz w:val="20"/>
                <w:szCs w:val="20"/>
              </w:rPr>
              <w:t>Lecture</w:t>
            </w:r>
          </w:p>
          <w:p w:rsidR="005529FA" w:rsidRPr="000955B6" w:rsidRDefault="005529FA" w:rsidP="007B14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55B6">
              <w:rPr>
                <w:rFonts w:ascii="Times New Roman" w:hAnsi="Times New Roman"/>
                <w:b/>
                <w:sz w:val="20"/>
                <w:szCs w:val="20"/>
              </w:rPr>
              <w:t>No</w:t>
            </w:r>
          </w:p>
        </w:tc>
        <w:tc>
          <w:tcPr>
            <w:tcW w:w="1417" w:type="dxa"/>
            <w:vAlign w:val="center"/>
          </w:tcPr>
          <w:p w:rsidR="005529FA" w:rsidRPr="000955B6" w:rsidRDefault="005529FA" w:rsidP="007B14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55B6">
              <w:rPr>
                <w:rFonts w:ascii="Times New Roman" w:hAnsi="Times New Roman"/>
                <w:b/>
                <w:sz w:val="20"/>
                <w:szCs w:val="20"/>
              </w:rPr>
              <w:t>Date (As per Academic calendar)</w:t>
            </w:r>
          </w:p>
        </w:tc>
        <w:tc>
          <w:tcPr>
            <w:tcW w:w="4703" w:type="dxa"/>
            <w:vAlign w:val="center"/>
          </w:tcPr>
          <w:p w:rsidR="005529FA" w:rsidRPr="000955B6" w:rsidRDefault="005529FA" w:rsidP="007B14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55B6">
              <w:rPr>
                <w:rFonts w:ascii="Times New Roman" w:hAnsi="Times New Roman"/>
                <w:b/>
                <w:sz w:val="20"/>
                <w:szCs w:val="20"/>
              </w:rPr>
              <w:t>Topics to be covered</w:t>
            </w:r>
          </w:p>
        </w:tc>
        <w:tc>
          <w:tcPr>
            <w:tcW w:w="1530" w:type="dxa"/>
            <w:vAlign w:val="center"/>
          </w:tcPr>
          <w:p w:rsidR="005529FA" w:rsidRPr="000955B6" w:rsidRDefault="005529FA" w:rsidP="007B14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55B6">
              <w:rPr>
                <w:rFonts w:ascii="Times New Roman" w:hAnsi="Times New Roman"/>
                <w:b/>
                <w:sz w:val="20"/>
                <w:szCs w:val="20"/>
              </w:rPr>
              <w:t>Actual</w:t>
            </w:r>
          </w:p>
          <w:p w:rsidR="005529FA" w:rsidRPr="000955B6" w:rsidRDefault="0095282A" w:rsidP="007B14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55B6">
              <w:rPr>
                <w:rFonts w:ascii="Times New Roman" w:hAnsi="Times New Roman"/>
                <w:b/>
                <w:sz w:val="20"/>
                <w:szCs w:val="20"/>
              </w:rPr>
              <w:t>D</w:t>
            </w:r>
            <w:r w:rsidR="005529FA" w:rsidRPr="000955B6">
              <w:rPr>
                <w:rFonts w:ascii="Times New Roman" w:hAnsi="Times New Roman"/>
                <w:b/>
                <w:sz w:val="20"/>
                <w:szCs w:val="20"/>
              </w:rPr>
              <w:t>ate</w:t>
            </w:r>
            <w:r w:rsidR="008D38E0" w:rsidRPr="000955B6">
              <w:rPr>
                <w:rFonts w:ascii="Times New Roman" w:hAnsi="Times New Roman"/>
                <w:b/>
                <w:sz w:val="20"/>
                <w:szCs w:val="20"/>
              </w:rPr>
              <w:t>of completion</w:t>
            </w:r>
          </w:p>
        </w:tc>
        <w:tc>
          <w:tcPr>
            <w:tcW w:w="1782" w:type="dxa"/>
            <w:vAlign w:val="center"/>
          </w:tcPr>
          <w:p w:rsidR="005529FA" w:rsidRPr="000955B6" w:rsidRDefault="005529FA" w:rsidP="007B14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55B6">
              <w:rPr>
                <w:rFonts w:ascii="Times New Roman" w:hAnsi="Times New Roman"/>
                <w:b/>
                <w:sz w:val="20"/>
                <w:szCs w:val="20"/>
              </w:rPr>
              <w:t>Remarks</w:t>
            </w:r>
          </w:p>
        </w:tc>
      </w:tr>
      <w:tr w:rsidR="00016DAF" w:rsidRPr="000955B6" w:rsidTr="00016DAF">
        <w:trPr>
          <w:trHeight w:hRule="exact" w:val="802"/>
        </w:trPr>
        <w:tc>
          <w:tcPr>
            <w:tcW w:w="648" w:type="dxa"/>
            <w:vAlign w:val="center"/>
          </w:tcPr>
          <w:p w:rsidR="00016DAF" w:rsidRPr="000955B6" w:rsidRDefault="00016DAF" w:rsidP="007B14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5B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vAlign w:val="center"/>
          </w:tcPr>
          <w:p w:rsidR="00016DAF" w:rsidRPr="000955B6" w:rsidRDefault="00016DAF" w:rsidP="004F46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55B6">
              <w:rPr>
                <w:rFonts w:ascii="Times New Roman" w:hAnsi="Times New Roman"/>
                <w:b/>
                <w:sz w:val="20"/>
                <w:szCs w:val="20"/>
              </w:rPr>
              <w:t>13.6.16</w:t>
            </w:r>
          </w:p>
        </w:tc>
        <w:tc>
          <w:tcPr>
            <w:tcW w:w="4703" w:type="dxa"/>
            <w:vAlign w:val="center"/>
          </w:tcPr>
          <w:p w:rsidR="00016DAF" w:rsidRDefault="00016DAF" w:rsidP="00016DAF">
            <w:pPr>
              <w:widowControl w:val="0"/>
              <w:autoSpaceDE w:val="0"/>
              <w:autoSpaceDN w:val="0"/>
              <w:adjustRightInd w:val="0"/>
              <w:spacing w:after="0" w:line="23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UNIT-I</w:t>
            </w:r>
          </w:p>
          <w:p w:rsidR="00016DAF" w:rsidRDefault="00016DAF" w:rsidP="00016DAF">
            <w:pPr>
              <w:widowControl w:val="0"/>
              <w:autoSpaceDE w:val="0"/>
              <w:autoSpaceDN w:val="0"/>
              <w:adjustRightInd w:val="0"/>
              <w:spacing w:after="0" w:line="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016DAF" w:rsidRDefault="00016DAF" w:rsidP="00016DA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 xml:space="preserve">SYSTEMS OF LIMITS AND FITS INTRODUCTION: </w:t>
            </w:r>
          </w:p>
          <w:p w:rsidR="00016DAF" w:rsidRPr="0043746C" w:rsidRDefault="00016DAF" w:rsidP="00044F5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</w:tcPr>
          <w:p w:rsidR="00016DAF" w:rsidRPr="000955B6" w:rsidRDefault="00016DAF" w:rsidP="007B140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2" w:type="dxa"/>
          </w:tcPr>
          <w:p w:rsidR="00016DAF" w:rsidRPr="000955B6" w:rsidRDefault="00016DAF" w:rsidP="007B140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16DAF" w:rsidRPr="000955B6" w:rsidTr="00BA2BAA">
        <w:trPr>
          <w:trHeight w:hRule="exact" w:val="360"/>
        </w:trPr>
        <w:tc>
          <w:tcPr>
            <w:tcW w:w="648" w:type="dxa"/>
            <w:vAlign w:val="center"/>
          </w:tcPr>
          <w:p w:rsidR="00016DAF" w:rsidRPr="000955B6" w:rsidRDefault="00016DAF" w:rsidP="007B14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5B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vAlign w:val="center"/>
          </w:tcPr>
          <w:p w:rsidR="00016DAF" w:rsidRPr="000955B6" w:rsidRDefault="00016DAF" w:rsidP="004F46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55B6">
              <w:rPr>
                <w:rFonts w:ascii="Times New Roman" w:hAnsi="Times New Roman"/>
                <w:b/>
                <w:sz w:val="20"/>
                <w:szCs w:val="20"/>
              </w:rPr>
              <w:t>14.6.16</w:t>
            </w:r>
          </w:p>
        </w:tc>
        <w:tc>
          <w:tcPr>
            <w:tcW w:w="4703" w:type="dxa"/>
            <w:vAlign w:val="center"/>
          </w:tcPr>
          <w:p w:rsidR="00016DAF" w:rsidRPr="0043746C" w:rsidRDefault="00016DAF" w:rsidP="00044F5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Normal size and tolerance</w:t>
            </w:r>
          </w:p>
        </w:tc>
        <w:tc>
          <w:tcPr>
            <w:tcW w:w="1530" w:type="dxa"/>
          </w:tcPr>
          <w:p w:rsidR="00016DAF" w:rsidRPr="000955B6" w:rsidRDefault="00016DAF" w:rsidP="007B140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2" w:type="dxa"/>
          </w:tcPr>
          <w:p w:rsidR="00016DAF" w:rsidRPr="000955B6" w:rsidRDefault="00016DAF" w:rsidP="007B140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16DAF" w:rsidRPr="000955B6" w:rsidTr="00BA2BAA">
        <w:trPr>
          <w:trHeight w:hRule="exact" w:val="360"/>
        </w:trPr>
        <w:tc>
          <w:tcPr>
            <w:tcW w:w="648" w:type="dxa"/>
            <w:vAlign w:val="center"/>
          </w:tcPr>
          <w:p w:rsidR="00016DAF" w:rsidRPr="000955B6" w:rsidRDefault="00016DAF" w:rsidP="007B14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5B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  <w:vAlign w:val="center"/>
          </w:tcPr>
          <w:p w:rsidR="00016DAF" w:rsidRPr="000955B6" w:rsidRDefault="00016DAF" w:rsidP="004F46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55B6">
              <w:rPr>
                <w:rFonts w:ascii="Times New Roman" w:hAnsi="Times New Roman"/>
                <w:b/>
                <w:sz w:val="20"/>
                <w:szCs w:val="20"/>
              </w:rPr>
              <w:t>15.6.16</w:t>
            </w:r>
          </w:p>
        </w:tc>
        <w:tc>
          <w:tcPr>
            <w:tcW w:w="4703" w:type="dxa"/>
            <w:vAlign w:val="center"/>
          </w:tcPr>
          <w:p w:rsidR="00016DAF" w:rsidRPr="0043746C" w:rsidRDefault="00016DAF" w:rsidP="00044F5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imits and deviation</w:t>
            </w:r>
          </w:p>
        </w:tc>
        <w:tc>
          <w:tcPr>
            <w:tcW w:w="1530" w:type="dxa"/>
          </w:tcPr>
          <w:p w:rsidR="00016DAF" w:rsidRPr="000955B6" w:rsidRDefault="00016DAF" w:rsidP="007B140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2" w:type="dxa"/>
          </w:tcPr>
          <w:p w:rsidR="00016DAF" w:rsidRPr="000955B6" w:rsidRDefault="00016DAF" w:rsidP="007B140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16DAF" w:rsidRPr="000955B6" w:rsidTr="00BA2BAA">
        <w:trPr>
          <w:trHeight w:hRule="exact" w:val="360"/>
        </w:trPr>
        <w:tc>
          <w:tcPr>
            <w:tcW w:w="648" w:type="dxa"/>
            <w:vAlign w:val="center"/>
          </w:tcPr>
          <w:p w:rsidR="00016DAF" w:rsidRPr="000955B6" w:rsidRDefault="00016DAF" w:rsidP="007B14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5B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  <w:vAlign w:val="center"/>
          </w:tcPr>
          <w:p w:rsidR="00016DAF" w:rsidRPr="000955B6" w:rsidRDefault="00016DAF" w:rsidP="004F46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55B6">
              <w:rPr>
                <w:rFonts w:ascii="Times New Roman" w:hAnsi="Times New Roman"/>
                <w:b/>
                <w:sz w:val="20"/>
                <w:szCs w:val="20"/>
              </w:rPr>
              <w:t>16.6.16</w:t>
            </w:r>
          </w:p>
        </w:tc>
        <w:tc>
          <w:tcPr>
            <w:tcW w:w="4703" w:type="dxa"/>
            <w:vAlign w:val="center"/>
          </w:tcPr>
          <w:p w:rsidR="00016DAF" w:rsidRDefault="00016DAF" w:rsidP="00044F5C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Fit-unilateral and bilateral tolerance system</w:t>
            </w:r>
          </w:p>
        </w:tc>
        <w:tc>
          <w:tcPr>
            <w:tcW w:w="1530" w:type="dxa"/>
          </w:tcPr>
          <w:p w:rsidR="00016DAF" w:rsidRPr="000955B6" w:rsidRDefault="00016DAF" w:rsidP="007B140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2" w:type="dxa"/>
          </w:tcPr>
          <w:p w:rsidR="00016DAF" w:rsidRPr="000955B6" w:rsidRDefault="00016DAF" w:rsidP="007B140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16DAF" w:rsidRPr="000955B6" w:rsidTr="00BA2BAA">
        <w:trPr>
          <w:trHeight w:hRule="exact" w:val="360"/>
        </w:trPr>
        <w:tc>
          <w:tcPr>
            <w:tcW w:w="648" w:type="dxa"/>
            <w:vAlign w:val="center"/>
          </w:tcPr>
          <w:p w:rsidR="00016DAF" w:rsidRPr="000955B6" w:rsidRDefault="00016DAF" w:rsidP="007B14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5B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vAlign w:val="center"/>
          </w:tcPr>
          <w:p w:rsidR="00016DAF" w:rsidRPr="000955B6" w:rsidRDefault="00016DAF" w:rsidP="004F46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55B6">
              <w:rPr>
                <w:rFonts w:ascii="Times New Roman" w:hAnsi="Times New Roman"/>
                <w:b/>
                <w:sz w:val="20"/>
                <w:szCs w:val="20"/>
              </w:rPr>
              <w:t>17.6.16</w:t>
            </w:r>
          </w:p>
        </w:tc>
        <w:tc>
          <w:tcPr>
            <w:tcW w:w="4703" w:type="dxa"/>
            <w:vAlign w:val="center"/>
          </w:tcPr>
          <w:p w:rsidR="00016DAF" w:rsidRPr="0043746C" w:rsidRDefault="00016DAF" w:rsidP="00044F5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Hole and shaft basis system</w:t>
            </w:r>
          </w:p>
        </w:tc>
        <w:tc>
          <w:tcPr>
            <w:tcW w:w="1530" w:type="dxa"/>
          </w:tcPr>
          <w:p w:rsidR="00016DAF" w:rsidRPr="000955B6" w:rsidRDefault="00016DAF" w:rsidP="007B140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2" w:type="dxa"/>
          </w:tcPr>
          <w:p w:rsidR="00016DAF" w:rsidRPr="000955B6" w:rsidRDefault="00016DAF" w:rsidP="007B140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16DAF" w:rsidRPr="000955B6" w:rsidTr="00BA2BAA">
        <w:trPr>
          <w:trHeight w:hRule="exact" w:val="360"/>
        </w:trPr>
        <w:tc>
          <w:tcPr>
            <w:tcW w:w="648" w:type="dxa"/>
            <w:vAlign w:val="center"/>
          </w:tcPr>
          <w:p w:rsidR="00016DAF" w:rsidRPr="000955B6" w:rsidRDefault="00016DAF" w:rsidP="007B14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5B6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417" w:type="dxa"/>
            <w:vAlign w:val="center"/>
          </w:tcPr>
          <w:p w:rsidR="00016DAF" w:rsidRPr="000955B6" w:rsidRDefault="00016DAF" w:rsidP="004F46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55B6">
              <w:rPr>
                <w:rFonts w:ascii="Times New Roman" w:hAnsi="Times New Roman"/>
                <w:b/>
                <w:sz w:val="20"/>
                <w:szCs w:val="20"/>
              </w:rPr>
              <w:t>18.6.16</w:t>
            </w:r>
          </w:p>
        </w:tc>
        <w:tc>
          <w:tcPr>
            <w:tcW w:w="4703" w:type="dxa"/>
            <w:vAlign w:val="center"/>
          </w:tcPr>
          <w:p w:rsidR="00016DAF" w:rsidRPr="0043746C" w:rsidRDefault="00016DAF" w:rsidP="00044F5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nterchangeability</w:t>
            </w:r>
          </w:p>
        </w:tc>
        <w:tc>
          <w:tcPr>
            <w:tcW w:w="1530" w:type="dxa"/>
          </w:tcPr>
          <w:p w:rsidR="00016DAF" w:rsidRPr="000955B6" w:rsidRDefault="00016DAF" w:rsidP="007B140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2" w:type="dxa"/>
          </w:tcPr>
          <w:p w:rsidR="00016DAF" w:rsidRPr="000955B6" w:rsidRDefault="00016DAF" w:rsidP="007B140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16DAF" w:rsidRPr="000955B6" w:rsidTr="00BA2BAA">
        <w:trPr>
          <w:trHeight w:hRule="exact" w:val="360"/>
        </w:trPr>
        <w:tc>
          <w:tcPr>
            <w:tcW w:w="648" w:type="dxa"/>
            <w:vAlign w:val="center"/>
          </w:tcPr>
          <w:p w:rsidR="00016DAF" w:rsidRPr="000955B6" w:rsidRDefault="00016DAF" w:rsidP="007B14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5B6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417" w:type="dxa"/>
            <w:vAlign w:val="center"/>
          </w:tcPr>
          <w:p w:rsidR="00016DAF" w:rsidRPr="000955B6" w:rsidRDefault="00016DAF" w:rsidP="004F46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55B6">
              <w:rPr>
                <w:rFonts w:ascii="Times New Roman" w:hAnsi="Times New Roman"/>
                <w:b/>
                <w:sz w:val="20"/>
                <w:szCs w:val="20"/>
              </w:rPr>
              <w:t>20.6.16</w:t>
            </w:r>
          </w:p>
        </w:tc>
        <w:tc>
          <w:tcPr>
            <w:tcW w:w="4703" w:type="dxa"/>
            <w:vAlign w:val="center"/>
          </w:tcPr>
          <w:p w:rsidR="00016DAF" w:rsidRPr="0043746C" w:rsidRDefault="00016DAF" w:rsidP="00044F5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Deterministic and statistical tolerance.</w:t>
            </w:r>
          </w:p>
        </w:tc>
        <w:tc>
          <w:tcPr>
            <w:tcW w:w="1530" w:type="dxa"/>
          </w:tcPr>
          <w:p w:rsidR="00016DAF" w:rsidRPr="000955B6" w:rsidRDefault="00016DAF" w:rsidP="007B140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2" w:type="dxa"/>
          </w:tcPr>
          <w:p w:rsidR="00016DAF" w:rsidRPr="000955B6" w:rsidRDefault="00016DAF" w:rsidP="007B140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16DAF" w:rsidRPr="000955B6" w:rsidTr="00BA2BAA">
        <w:trPr>
          <w:trHeight w:hRule="exact" w:val="360"/>
        </w:trPr>
        <w:tc>
          <w:tcPr>
            <w:tcW w:w="648" w:type="dxa"/>
            <w:vAlign w:val="center"/>
          </w:tcPr>
          <w:p w:rsidR="00016DAF" w:rsidRPr="000955B6" w:rsidRDefault="00016DAF" w:rsidP="008F68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5B6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417" w:type="dxa"/>
            <w:vAlign w:val="center"/>
          </w:tcPr>
          <w:p w:rsidR="00016DAF" w:rsidRPr="000955B6" w:rsidRDefault="00016DAF" w:rsidP="004F46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55B6">
              <w:rPr>
                <w:rFonts w:ascii="Times New Roman" w:hAnsi="Times New Roman"/>
                <w:b/>
                <w:sz w:val="20"/>
                <w:szCs w:val="20"/>
              </w:rPr>
              <w:t>21.6.16</w:t>
            </w:r>
          </w:p>
        </w:tc>
        <w:tc>
          <w:tcPr>
            <w:tcW w:w="4703" w:type="dxa"/>
            <w:vAlign w:val="center"/>
          </w:tcPr>
          <w:p w:rsidR="00016DAF" w:rsidRPr="0043746C" w:rsidRDefault="00016DAF" w:rsidP="00044F5C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Selective assembly</w:t>
            </w:r>
          </w:p>
        </w:tc>
        <w:tc>
          <w:tcPr>
            <w:tcW w:w="1530" w:type="dxa"/>
          </w:tcPr>
          <w:p w:rsidR="00016DAF" w:rsidRPr="000955B6" w:rsidRDefault="00016DAF" w:rsidP="007B140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2" w:type="dxa"/>
          </w:tcPr>
          <w:p w:rsidR="00016DAF" w:rsidRPr="000955B6" w:rsidRDefault="00016DAF" w:rsidP="007B140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16DAF" w:rsidRPr="000955B6" w:rsidTr="00BA2BAA">
        <w:trPr>
          <w:trHeight w:hRule="exact" w:val="360"/>
        </w:trPr>
        <w:tc>
          <w:tcPr>
            <w:tcW w:w="648" w:type="dxa"/>
            <w:vAlign w:val="center"/>
          </w:tcPr>
          <w:p w:rsidR="00016DAF" w:rsidRPr="000955B6" w:rsidRDefault="00016DAF" w:rsidP="008F68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5B6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417" w:type="dxa"/>
            <w:vAlign w:val="center"/>
          </w:tcPr>
          <w:p w:rsidR="00016DAF" w:rsidRPr="000955B6" w:rsidRDefault="00016DAF" w:rsidP="004F46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55B6">
              <w:rPr>
                <w:rFonts w:ascii="Times New Roman" w:hAnsi="Times New Roman"/>
                <w:b/>
                <w:sz w:val="20"/>
                <w:szCs w:val="20"/>
              </w:rPr>
              <w:t>22.6.16</w:t>
            </w:r>
          </w:p>
        </w:tc>
        <w:tc>
          <w:tcPr>
            <w:tcW w:w="4703" w:type="dxa"/>
            <w:vAlign w:val="center"/>
          </w:tcPr>
          <w:p w:rsidR="00016DAF" w:rsidRPr="0043746C" w:rsidRDefault="00016DAF" w:rsidP="00044F5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9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International standard system of tolerance</w:t>
            </w:r>
          </w:p>
        </w:tc>
        <w:tc>
          <w:tcPr>
            <w:tcW w:w="1530" w:type="dxa"/>
          </w:tcPr>
          <w:p w:rsidR="00016DAF" w:rsidRPr="000955B6" w:rsidRDefault="00016DAF" w:rsidP="007B140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2" w:type="dxa"/>
          </w:tcPr>
          <w:p w:rsidR="00016DAF" w:rsidRPr="000955B6" w:rsidRDefault="00016DAF" w:rsidP="007B140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16DAF" w:rsidRPr="000955B6" w:rsidTr="00BA2BAA">
        <w:trPr>
          <w:trHeight w:hRule="exact" w:val="360"/>
        </w:trPr>
        <w:tc>
          <w:tcPr>
            <w:tcW w:w="648" w:type="dxa"/>
            <w:vAlign w:val="center"/>
          </w:tcPr>
          <w:p w:rsidR="00016DAF" w:rsidRPr="000955B6" w:rsidRDefault="00016DAF" w:rsidP="008F68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5B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  <w:vAlign w:val="center"/>
          </w:tcPr>
          <w:p w:rsidR="00016DAF" w:rsidRPr="000955B6" w:rsidRDefault="00016DAF" w:rsidP="004F46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55B6">
              <w:rPr>
                <w:rFonts w:ascii="Times New Roman" w:hAnsi="Times New Roman"/>
                <w:b/>
                <w:sz w:val="20"/>
                <w:szCs w:val="20"/>
              </w:rPr>
              <w:t>23.6.16</w:t>
            </w:r>
          </w:p>
        </w:tc>
        <w:tc>
          <w:tcPr>
            <w:tcW w:w="4703" w:type="dxa"/>
            <w:vAlign w:val="center"/>
          </w:tcPr>
          <w:p w:rsidR="00016DAF" w:rsidRDefault="00016DAF" w:rsidP="00044F5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9" w:lineRule="auto"/>
              <w:jc w:val="both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Selection of limits for correct functioning</w:t>
            </w:r>
          </w:p>
        </w:tc>
        <w:tc>
          <w:tcPr>
            <w:tcW w:w="1530" w:type="dxa"/>
          </w:tcPr>
          <w:p w:rsidR="00016DAF" w:rsidRPr="000955B6" w:rsidRDefault="00016DAF" w:rsidP="007B140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2" w:type="dxa"/>
          </w:tcPr>
          <w:p w:rsidR="00016DAF" w:rsidRPr="000955B6" w:rsidRDefault="00016DAF" w:rsidP="007B140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16DAF" w:rsidRPr="000955B6" w:rsidTr="00BA2BAA">
        <w:trPr>
          <w:trHeight w:hRule="exact" w:val="424"/>
        </w:trPr>
        <w:tc>
          <w:tcPr>
            <w:tcW w:w="648" w:type="dxa"/>
            <w:vAlign w:val="center"/>
          </w:tcPr>
          <w:p w:rsidR="00016DAF" w:rsidRPr="000955B6" w:rsidRDefault="00016DAF" w:rsidP="008F68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5B6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417" w:type="dxa"/>
            <w:vAlign w:val="center"/>
          </w:tcPr>
          <w:p w:rsidR="00016DAF" w:rsidRPr="000955B6" w:rsidRDefault="00016DAF" w:rsidP="004F46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55B6">
              <w:rPr>
                <w:rFonts w:ascii="Times New Roman" w:hAnsi="Times New Roman"/>
                <w:b/>
                <w:sz w:val="20"/>
                <w:szCs w:val="20"/>
              </w:rPr>
              <w:t>24.6.16</w:t>
            </w:r>
          </w:p>
        </w:tc>
        <w:tc>
          <w:tcPr>
            <w:tcW w:w="4703" w:type="dxa"/>
            <w:vAlign w:val="center"/>
          </w:tcPr>
          <w:p w:rsidR="00016DAF" w:rsidRDefault="00016DAF" w:rsidP="00044F5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9" w:lineRule="auto"/>
              <w:jc w:val="both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Selection of tolerance for correct functioning</w:t>
            </w:r>
          </w:p>
        </w:tc>
        <w:tc>
          <w:tcPr>
            <w:tcW w:w="1530" w:type="dxa"/>
          </w:tcPr>
          <w:p w:rsidR="00016DAF" w:rsidRPr="000955B6" w:rsidRDefault="00016DAF" w:rsidP="007B140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2" w:type="dxa"/>
          </w:tcPr>
          <w:p w:rsidR="00016DAF" w:rsidRPr="000955B6" w:rsidRDefault="00016DAF" w:rsidP="007B140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16DAF" w:rsidRPr="000955B6" w:rsidTr="00016DAF">
        <w:trPr>
          <w:trHeight w:hRule="exact" w:val="748"/>
        </w:trPr>
        <w:tc>
          <w:tcPr>
            <w:tcW w:w="648" w:type="dxa"/>
            <w:vAlign w:val="center"/>
          </w:tcPr>
          <w:p w:rsidR="00016DAF" w:rsidRPr="000955B6" w:rsidRDefault="00016DAF" w:rsidP="008F68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5B6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417" w:type="dxa"/>
            <w:vAlign w:val="center"/>
          </w:tcPr>
          <w:p w:rsidR="00016DAF" w:rsidRPr="000955B6" w:rsidRDefault="00016DAF" w:rsidP="004F46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55B6">
              <w:rPr>
                <w:rFonts w:ascii="Times New Roman" w:hAnsi="Times New Roman"/>
                <w:b/>
                <w:sz w:val="20"/>
                <w:szCs w:val="20"/>
              </w:rPr>
              <w:t>25.6.16</w:t>
            </w:r>
          </w:p>
        </w:tc>
        <w:tc>
          <w:tcPr>
            <w:tcW w:w="4703" w:type="dxa"/>
            <w:vAlign w:val="center"/>
          </w:tcPr>
          <w:p w:rsidR="00016DAF" w:rsidRDefault="00016DAF" w:rsidP="00016DAF">
            <w:pPr>
              <w:widowControl w:val="0"/>
              <w:autoSpaceDE w:val="0"/>
              <w:autoSpaceDN w:val="0"/>
              <w:adjustRightInd w:val="0"/>
              <w:spacing w:after="0" w:line="23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UNIT-II</w:t>
            </w:r>
          </w:p>
          <w:p w:rsidR="00016DAF" w:rsidRDefault="00016DAF" w:rsidP="00016DAF">
            <w:pPr>
              <w:widowControl w:val="0"/>
              <w:autoSpaceDE w:val="0"/>
              <w:autoSpaceDN w:val="0"/>
              <w:adjustRightInd w:val="0"/>
              <w:spacing w:after="0" w:line="38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016DAF" w:rsidRDefault="00016DAF" w:rsidP="00016DA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9" w:lineRule="auto"/>
              <w:jc w:val="both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LINEAR MEASUREMENT:</w:t>
            </w:r>
            <w:r>
              <w:rPr>
                <w:rFonts w:ascii="Times" w:hAnsi="Times" w:cs="Times"/>
                <w:sz w:val="20"/>
                <w:szCs w:val="20"/>
              </w:rPr>
              <w:t xml:space="preserve"> Length standards</w:t>
            </w:r>
          </w:p>
        </w:tc>
        <w:tc>
          <w:tcPr>
            <w:tcW w:w="1530" w:type="dxa"/>
          </w:tcPr>
          <w:p w:rsidR="00016DAF" w:rsidRPr="000955B6" w:rsidRDefault="00016DAF" w:rsidP="007B140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2" w:type="dxa"/>
          </w:tcPr>
          <w:p w:rsidR="00016DAF" w:rsidRPr="000955B6" w:rsidRDefault="00016DAF" w:rsidP="007B140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16DAF" w:rsidRPr="000955B6" w:rsidTr="00BA2BAA">
        <w:trPr>
          <w:trHeight w:hRule="exact" w:val="325"/>
        </w:trPr>
        <w:tc>
          <w:tcPr>
            <w:tcW w:w="648" w:type="dxa"/>
            <w:vAlign w:val="center"/>
          </w:tcPr>
          <w:p w:rsidR="00016DAF" w:rsidRPr="000955B6" w:rsidRDefault="00016DAF" w:rsidP="008F68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5B6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17" w:type="dxa"/>
            <w:vAlign w:val="center"/>
          </w:tcPr>
          <w:p w:rsidR="00016DAF" w:rsidRPr="000955B6" w:rsidRDefault="00016DAF" w:rsidP="004F46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55B6">
              <w:rPr>
                <w:rFonts w:ascii="Times New Roman" w:hAnsi="Times New Roman"/>
                <w:b/>
                <w:sz w:val="20"/>
                <w:szCs w:val="20"/>
              </w:rPr>
              <w:t>27.6.16</w:t>
            </w:r>
          </w:p>
        </w:tc>
        <w:tc>
          <w:tcPr>
            <w:tcW w:w="4703" w:type="dxa"/>
            <w:vAlign w:val="center"/>
          </w:tcPr>
          <w:p w:rsidR="00016DAF" w:rsidRDefault="00016DAF" w:rsidP="00044F5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9" w:lineRule="auto"/>
              <w:jc w:val="both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End standards</w:t>
            </w:r>
          </w:p>
        </w:tc>
        <w:tc>
          <w:tcPr>
            <w:tcW w:w="1530" w:type="dxa"/>
          </w:tcPr>
          <w:p w:rsidR="00016DAF" w:rsidRPr="000955B6" w:rsidRDefault="00016DAF" w:rsidP="007B140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2" w:type="dxa"/>
          </w:tcPr>
          <w:p w:rsidR="00016DAF" w:rsidRPr="000955B6" w:rsidRDefault="00016DAF" w:rsidP="007B140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16DAF" w:rsidRPr="000955B6" w:rsidTr="00BA2BAA">
        <w:trPr>
          <w:trHeight w:hRule="exact" w:val="360"/>
        </w:trPr>
        <w:tc>
          <w:tcPr>
            <w:tcW w:w="648" w:type="dxa"/>
            <w:vAlign w:val="center"/>
          </w:tcPr>
          <w:p w:rsidR="00016DAF" w:rsidRPr="000955B6" w:rsidRDefault="00016DAF" w:rsidP="008F68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5B6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417" w:type="dxa"/>
            <w:vAlign w:val="center"/>
          </w:tcPr>
          <w:p w:rsidR="00016DAF" w:rsidRPr="000955B6" w:rsidRDefault="00016DAF" w:rsidP="004F46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55B6">
              <w:rPr>
                <w:rFonts w:ascii="Times New Roman" w:hAnsi="Times New Roman"/>
                <w:b/>
                <w:sz w:val="20"/>
                <w:szCs w:val="20"/>
              </w:rPr>
              <w:t>28.6.16</w:t>
            </w:r>
          </w:p>
        </w:tc>
        <w:tc>
          <w:tcPr>
            <w:tcW w:w="4703" w:type="dxa"/>
            <w:vAlign w:val="center"/>
          </w:tcPr>
          <w:p w:rsidR="00016DAF" w:rsidRDefault="00016DAF" w:rsidP="00044F5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9" w:lineRule="auto"/>
              <w:jc w:val="both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Dial indicators</w:t>
            </w:r>
          </w:p>
        </w:tc>
        <w:tc>
          <w:tcPr>
            <w:tcW w:w="1530" w:type="dxa"/>
          </w:tcPr>
          <w:p w:rsidR="00016DAF" w:rsidRPr="000955B6" w:rsidRDefault="00016DAF" w:rsidP="007B140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2" w:type="dxa"/>
          </w:tcPr>
          <w:p w:rsidR="00016DAF" w:rsidRPr="000955B6" w:rsidRDefault="00016DAF" w:rsidP="007B140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16DAF" w:rsidRPr="000955B6" w:rsidTr="00BA2BAA">
        <w:trPr>
          <w:trHeight w:hRule="exact" w:val="541"/>
        </w:trPr>
        <w:tc>
          <w:tcPr>
            <w:tcW w:w="648" w:type="dxa"/>
            <w:vAlign w:val="center"/>
          </w:tcPr>
          <w:p w:rsidR="00016DAF" w:rsidRPr="000955B6" w:rsidRDefault="00016DAF" w:rsidP="008F68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417" w:type="dxa"/>
            <w:vAlign w:val="center"/>
          </w:tcPr>
          <w:p w:rsidR="00016DAF" w:rsidRPr="000955B6" w:rsidRDefault="00016DAF" w:rsidP="004F46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55B6">
              <w:rPr>
                <w:rFonts w:ascii="Times New Roman" w:hAnsi="Times New Roman"/>
                <w:b/>
                <w:sz w:val="20"/>
                <w:szCs w:val="20"/>
              </w:rPr>
              <w:t>29.6.16</w:t>
            </w:r>
          </w:p>
        </w:tc>
        <w:tc>
          <w:tcPr>
            <w:tcW w:w="4703" w:type="dxa"/>
            <w:vAlign w:val="center"/>
          </w:tcPr>
          <w:p w:rsidR="00016DAF" w:rsidRDefault="00016DAF" w:rsidP="00044F5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9" w:lineRule="auto"/>
              <w:jc w:val="both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micrometres</w:t>
            </w:r>
          </w:p>
        </w:tc>
        <w:tc>
          <w:tcPr>
            <w:tcW w:w="1530" w:type="dxa"/>
          </w:tcPr>
          <w:p w:rsidR="00016DAF" w:rsidRPr="000955B6" w:rsidRDefault="00016DAF" w:rsidP="007B140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2" w:type="dxa"/>
          </w:tcPr>
          <w:p w:rsidR="00016DAF" w:rsidRPr="000955B6" w:rsidRDefault="00016DAF" w:rsidP="007B140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16DAF" w:rsidRPr="000955B6" w:rsidTr="00BA2BAA">
        <w:trPr>
          <w:trHeight w:hRule="exact" w:val="541"/>
        </w:trPr>
        <w:tc>
          <w:tcPr>
            <w:tcW w:w="648" w:type="dxa"/>
            <w:vAlign w:val="center"/>
          </w:tcPr>
          <w:p w:rsidR="00016DAF" w:rsidRPr="000955B6" w:rsidRDefault="00016DAF" w:rsidP="008F68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5B6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417" w:type="dxa"/>
            <w:vAlign w:val="center"/>
          </w:tcPr>
          <w:p w:rsidR="00016DAF" w:rsidRPr="000955B6" w:rsidRDefault="00016DAF" w:rsidP="004F46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55B6">
              <w:rPr>
                <w:rFonts w:ascii="Times New Roman" w:hAnsi="Times New Roman"/>
                <w:b/>
                <w:sz w:val="20"/>
                <w:szCs w:val="20"/>
              </w:rPr>
              <w:t>30.6.16</w:t>
            </w:r>
          </w:p>
        </w:tc>
        <w:tc>
          <w:tcPr>
            <w:tcW w:w="4703" w:type="dxa"/>
            <w:vAlign w:val="center"/>
          </w:tcPr>
          <w:p w:rsidR="00016DAF" w:rsidRPr="0043746C" w:rsidRDefault="00016DAF" w:rsidP="00044F5C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Different methods of angles</w:t>
            </w:r>
          </w:p>
        </w:tc>
        <w:tc>
          <w:tcPr>
            <w:tcW w:w="1530" w:type="dxa"/>
          </w:tcPr>
          <w:p w:rsidR="00016DAF" w:rsidRPr="000955B6" w:rsidRDefault="00016DAF" w:rsidP="007B140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2" w:type="dxa"/>
          </w:tcPr>
          <w:p w:rsidR="00016DAF" w:rsidRPr="000955B6" w:rsidRDefault="00016DAF" w:rsidP="007B140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16DAF" w:rsidRPr="000955B6" w:rsidTr="00BA2BAA">
        <w:trPr>
          <w:trHeight w:hRule="exact" w:val="360"/>
        </w:trPr>
        <w:tc>
          <w:tcPr>
            <w:tcW w:w="648" w:type="dxa"/>
            <w:vAlign w:val="center"/>
          </w:tcPr>
          <w:p w:rsidR="00016DAF" w:rsidRPr="000955B6" w:rsidRDefault="00016DAF" w:rsidP="008F68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5B6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417" w:type="dxa"/>
            <w:vAlign w:val="center"/>
          </w:tcPr>
          <w:p w:rsidR="00016DAF" w:rsidRPr="000955B6" w:rsidRDefault="00016DAF" w:rsidP="004F46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55B6">
              <w:rPr>
                <w:rFonts w:ascii="Times New Roman" w:hAnsi="Times New Roman"/>
                <w:b/>
                <w:sz w:val="20"/>
                <w:szCs w:val="20"/>
              </w:rPr>
              <w:t>01.7.16</w:t>
            </w:r>
          </w:p>
        </w:tc>
        <w:tc>
          <w:tcPr>
            <w:tcW w:w="4703" w:type="dxa"/>
            <w:vAlign w:val="center"/>
          </w:tcPr>
          <w:p w:rsidR="00016DAF" w:rsidRDefault="00016DAF" w:rsidP="00044F5C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Bevel protractor</w:t>
            </w:r>
          </w:p>
        </w:tc>
        <w:tc>
          <w:tcPr>
            <w:tcW w:w="1530" w:type="dxa"/>
          </w:tcPr>
          <w:p w:rsidR="00016DAF" w:rsidRPr="000955B6" w:rsidRDefault="00016DAF" w:rsidP="007B140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2" w:type="dxa"/>
          </w:tcPr>
          <w:p w:rsidR="00016DAF" w:rsidRPr="000955B6" w:rsidRDefault="00016DAF" w:rsidP="007B140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16DAF" w:rsidRPr="000955B6" w:rsidTr="00BA2BAA">
        <w:trPr>
          <w:trHeight w:hRule="exact" w:val="451"/>
        </w:trPr>
        <w:tc>
          <w:tcPr>
            <w:tcW w:w="648" w:type="dxa"/>
            <w:vAlign w:val="center"/>
          </w:tcPr>
          <w:p w:rsidR="00016DAF" w:rsidRPr="000955B6" w:rsidRDefault="00016DAF" w:rsidP="008F68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5B6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417" w:type="dxa"/>
            <w:vAlign w:val="center"/>
          </w:tcPr>
          <w:p w:rsidR="00016DAF" w:rsidRPr="000955B6" w:rsidRDefault="00016DAF" w:rsidP="004F46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55B6">
              <w:rPr>
                <w:rFonts w:ascii="Times New Roman" w:hAnsi="Times New Roman"/>
                <w:b/>
                <w:sz w:val="20"/>
                <w:szCs w:val="20"/>
              </w:rPr>
              <w:t>02.7.16</w:t>
            </w:r>
          </w:p>
        </w:tc>
        <w:tc>
          <w:tcPr>
            <w:tcW w:w="4703" w:type="dxa"/>
            <w:vAlign w:val="center"/>
          </w:tcPr>
          <w:p w:rsidR="00016DAF" w:rsidRDefault="00016DAF" w:rsidP="00044F5C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Angle slip gauges</w:t>
            </w:r>
          </w:p>
        </w:tc>
        <w:tc>
          <w:tcPr>
            <w:tcW w:w="1530" w:type="dxa"/>
          </w:tcPr>
          <w:p w:rsidR="00016DAF" w:rsidRPr="000955B6" w:rsidRDefault="00016DAF" w:rsidP="007B140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2" w:type="dxa"/>
          </w:tcPr>
          <w:p w:rsidR="00016DAF" w:rsidRPr="000955B6" w:rsidRDefault="00016DAF" w:rsidP="007B140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16DAF" w:rsidRPr="000955B6" w:rsidTr="00BA2BAA">
        <w:trPr>
          <w:trHeight w:hRule="exact" w:val="451"/>
        </w:trPr>
        <w:tc>
          <w:tcPr>
            <w:tcW w:w="648" w:type="dxa"/>
            <w:vAlign w:val="center"/>
          </w:tcPr>
          <w:p w:rsidR="00016DAF" w:rsidRPr="000955B6" w:rsidRDefault="00016DAF" w:rsidP="008F68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5B6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417" w:type="dxa"/>
            <w:vAlign w:val="center"/>
          </w:tcPr>
          <w:p w:rsidR="00016DAF" w:rsidRPr="000955B6" w:rsidRDefault="00016DAF" w:rsidP="004F46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55B6">
              <w:rPr>
                <w:rFonts w:ascii="Times New Roman" w:hAnsi="Times New Roman"/>
                <w:b/>
                <w:sz w:val="20"/>
                <w:szCs w:val="20"/>
              </w:rPr>
              <w:t>04.07.16</w:t>
            </w:r>
          </w:p>
        </w:tc>
        <w:tc>
          <w:tcPr>
            <w:tcW w:w="4703" w:type="dxa"/>
            <w:vAlign w:val="center"/>
          </w:tcPr>
          <w:p w:rsidR="00016DAF" w:rsidRDefault="00016DAF" w:rsidP="00044F5C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Angle dekkor</w:t>
            </w:r>
          </w:p>
          <w:p w:rsidR="00016DAF" w:rsidRPr="0043746C" w:rsidRDefault="00016DAF" w:rsidP="00044F5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016DAF" w:rsidRPr="000955B6" w:rsidRDefault="00016DAF" w:rsidP="007B140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2" w:type="dxa"/>
          </w:tcPr>
          <w:p w:rsidR="00016DAF" w:rsidRPr="000955B6" w:rsidRDefault="00016DAF" w:rsidP="007B140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16DAF" w:rsidRPr="000955B6" w:rsidTr="00BA2BAA">
        <w:trPr>
          <w:trHeight w:hRule="exact" w:val="541"/>
        </w:trPr>
        <w:tc>
          <w:tcPr>
            <w:tcW w:w="648" w:type="dxa"/>
            <w:vAlign w:val="center"/>
          </w:tcPr>
          <w:p w:rsidR="00016DAF" w:rsidRPr="000955B6" w:rsidRDefault="00016DAF" w:rsidP="008F68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5B6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417" w:type="dxa"/>
            <w:vAlign w:val="center"/>
          </w:tcPr>
          <w:p w:rsidR="00016DAF" w:rsidRPr="000955B6" w:rsidRDefault="00016DAF" w:rsidP="004F46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55B6">
              <w:rPr>
                <w:rFonts w:ascii="Times New Roman" w:hAnsi="Times New Roman"/>
                <w:b/>
                <w:sz w:val="20"/>
                <w:szCs w:val="20"/>
              </w:rPr>
              <w:t>05.7.16</w:t>
            </w:r>
          </w:p>
        </w:tc>
        <w:tc>
          <w:tcPr>
            <w:tcW w:w="4703" w:type="dxa"/>
            <w:vAlign w:val="center"/>
          </w:tcPr>
          <w:p w:rsidR="00016DAF" w:rsidRPr="0043746C" w:rsidRDefault="00016DAF" w:rsidP="00044F5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7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Sprit levels</w:t>
            </w:r>
          </w:p>
        </w:tc>
        <w:tc>
          <w:tcPr>
            <w:tcW w:w="1530" w:type="dxa"/>
          </w:tcPr>
          <w:p w:rsidR="00016DAF" w:rsidRPr="000955B6" w:rsidRDefault="00016DAF" w:rsidP="007B140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2" w:type="dxa"/>
          </w:tcPr>
          <w:p w:rsidR="00016DAF" w:rsidRPr="000955B6" w:rsidRDefault="00016DAF" w:rsidP="007B140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16DAF" w:rsidRPr="000955B6" w:rsidTr="00BA2BAA">
        <w:trPr>
          <w:trHeight w:hRule="exact" w:val="360"/>
        </w:trPr>
        <w:tc>
          <w:tcPr>
            <w:tcW w:w="648" w:type="dxa"/>
            <w:vAlign w:val="center"/>
          </w:tcPr>
          <w:p w:rsidR="00016DAF" w:rsidRPr="000955B6" w:rsidRDefault="00016DAF" w:rsidP="008F68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5B6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417" w:type="dxa"/>
            <w:vAlign w:val="center"/>
          </w:tcPr>
          <w:p w:rsidR="00016DAF" w:rsidRPr="000955B6" w:rsidRDefault="00016DAF" w:rsidP="004F46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55B6">
              <w:rPr>
                <w:rFonts w:ascii="Times New Roman" w:hAnsi="Times New Roman"/>
                <w:b/>
                <w:sz w:val="20"/>
                <w:szCs w:val="20"/>
              </w:rPr>
              <w:t>07.7.16</w:t>
            </w:r>
          </w:p>
        </w:tc>
        <w:tc>
          <w:tcPr>
            <w:tcW w:w="4703" w:type="dxa"/>
            <w:vAlign w:val="center"/>
          </w:tcPr>
          <w:p w:rsidR="00016DAF" w:rsidRDefault="00016DAF" w:rsidP="00044F5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7" w:lineRule="auto"/>
              <w:jc w:val="both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Sign bars</w:t>
            </w:r>
          </w:p>
        </w:tc>
        <w:tc>
          <w:tcPr>
            <w:tcW w:w="1530" w:type="dxa"/>
          </w:tcPr>
          <w:p w:rsidR="00016DAF" w:rsidRPr="000955B6" w:rsidRDefault="00016DAF" w:rsidP="007B140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2" w:type="dxa"/>
          </w:tcPr>
          <w:p w:rsidR="00016DAF" w:rsidRPr="000955B6" w:rsidRDefault="00016DAF" w:rsidP="007B140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16DAF" w:rsidRPr="000955B6" w:rsidTr="00BA2BAA">
        <w:trPr>
          <w:trHeight w:hRule="exact" w:val="361"/>
        </w:trPr>
        <w:tc>
          <w:tcPr>
            <w:tcW w:w="648" w:type="dxa"/>
            <w:vAlign w:val="center"/>
          </w:tcPr>
          <w:p w:rsidR="00016DAF" w:rsidRPr="000955B6" w:rsidRDefault="00016DAF" w:rsidP="008F68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5B6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417" w:type="dxa"/>
            <w:vAlign w:val="center"/>
          </w:tcPr>
          <w:p w:rsidR="00016DAF" w:rsidRPr="000955B6" w:rsidRDefault="00016DAF" w:rsidP="004F46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55B6">
              <w:rPr>
                <w:rFonts w:ascii="Times New Roman" w:hAnsi="Times New Roman"/>
                <w:b/>
                <w:sz w:val="20"/>
                <w:szCs w:val="20"/>
              </w:rPr>
              <w:t>08.7.16</w:t>
            </w:r>
          </w:p>
        </w:tc>
        <w:tc>
          <w:tcPr>
            <w:tcW w:w="4703" w:type="dxa"/>
            <w:vAlign w:val="center"/>
          </w:tcPr>
          <w:p w:rsidR="00016DAF" w:rsidRDefault="00016DAF" w:rsidP="00044F5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7" w:lineRule="auto"/>
              <w:jc w:val="both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Sign table</w:t>
            </w:r>
          </w:p>
        </w:tc>
        <w:tc>
          <w:tcPr>
            <w:tcW w:w="1530" w:type="dxa"/>
          </w:tcPr>
          <w:p w:rsidR="00016DAF" w:rsidRPr="000955B6" w:rsidRDefault="00016DAF" w:rsidP="007B140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2" w:type="dxa"/>
          </w:tcPr>
          <w:p w:rsidR="00016DAF" w:rsidRPr="000955B6" w:rsidRDefault="00016DAF" w:rsidP="007B140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16DAF" w:rsidRPr="000955B6" w:rsidTr="00BA2BAA">
        <w:trPr>
          <w:trHeight w:hRule="exact" w:val="397"/>
        </w:trPr>
        <w:tc>
          <w:tcPr>
            <w:tcW w:w="648" w:type="dxa"/>
            <w:vAlign w:val="center"/>
          </w:tcPr>
          <w:p w:rsidR="00016DAF" w:rsidRPr="000955B6" w:rsidRDefault="00016DAF" w:rsidP="008F68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5B6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1417" w:type="dxa"/>
            <w:vAlign w:val="center"/>
          </w:tcPr>
          <w:p w:rsidR="00016DAF" w:rsidRPr="000955B6" w:rsidRDefault="00016DAF" w:rsidP="004F46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55B6">
              <w:rPr>
                <w:rFonts w:ascii="Times New Roman" w:hAnsi="Times New Roman"/>
                <w:b/>
                <w:sz w:val="20"/>
                <w:szCs w:val="20"/>
              </w:rPr>
              <w:t>09.7.16</w:t>
            </w:r>
          </w:p>
        </w:tc>
        <w:tc>
          <w:tcPr>
            <w:tcW w:w="4703" w:type="dxa"/>
            <w:vAlign w:val="center"/>
          </w:tcPr>
          <w:p w:rsidR="00016DAF" w:rsidRDefault="00016DAF" w:rsidP="00044F5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7" w:lineRule="auto"/>
              <w:jc w:val="both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Rollers used to measure angles and tapers</w:t>
            </w:r>
          </w:p>
        </w:tc>
        <w:tc>
          <w:tcPr>
            <w:tcW w:w="1530" w:type="dxa"/>
          </w:tcPr>
          <w:p w:rsidR="00016DAF" w:rsidRPr="000955B6" w:rsidRDefault="00016DAF" w:rsidP="007B140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2" w:type="dxa"/>
          </w:tcPr>
          <w:p w:rsidR="00016DAF" w:rsidRPr="000955B6" w:rsidRDefault="00016DAF" w:rsidP="007B140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16DAF" w:rsidRPr="000955B6" w:rsidTr="00BA2BAA">
        <w:trPr>
          <w:trHeight w:hRule="exact" w:val="361"/>
        </w:trPr>
        <w:tc>
          <w:tcPr>
            <w:tcW w:w="648" w:type="dxa"/>
            <w:vAlign w:val="center"/>
          </w:tcPr>
          <w:p w:rsidR="00016DAF" w:rsidRPr="000955B6" w:rsidRDefault="00016DAF" w:rsidP="008F68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5B6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417" w:type="dxa"/>
            <w:vAlign w:val="center"/>
          </w:tcPr>
          <w:p w:rsidR="00016DAF" w:rsidRPr="000955B6" w:rsidRDefault="00016DAF" w:rsidP="004F46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55B6">
              <w:rPr>
                <w:rFonts w:ascii="Times New Roman" w:hAnsi="Times New Roman"/>
                <w:b/>
                <w:sz w:val="20"/>
                <w:szCs w:val="20"/>
              </w:rPr>
              <w:t>11.7.16</w:t>
            </w:r>
          </w:p>
        </w:tc>
        <w:tc>
          <w:tcPr>
            <w:tcW w:w="4703" w:type="dxa"/>
            <w:vAlign w:val="center"/>
          </w:tcPr>
          <w:p w:rsidR="00016DAF" w:rsidRDefault="00016DAF" w:rsidP="00044F5C">
            <w:pPr>
              <w:widowControl w:val="0"/>
              <w:autoSpaceDE w:val="0"/>
              <w:autoSpaceDN w:val="0"/>
              <w:adjustRightInd w:val="0"/>
              <w:spacing w:after="0" w:line="69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016DAF" w:rsidRPr="0043746C" w:rsidRDefault="00016DAF" w:rsidP="00044F5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pheres used to measure angles and tapers</w:t>
            </w:r>
          </w:p>
        </w:tc>
        <w:tc>
          <w:tcPr>
            <w:tcW w:w="1530" w:type="dxa"/>
          </w:tcPr>
          <w:p w:rsidR="00016DAF" w:rsidRPr="000955B6" w:rsidRDefault="00016DAF" w:rsidP="007B140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2" w:type="dxa"/>
          </w:tcPr>
          <w:p w:rsidR="00016DAF" w:rsidRPr="000955B6" w:rsidRDefault="00016DAF" w:rsidP="007B140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16DAF" w:rsidRPr="000955B6" w:rsidTr="00BA2BAA">
        <w:trPr>
          <w:trHeight w:hRule="exact" w:val="360"/>
        </w:trPr>
        <w:tc>
          <w:tcPr>
            <w:tcW w:w="648" w:type="dxa"/>
            <w:vAlign w:val="center"/>
          </w:tcPr>
          <w:p w:rsidR="00016DAF" w:rsidRPr="000955B6" w:rsidRDefault="00016DAF" w:rsidP="008F68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5B6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417" w:type="dxa"/>
            <w:vAlign w:val="center"/>
          </w:tcPr>
          <w:p w:rsidR="00016DAF" w:rsidRPr="000955B6" w:rsidRDefault="00016DAF" w:rsidP="004F46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55B6">
              <w:rPr>
                <w:rFonts w:ascii="Times New Roman" w:hAnsi="Times New Roman"/>
                <w:b/>
                <w:sz w:val="20"/>
                <w:szCs w:val="20"/>
              </w:rPr>
              <w:t>12.7.16</w:t>
            </w:r>
          </w:p>
        </w:tc>
        <w:tc>
          <w:tcPr>
            <w:tcW w:w="4703" w:type="dxa"/>
            <w:vAlign w:val="center"/>
          </w:tcPr>
          <w:p w:rsidR="00016DAF" w:rsidRDefault="00016DAF" w:rsidP="00044F5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Taylor’s principle</w:t>
            </w:r>
          </w:p>
          <w:p w:rsidR="00016DAF" w:rsidRPr="0043746C" w:rsidRDefault="00016DAF" w:rsidP="00044F5C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016DAF" w:rsidRPr="000955B6" w:rsidRDefault="00016DAF" w:rsidP="007B140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2" w:type="dxa"/>
          </w:tcPr>
          <w:p w:rsidR="00016DAF" w:rsidRPr="000955B6" w:rsidRDefault="00016DAF" w:rsidP="007B140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16DAF" w:rsidRPr="000955B6" w:rsidTr="00BA2BAA">
        <w:trPr>
          <w:trHeight w:hRule="exact" w:val="360"/>
        </w:trPr>
        <w:tc>
          <w:tcPr>
            <w:tcW w:w="648" w:type="dxa"/>
            <w:vAlign w:val="center"/>
          </w:tcPr>
          <w:p w:rsidR="00016DAF" w:rsidRPr="000955B6" w:rsidRDefault="00016DAF" w:rsidP="008F68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5B6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1417" w:type="dxa"/>
            <w:vAlign w:val="center"/>
          </w:tcPr>
          <w:p w:rsidR="00016DAF" w:rsidRPr="000955B6" w:rsidRDefault="00016DAF" w:rsidP="004F46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55B6">
              <w:rPr>
                <w:rFonts w:ascii="Times New Roman" w:hAnsi="Times New Roman"/>
                <w:b/>
                <w:sz w:val="20"/>
                <w:szCs w:val="20"/>
              </w:rPr>
              <w:t>13.7.16</w:t>
            </w:r>
          </w:p>
        </w:tc>
        <w:tc>
          <w:tcPr>
            <w:tcW w:w="4703" w:type="dxa"/>
            <w:vAlign w:val="center"/>
          </w:tcPr>
          <w:p w:rsidR="00016DAF" w:rsidRPr="0043746C" w:rsidRDefault="00016DAF" w:rsidP="00044F5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Design of go and no go gauges</w:t>
            </w:r>
          </w:p>
        </w:tc>
        <w:tc>
          <w:tcPr>
            <w:tcW w:w="1530" w:type="dxa"/>
          </w:tcPr>
          <w:p w:rsidR="00016DAF" w:rsidRPr="000955B6" w:rsidRDefault="00016DAF" w:rsidP="007B140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2" w:type="dxa"/>
          </w:tcPr>
          <w:p w:rsidR="00016DAF" w:rsidRPr="000955B6" w:rsidRDefault="00016DAF" w:rsidP="007B140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16DAF" w:rsidRPr="000955B6" w:rsidTr="00BA2BAA">
        <w:trPr>
          <w:trHeight w:hRule="exact" w:val="360"/>
        </w:trPr>
        <w:tc>
          <w:tcPr>
            <w:tcW w:w="648" w:type="dxa"/>
            <w:vAlign w:val="center"/>
          </w:tcPr>
          <w:p w:rsidR="00016DAF" w:rsidRPr="000955B6" w:rsidRDefault="00016DAF" w:rsidP="008F68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5B6">
              <w:rPr>
                <w:rFonts w:ascii="Times New Roman" w:hAnsi="Times New Roman"/>
                <w:sz w:val="20"/>
                <w:szCs w:val="20"/>
              </w:rPr>
              <w:lastRenderedPageBreak/>
              <w:t>27</w:t>
            </w:r>
          </w:p>
        </w:tc>
        <w:tc>
          <w:tcPr>
            <w:tcW w:w="1417" w:type="dxa"/>
            <w:vAlign w:val="center"/>
          </w:tcPr>
          <w:p w:rsidR="00016DAF" w:rsidRPr="000955B6" w:rsidRDefault="00016DAF" w:rsidP="004F46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55B6">
              <w:rPr>
                <w:rFonts w:ascii="Times New Roman" w:hAnsi="Times New Roman"/>
                <w:b/>
                <w:sz w:val="20"/>
                <w:szCs w:val="20"/>
              </w:rPr>
              <w:t>14.7.16</w:t>
            </w:r>
          </w:p>
        </w:tc>
        <w:tc>
          <w:tcPr>
            <w:tcW w:w="4703" w:type="dxa"/>
            <w:vAlign w:val="center"/>
          </w:tcPr>
          <w:p w:rsidR="00016DAF" w:rsidRDefault="00016DAF" w:rsidP="00044F5C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Plug and ring</w:t>
            </w:r>
          </w:p>
        </w:tc>
        <w:tc>
          <w:tcPr>
            <w:tcW w:w="1530" w:type="dxa"/>
          </w:tcPr>
          <w:p w:rsidR="00016DAF" w:rsidRPr="000955B6" w:rsidRDefault="00016DAF" w:rsidP="007B140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2" w:type="dxa"/>
          </w:tcPr>
          <w:p w:rsidR="00016DAF" w:rsidRPr="000955B6" w:rsidRDefault="00016DAF" w:rsidP="007B140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16DAF" w:rsidRPr="000955B6" w:rsidTr="00BA2BAA">
        <w:trPr>
          <w:trHeight w:hRule="exact" w:val="352"/>
        </w:trPr>
        <w:tc>
          <w:tcPr>
            <w:tcW w:w="648" w:type="dxa"/>
            <w:vAlign w:val="center"/>
          </w:tcPr>
          <w:p w:rsidR="00016DAF" w:rsidRPr="000955B6" w:rsidRDefault="00016DAF" w:rsidP="008F68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5B6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1417" w:type="dxa"/>
            <w:vAlign w:val="center"/>
          </w:tcPr>
          <w:p w:rsidR="00016DAF" w:rsidRPr="000955B6" w:rsidRDefault="00016DAF" w:rsidP="004F46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55B6">
              <w:rPr>
                <w:rFonts w:ascii="Times New Roman" w:hAnsi="Times New Roman"/>
                <w:b/>
                <w:sz w:val="20"/>
                <w:szCs w:val="20"/>
              </w:rPr>
              <w:t>15.7.16</w:t>
            </w:r>
          </w:p>
        </w:tc>
        <w:tc>
          <w:tcPr>
            <w:tcW w:w="4703" w:type="dxa"/>
            <w:vAlign w:val="center"/>
          </w:tcPr>
          <w:p w:rsidR="00016DAF" w:rsidRPr="0043746C" w:rsidRDefault="00016DAF" w:rsidP="00044F5C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Snap ,gap and taper</w:t>
            </w:r>
          </w:p>
        </w:tc>
        <w:tc>
          <w:tcPr>
            <w:tcW w:w="1530" w:type="dxa"/>
          </w:tcPr>
          <w:p w:rsidR="00016DAF" w:rsidRPr="000955B6" w:rsidRDefault="00016DAF" w:rsidP="007B140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2" w:type="dxa"/>
          </w:tcPr>
          <w:p w:rsidR="00016DAF" w:rsidRPr="000955B6" w:rsidRDefault="00016DAF" w:rsidP="007B140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16DAF" w:rsidRPr="000955B6" w:rsidTr="00BA2BAA">
        <w:trPr>
          <w:trHeight w:hRule="exact" w:val="360"/>
        </w:trPr>
        <w:tc>
          <w:tcPr>
            <w:tcW w:w="648" w:type="dxa"/>
            <w:vAlign w:val="center"/>
          </w:tcPr>
          <w:p w:rsidR="00016DAF" w:rsidRPr="000955B6" w:rsidRDefault="00016DAF" w:rsidP="008F68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5B6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1417" w:type="dxa"/>
            <w:vAlign w:val="center"/>
          </w:tcPr>
          <w:p w:rsidR="00016DAF" w:rsidRPr="000955B6" w:rsidRDefault="00016DAF" w:rsidP="004F46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55B6">
              <w:rPr>
                <w:rFonts w:ascii="Times New Roman" w:hAnsi="Times New Roman"/>
                <w:b/>
                <w:sz w:val="20"/>
                <w:szCs w:val="20"/>
              </w:rPr>
              <w:t>16.7.16</w:t>
            </w:r>
          </w:p>
        </w:tc>
        <w:tc>
          <w:tcPr>
            <w:tcW w:w="4703" w:type="dxa"/>
            <w:vAlign w:val="center"/>
          </w:tcPr>
          <w:p w:rsidR="00016DAF" w:rsidRDefault="00016DAF" w:rsidP="00044F5C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Profile and position gauges</w:t>
            </w:r>
          </w:p>
        </w:tc>
        <w:tc>
          <w:tcPr>
            <w:tcW w:w="1530" w:type="dxa"/>
          </w:tcPr>
          <w:p w:rsidR="00016DAF" w:rsidRPr="000955B6" w:rsidRDefault="00016DAF" w:rsidP="007B140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2" w:type="dxa"/>
          </w:tcPr>
          <w:p w:rsidR="00016DAF" w:rsidRPr="000955B6" w:rsidRDefault="00016DAF" w:rsidP="007B140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16DAF" w:rsidRPr="000955B6" w:rsidTr="00016DAF">
        <w:trPr>
          <w:trHeight w:hRule="exact" w:val="928"/>
        </w:trPr>
        <w:tc>
          <w:tcPr>
            <w:tcW w:w="648" w:type="dxa"/>
            <w:vAlign w:val="center"/>
          </w:tcPr>
          <w:p w:rsidR="00016DAF" w:rsidRPr="000955B6" w:rsidRDefault="00016DAF" w:rsidP="000501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5B6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417" w:type="dxa"/>
            <w:vAlign w:val="center"/>
          </w:tcPr>
          <w:p w:rsidR="00016DAF" w:rsidRPr="000955B6" w:rsidRDefault="00016DAF" w:rsidP="000501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55B6">
              <w:rPr>
                <w:rFonts w:ascii="Times New Roman" w:hAnsi="Times New Roman"/>
                <w:b/>
                <w:sz w:val="20"/>
                <w:szCs w:val="20"/>
              </w:rPr>
              <w:t>18.7.16</w:t>
            </w:r>
          </w:p>
        </w:tc>
        <w:tc>
          <w:tcPr>
            <w:tcW w:w="4703" w:type="dxa"/>
            <w:vAlign w:val="center"/>
          </w:tcPr>
          <w:p w:rsidR="00016DAF" w:rsidRDefault="00016DAF" w:rsidP="00016DAF">
            <w:pPr>
              <w:widowControl w:val="0"/>
              <w:autoSpaceDE w:val="0"/>
              <w:autoSpaceDN w:val="0"/>
              <w:adjustRightInd w:val="0"/>
              <w:spacing w:after="0" w:line="23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UNIT-III</w:t>
            </w:r>
          </w:p>
          <w:p w:rsidR="00016DAF" w:rsidRDefault="00016DAF" w:rsidP="00016DAF">
            <w:pPr>
              <w:widowControl w:val="0"/>
              <w:autoSpaceDE w:val="0"/>
              <w:autoSpaceDN w:val="0"/>
              <w:adjustRightInd w:val="0"/>
              <w:spacing w:after="0" w:line="38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016DAF" w:rsidRDefault="00016DAF" w:rsidP="00016DAF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 xml:space="preserve">OPTICAL MEASURING INSTRUMENTS: </w:t>
            </w:r>
            <w:r>
              <w:rPr>
                <w:rFonts w:ascii="Times" w:hAnsi="Times" w:cs="Times"/>
                <w:sz w:val="20"/>
                <w:szCs w:val="20"/>
              </w:rPr>
              <w:t>Tools maker microscope and uses</w:t>
            </w:r>
          </w:p>
        </w:tc>
        <w:tc>
          <w:tcPr>
            <w:tcW w:w="1530" w:type="dxa"/>
          </w:tcPr>
          <w:p w:rsidR="00016DAF" w:rsidRPr="000955B6" w:rsidRDefault="00016DAF" w:rsidP="0005019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2" w:type="dxa"/>
          </w:tcPr>
          <w:p w:rsidR="00016DAF" w:rsidRPr="000955B6" w:rsidRDefault="00016DAF" w:rsidP="0005019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16DAF" w:rsidRPr="000955B6" w:rsidTr="00BA2BAA">
        <w:trPr>
          <w:trHeight w:hRule="exact" w:val="360"/>
        </w:trPr>
        <w:tc>
          <w:tcPr>
            <w:tcW w:w="648" w:type="dxa"/>
            <w:vAlign w:val="center"/>
          </w:tcPr>
          <w:p w:rsidR="00016DAF" w:rsidRPr="000955B6" w:rsidRDefault="00016DAF" w:rsidP="000501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5B6"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1417" w:type="dxa"/>
            <w:vAlign w:val="center"/>
          </w:tcPr>
          <w:p w:rsidR="00016DAF" w:rsidRPr="000955B6" w:rsidRDefault="00016DAF" w:rsidP="000501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55B6">
              <w:rPr>
                <w:rFonts w:ascii="Times New Roman" w:hAnsi="Times New Roman"/>
                <w:b/>
                <w:sz w:val="20"/>
                <w:szCs w:val="20"/>
              </w:rPr>
              <w:t>19.7.16</w:t>
            </w:r>
          </w:p>
        </w:tc>
        <w:tc>
          <w:tcPr>
            <w:tcW w:w="4703" w:type="dxa"/>
            <w:vAlign w:val="center"/>
          </w:tcPr>
          <w:p w:rsidR="00016DAF" w:rsidRPr="0043746C" w:rsidRDefault="00016DAF" w:rsidP="00044F5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9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utocollimators</w:t>
            </w:r>
          </w:p>
        </w:tc>
        <w:tc>
          <w:tcPr>
            <w:tcW w:w="1530" w:type="dxa"/>
          </w:tcPr>
          <w:p w:rsidR="00016DAF" w:rsidRPr="000955B6" w:rsidRDefault="00016DAF" w:rsidP="0005019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2" w:type="dxa"/>
          </w:tcPr>
          <w:p w:rsidR="00016DAF" w:rsidRPr="000955B6" w:rsidRDefault="00016DAF" w:rsidP="0005019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16DAF" w:rsidRPr="000955B6" w:rsidTr="00BA2BAA">
        <w:trPr>
          <w:trHeight w:hRule="exact" w:val="541"/>
        </w:trPr>
        <w:tc>
          <w:tcPr>
            <w:tcW w:w="648" w:type="dxa"/>
            <w:vAlign w:val="center"/>
          </w:tcPr>
          <w:p w:rsidR="00016DAF" w:rsidRPr="000955B6" w:rsidRDefault="00016DAF" w:rsidP="000501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5B6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1417" w:type="dxa"/>
            <w:vAlign w:val="center"/>
          </w:tcPr>
          <w:p w:rsidR="00016DAF" w:rsidRPr="000955B6" w:rsidRDefault="00016DAF" w:rsidP="000501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55B6">
              <w:rPr>
                <w:rFonts w:ascii="Times New Roman" w:hAnsi="Times New Roman"/>
                <w:b/>
                <w:sz w:val="20"/>
                <w:szCs w:val="20"/>
              </w:rPr>
              <w:t>20.7.16</w:t>
            </w:r>
          </w:p>
        </w:tc>
        <w:tc>
          <w:tcPr>
            <w:tcW w:w="4703" w:type="dxa"/>
            <w:vAlign w:val="center"/>
          </w:tcPr>
          <w:p w:rsidR="00016DAF" w:rsidRPr="0043746C" w:rsidRDefault="00016DAF" w:rsidP="00044F5C">
            <w:pPr>
              <w:spacing w:before="100" w:beforeAutospacing="1" w:after="100" w:afterAutospacing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ptical projector</w:t>
            </w:r>
          </w:p>
        </w:tc>
        <w:tc>
          <w:tcPr>
            <w:tcW w:w="1530" w:type="dxa"/>
          </w:tcPr>
          <w:p w:rsidR="00016DAF" w:rsidRPr="000955B6" w:rsidRDefault="00016DAF" w:rsidP="0005019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2" w:type="dxa"/>
          </w:tcPr>
          <w:p w:rsidR="00016DAF" w:rsidRPr="000955B6" w:rsidRDefault="00016DAF" w:rsidP="0005019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16DAF" w:rsidRPr="000955B6" w:rsidTr="00BA2BAA">
        <w:trPr>
          <w:trHeight w:hRule="exact" w:val="360"/>
        </w:trPr>
        <w:tc>
          <w:tcPr>
            <w:tcW w:w="648" w:type="dxa"/>
            <w:vAlign w:val="center"/>
          </w:tcPr>
          <w:p w:rsidR="00016DAF" w:rsidRPr="000955B6" w:rsidRDefault="00016DAF" w:rsidP="000501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5B6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1417" w:type="dxa"/>
            <w:vAlign w:val="center"/>
          </w:tcPr>
          <w:p w:rsidR="00016DAF" w:rsidRPr="000955B6" w:rsidRDefault="00016DAF" w:rsidP="000501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55B6">
              <w:rPr>
                <w:rFonts w:ascii="Times New Roman" w:hAnsi="Times New Roman"/>
                <w:b/>
                <w:sz w:val="20"/>
                <w:szCs w:val="20"/>
              </w:rPr>
              <w:t>21.7.16</w:t>
            </w:r>
          </w:p>
        </w:tc>
        <w:tc>
          <w:tcPr>
            <w:tcW w:w="4703" w:type="dxa"/>
            <w:vAlign w:val="center"/>
          </w:tcPr>
          <w:p w:rsidR="00016DAF" w:rsidRPr="0043746C" w:rsidRDefault="00016DAF" w:rsidP="00044F5C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ptical flats and uses</w:t>
            </w:r>
          </w:p>
        </w:tc>
        <w:tc>
          <w:tcPr>
            <w:tcW w:w="1530" w:type="dxa"/>
          </w:tcPr>
          <w:p w:rsidR="00016DAF" w:rsidRPr="000955B6" w:rsidRDefault="00016DAF" w:rsidP="0005019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2" w:type="dxa"/>
          </w:tcPr>
          <w:p w:rsidR="00016DAF" w:rsidRPr="000955B6" w:rsidRDefault="00016DAF" w:rsidP="0005019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16DAF" w:rsidRPr="000955B6" w:rsidTr="00BA2BAA">
        <w:trPr>
          <w:trHeight w:hRule="exact" w:val="360"/>
        </w:trPr>
        <w:tc>
          <w:tcPr>
            <w:tcW w:w="648" w:type="dxa"/>
            <w:vAlign w:val="center"/>
          </w:tcPr>
          <w:p w:rsidR="00016DAF" w:rsidRPr="000955B6" w:rsidRDefault="00016DAF" w:rsidP="000501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5B6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1417" w:type="dxa"/>
            <w:vAlign w:val="center"/>
          </w:tcPr>
          <w:p w:rsidR="00016DAF" w:rsidRPr="000955B6" w:rsidRDefault="00016DAF" w:rsidP="000501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55B6">
              <w:rPr>
                <w:rFonts w:ascii="Times New Roman" w:hAnsi="Times New Roman"/>
                <w:b/>
                <w:sz w:val="20"/>
                <w:szCs w:val="20"/>
              </w:rPr>
              <w:t>22.7.16</w:t>
            </w:r>
          </w:p>
        </w:tc>
        <w:tc>
          <w:tcPr>
            <w:tcW w:w="4703" w:type="dxa"/>
            <w:vAlign w:val="center"/>
          </w:tcPr>
          <w:p w:rsidR="00016DAF" w:rsidRDefault="00016DAF" w:rsidP="00044F5C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Interference of light</w:t>
            </w:r>
          </w:p>
        </w:tc>
        <w:tc>
          <w:tcPr>
            <w:tcW w:w="1530" w:type="dxa"/>
          </w:tcPr>
          <w:p w:rsidR="00016DAF" w:rsidRPr="000955B6" w:rsidRDefault="00016DAF" w:rsidP="0005019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2" w:type="dxa"/>
          </w:tcPr>
          <w:p w:rsidR="00016DAF" w:rsidRPr="000955B6" w:rsidRDefault="00016DAF" w:rsidP="0005019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16DAF" w:rsidRPr="000955B6" w:rsidTr="00BA2BAA">
        <w:trPr>
          <w:trHeight w:hRule="exact" w:val="360"/>
        </w:trPr>
        <w:tc>
          <w:tcPr>
            <w:tcW w:w="648" w:type="dxa"/>
            <w:vAlign w:val="center"/>
          </w:tcPr>
          <w:p w:rsidR="00016DAF" w:rsidRPr="000955B6" w:rsidRDefault="00016DAF" w:rsidP="000501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5B6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1417" w:type="dxa"/>
            <w:vAlign w:val="center"/>
          </w:tcPr>
          <w:p w:rsidR="00016DAF" w:rsidRPr="000955B6" w:rsidRDefault="00016DAF" w:rsidP="000501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55B6">
              <w:rPr>
                <w:rFonts w:ascii="Times New Roman" w:hAnsi="Times New Roman"/>
                <w:b/>
                <w:sz w:val="20"/>
                <w:szCs w:val="20"/>
              </w:rPr>
              <w:t>23.7.16</w:t>
            </w:r>
          </w:p>
        </w:tc>
        <w:tc>
          <w:tcPr>
            <w:tcW w:w="4703" w:type="dxa"/>
            <w:vAlign w:val="center"/>
          </w:tcPr>
          <w:p w:rsidR="00016DAF" w:rsidRPr="0043746C" w:rsidRDefault="00016DAF" w:rsidP="00044F5C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ichelson’s interferometer</w:t>
            </w:r>
          </w:p>
        </w:tc>
        <w:tc>
          <w:tcPr>
            <w:tcW w:w="1530" w:type="dxa"/>
          </w:tcPr>
          <w:p w:rsidR="00016DAF" w:rsidRPr="000955B6" w:rsidRDefault="00016DAF" w:rsidP="0005019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2" w:type="dxa"/>
          </w:tcPr>
          <w:p w:rsidR="00016DAF" w:rsidRPr="000955B6" w:rsidRDefault="00016DAF" w:rsidP="0005019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16DAF" w:rsidRPr="000955B6" w:rsidTr="00BA2BAA">
        <w:trPr>
          <w:trHeight w:hRule="exact" w:val="370"/>
        </w:trPr>
        <w:tc>
          <w:tcPr>
            <w:tcW w:w="648" w:type="dxa"/>
            <w:vAlign w:val="center"/>
          </w:tcPr>
          <w:p w:rsidR="00016DAF" w:rsidRPr="000955B6" w:rsidRDefault="00016DAF" w:rsidP="000501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5B6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1417" w:type="dxa"/>
            <w:vAlign w:val="center"/>
          </w:tcPr>
          <w:p w:rsidR="00016DAF" w:rsidRPr="000955B6" w:rsidRDefault="00016DAF" w:rsidP="000501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55B6">
              <w:rPr>
                <w:rFonts w:ascii="Times New Roman" w:hAnsi="Times New Roman"/>
                <w:b/>
                <w:sz w:val="20"/>
                <w:szCs w:val="20"/>
              </w:rPr>
              <w:t>25.7.16</w:t>
            </w:r>
          </w:p>
        </w:tc>
        <w:tc>
          <w:tcPr>
            <w:tcW w:w="4703" w:type="dxa"/>
            <w:vAlign w:val="center"/>
          </w:tcPr>
          <w:p w:rsidR="00016DAF" w:rsidRPr="0043746C" w:rsidRDefault="00016DAF" w:rsidP="00044F5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9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NPL flatness interferometer</w:t>
            </w:r>
          </w:p>
        </w:tc>
        <w:tc>
          <w:tcPr>
            <w:tcW w:w="1530" w:type="dxa"/>
          </w:tcPr>
          <w:p w:rsidR="00016DAF" w:rsidRPr="000955B6" w:rsidRDefault="00016DAF" w:rsidP="0005019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2" w:type="dxa"/>
          </w:tcPr>
          <w:p w:rsidR="00016DAF" w:rsidRPr="000955B6" w:rsidRDefault="00016DAF" w:rsidP="0005019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16DAF" w:rsidRPr="000955B6" w:rsidTr="00BA2BAA">
        <w:trPr>
          <w:trHeight w:hRule="exact" w:val="360"/>
        </w:trPr>
        <w:tc>
          <w:tcPr>
            <w:tcW w:w="648" w:type="dxa"/>
            <w:vAlign w:val="center"/>
          </w:tcPr>
          <w:p w:rsidR="00016DAF" w:rsidRPr="000955B6" w:rsidRDefault="00016DAF" w:rsidP="000501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5B6"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1417" w:type="dxa"/>
            <w:vAlign w:val="center"/>
          </w:tcPr>
          <w:p w:rsidR="00016DAF" w:rsidRPr="000955B6" w:rsidRDefault="00016DAF" w:rsidP="000501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55B6">
              <w:rPr>
                <w:rFonts w:ascii="Times New Roman" w:hAnsi="Times New Roman"/>
                <w:b/>
                <w:sz w:val="20"/>
                <w:szCs w:val="20"/>
              </w:rPr>
              <w:t>26.7.16</w:t>
            </w:r>
          </w:p>
        </w:tc>
        <w:tc>
          <w:tcPr>
            <w:tcW w:w="4703" w:type="dxa"/>
            <w:vAlign w:val="center"/>
          </w:tcPr>
          <w:p w:rsidR="00016DAF" w:rsidRDefault="00016DAF" w:rsidP="00044F5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9" w:lineRule="auto"/>
              <w:jc w:val="both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NPL gauge interferometer</w:t>
            </w:r>
          </w:p>
        </w:tc>
        <w:tc>
          <w:tcPr>
            <w:tcW w:w="1530" w:type="dxa"/>
          </w:tcPr>
          <w:p w:rsidR="00016DAF" w:rsidRPr="000955B6" w:rsidRDefault="00016DAF" w:rsidP="0005019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2" w:type="dxa"/>
          </w:tcPr>
          <w:p w:rsidR="00016DAF" w:rsidRPr="000955B6" w:rsidRDefault="00016DAF" w:rsidP="0005019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16DAF" w:rsidRPr="000955B6" w:rsidTr="00BA2BAA">
        <w:trPr>
          <w:trHeight w:hRule="exact" w:val="360"/>
        </w:trPr>
        <w:tc>
          <w:tcPr>
            <w:tcW w:w="648" w:type="dxa"/>
            <w:vAlign w:val="center"/>
          </w:tcPr>
          <w:p w:rsidR="00016DAF" w:rsidRPr="000955B6" w:rsidRDefault="00016DAF" w:rsidP="000501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5B6"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1417" w:type="dxa"/>
            <w:vAlign w:val="center"/>
          </w:tcPr>
          <w:p w:rsidR="00016DAF" w:rsidRPr="000955B6" w:rsidRDefault="00016DAF" w:rsidP="000501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55B6">
              <w:rPr>
                <w:rFonts w:ascii="Times New Roman" w:hAnsi="Times New Roman"/>
                <w:b/>
                <w:sz w:val="20"/>
                <w:szCs w:val="20"/>
              </w:rPr>
              <w:t>27.7.16</w:t>
            </w:r>
          </w:p>
        </w:tc>
        <w:tc>
          <w:tcPr>
            <w:tcW w:w="4703" w:type="dxa"/>
            <w:vAlign w:val="center"/>
          </w:tcPr>
          <w:p w:rsidR="00016DAF" w:rsidRPr="000955B6" w:rsidRDefault="00016DAF" w:rsidP="00050193">
            <w:pPr>
              <w:spacing w:before="100" w:beforeAutospacing="1" w:after="100" w:afterAutospacing="1"/>
              <w:rPr>
                <w:rFonts w:ascii="Times New Roman" w:hAnsi="Times New Roman"/>
                <w:sz w:val="20"/>
                <w:szCs w:val="20"/>
              </w:rPr>
            </w:pPr>
            <w:r w:rsidRPr="000955B6">
              <w:rPr>
                <w:rFonts w:ascii="Times New Roman" w:hAnsi="Times New Roman"/>
                <w:sz w:val="20"/>
                <w:szCs w:val="20"/>
              </w:rPr>
              <w:t>Revision</w:t>
            </w:r>
          </w:p>
        </w:tc>
        <w:tc>
          <w:tcPr>
            <w:tcW w:w="1530" w:type="dxa"/>
          </w:tcPr>
          <w:p w:rsidR="00016DAF" w:rsidRPr="000955B6" w:rsidRDefault="00016DAF" w:rsidP="0005019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2" w:type="dxa"/>
          </w:tcPr>
          <w:p w:rsidR="00016DAF" w:rsidRPr="000955B6" w:rsidRDefault="00016DAF" w:rsidP="0005019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16DAF" w:rsidRPr="000955B6" w:rsidTr="00BA2BAA">
        <w:trPr>
          <w:trHeight w:hRule="exact" w:val="361"/>
        </w:trPr>
        <w:tc>
          <w:tcPr>
            <w:tcW w:w="648" w:type="dxa"/>
            <w:vAlign w:val="center"/>
          </w:tcPr>
          <w:p w:rsidR="00016DAF" w:rsidRPr="000955B6" w:rsidRDefault="00016DAF" w:rsidP="000501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1417" w:type="dxa"/>
            <w:vAlign w:val="center"/>
          </w:tcPr>
          <w:p w:rsidR="00016DAF" w:rsidRPr="000955B6" w:rsidRDefault="00016DAF" w:rsidP="000501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55B6">
              <w:rPr>
                <w:rFonts w:ascii="Times New Roman" w:hAnsi="Times New Roman"/>
                <w:b/>
                <w:sz w:val="20"/>
                <w:szCs w:val="20"/>
              </w:rPr>
              <w:t>28.7.16</w:t>
            </w:r>
          </w:p>
        </w:tc>
        <w:tc>
          <w:tcPr>
            <w:tcW w:w="4703" w:type="dxa"/>
            <w:vAlign w:val="center"/>
          </w:tcPr>
          <w:p w:rsidR="00016DAF" w:rsidRPr="000955B6" w:rsidRDefault="00016DAF" w:rsidP="00050193">
            <w:pPr>
              <w:spacing w:before="100" w:beforeAutospacing="1" w:after="100" w:afterAutospacing="1"/>
              <w:rPr>
                <w:rFonts w:ascii="Times New Roman" w:hAnsi="Times New Roman"/>
                <w:sz w:val="20"/>
                <w:szCs w:val="20"/>
              </w:rPr>
            </w:pPr>
            <w:r w:rsidRPr="000955B6">
              <w:rPr>
                <w:rFonts w:ascii="Times New Roman" w:hAnsi="Times New Roman"/>
                <w:sz w:val="20"/>
                <w:szCs w:val="20"/>
              </w:rPr>
              <w:t>Revision</w:t>
            </w:r>
          </w:p>
        </w:tc>
        <w:tc>
          <w:tcPr>
            <w:tcW w:w="1530" w:type="dxa"/>
          </w:tcPr>
          <w:p w:rsidR="00016DAF" w:rsidRPr="000955B6" w:rsidRDefault="00016DAF" w:rsidP="0005019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2" w:type="dxa"/>
          </w:tcPr>
          <w:p w:rsidR="00016DAF" w:rsidRPr="000955B6" w:rsidRDefault="00016DAF" w:rsidP="0005019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16DAF" w:rsidRPr="000955B6" w:rsidTr="00BA2BAA">
        <w:trPr>
          <w:trHeight w:hRule="exact" w:val="361"/>
        </w:trPr>
        <w:tc>
          <w:tcPr>
            <w:tcW w:w="648" w:type="dxa"/>
            <w:vAlign w:val="center"/>
          </w:tcPr>
          <w:p w:rsidR="00016DAF" w:rsidRPr="000955B6" w:rsidRDefault="00016DAF" w:rsidP="000501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417" w:type="dxa"/>
            <w:vAlign w:val="center"/>
          </w:tcPr>
          <w:p w:rsidR="00016DAF" w:rsidRPr="000955B6" w:rsidRDefault="00016DAF" w:rsidP="000501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55B6">
              <w:rPr>
                <w:rFonts w:ascii="Times New Roman" w:hAnsi="Times New Roman"/>
                <w:b/>
                <w:sz w:val="20"/>
                <w:szCs w:val="20"/>
              </w:rPr>
              <w:t>29.7.16</w:t>
            </w:r>
          </w:p>
        </w:tc>
        <w:tc>
          <w:tcPr>
            <w:tcW w:w="4703" w:type="dxa"/>
            <w:vAlign w:val="center"/>
          </w:tcPr>
          <w:p w:rsidR="00016DAF" w:rsidRPr="000955B6" w:rsidRDefault="00016DAF" w:rsidP="00050193">
            <w:pPr>
              <w:rPr>
                <w:rFonts w:ascii="Times New Roman" w:hAnsi="Times New Roman"/>
                <w:sz w:val="20"/>
                <w:szCs w:val="20"/>
              </w:rPr>
            </w:pPr>
            <w:r w:rsidRPr="000955B6">
              <w:rPr>
                <w:rFonts w:ascii="Times New Roman" w:hAnsi="Times New Roman"/>
                <w:sz w:val="20"/>
                <w:szCs w:val="20"/>
              </w:rPr>
              <w:t>Revision</w:t>
            </w:r>
          </w:p>
        </w:tc>
        <w:tc>
          <w:tcPr>
            <w:tcW w:w="1530" w:type="dxa"/>
          </w:tcPr>
          <w:p w:rsidR="00016DAF" w:rsidRPr="000955B6" w:rsidRDefault="00016DAF" w:rsidP="0005019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2" w:type="dxa"/>
          </w:tcPr>
          <w:p w:rsidR="00016DAF" w:rsidRPr="000955B6" w:rsidRDefault="00016DAF" w:rsidP="0005019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16DAF" w:rsidRPr="000955B6" w:rsidTr="00BA2BAA">
        <w:trPr>
          <w:trHeight w:hRule="exact" w:val="361"/>
        </w:trPr>
        <w:tc>
          <w:tcPr>
            <w:tcW w:w="648" w:type="dxa"/>
            <w:vAlign w:val="center"/>
          </w:tcPr>
          <w:p w:rsidR="00016DAF" w:rsidRPr="000955B6" w:rsidRDefault="00016DAF" w:rsidP="00B02B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5B6"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1417" w:type="dxa"/>
            <w:vAlign w:val="center"/>
          </w:tcPr>
          <w:p w:rsidR="00016DAF" w:rsidRPr="000955B6" w:rsidRDefault="00016DAF" w:rsidP="00B02B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55B6">
              <w:rPr>
                <w:rFonts w:ascii="Times New Roman" w:hAnsi="Times New Roman"/>
                <w:b/>
                <w:sz w:val="20"/>
                <w:szCs w:val="20"/>
              </w:rPr>
              <w:t>30.7.16</w:t>
            </w:r>
          </w:p>
        </w:tc>
        <w:tc>
          <w:tcPr>
            <w:tcW w:w="4703" w:type="dxa"/>
            <w:vAlign w:val="center"/>
          </w:tcPr>
          <w:p w:rsidR="00016DAF" w:rsidRPr="000955B6" w:rsidRDefault="00016DAF" w:rsidP="00B02B7E">
            <w:pPr>
              <w:rPr>
                <w:rFonts w:ascii="Times New Roman" w:hAnsi="Times New Roman"/>
                <w:sz w:val="20"/>
                <w:szCs w:val="20"/>
              </w:rPr>
            </w:pPr>
            <w:r w:rsidRPr="000955B6">
              <w:rPr>
                <w:rFonts w:ascii="Times New Roman" w:hAnsi="Times New Roman"/>
                <w:sz w:val="20"/>
                <w:szCs w:val="20"/>
              </w:rPr>
              <w:t>Revision</w:t>
            </w:r>
          </w:p>
        </w:tc>
        <w:tc>
          <w:tcPr>
            <w:tcW w:w="1530" w:type="dxa"/>
          </w:tcPr>
          <w:p w:rsidR="00016DAF" w:rsidRPr="000955B6" w:rsidRDefault="00016DAF" w:rsidP="00B02B7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2" w:type="dxa"/>
          </w:tcPr>
          <w:p w:rsidR="00016DAF" w:rsidRPr="000955B6" w:rsidRDefault="00016DAF" w:rsidP="00B02B7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16DAF" w:rsidRPr="000955B6" w:rsidTr="00BA2BAA">
        <w:trPr>
          <w:trHeight w:hRule="exact" w:val="361"/>
        </w:trPr>
        <w:tc>
          <w:tcPr>
            <w:tcW w:w="648" w:type="dxa"/>
            <w:vAlign w:val="center"/>
          </w:tcPr>
          <w:p w:rsidR="00016DAF" w:rsidRPr="000955B6" w:rsidRDefault="00016DAF" w:rsidP="00B02B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5B6"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1417" w:type="dxa"/>
            <w:vAlign w:val="center"/>
          </w:tcPr>
          <w:p w:rsidR="00016DAF" w:rsidRPr="000955B6" w:rsidRDefault="00016DAF" w:rsidP="00B02B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55B6">
              <w:rPr>
                <w:rFonts w:ascii="Times New Roman" w:hAnsi="Times New Roman"/>
                <w:b/>
                <w:sz w:val="20"/>
                <w:szCs w:val="20"/>
              </w:rPr>
              <w:t>01.8.16</w:t>
            </w:r>
          </w:p>
        </w:tc>
        <w:tc>
          <w:tcPr>
            <w:tcW w:w="4703" w:type="dxa"/>
            <w:vAlign w:val="center"/>
          </w:tcPr>
          <w:p w:rsidR="00016DAF" w:rsidRPr="000955B6" w:rsidRDefault="00016DAF" w:rsidP="00B02B7E">
            <w:pPr>
              <w:rPr>
                <w:rFonts w:ascii="Times New Roman" w:hAnsi="Times New Roman"/>
                <w:sz w:val="20"/>
                <w:szCs w:val="20"/>
              </w:rPr>
            </w:pPr>
            <w:r w:rsidRPr="000955B6">
              <w:rPr>
                <w:rFonts w:ascii="Times New Roman" w:hAnsi="Times New Roman"/>
                <w:sz w:val="20"/>
                <w:szCs w:val="20"/>
              </w:rPr>
              <w:t>Revision</w:t>
            </w:r>
          </w:p>
        </w:tc>
        <w:tc>
          <w:tcPr>
            <w:tcW w:w="1530" w:type="dxa"/>
          </w:tcPr>
          <w:p w:rsidR="00016DAF" w:rsidRPr="000955B6" w:rsidRDefault="00016DAF" w:rsidP="00B02B7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2" w:type="dxa"/>
          </w:tcPr>
          <w:p w:rsidR="00016DAF" w:rsidRPr="000955B6" w:rsidRDefault="00016DAF" w:rsidP="00B02B7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16DAF" w:rsidRPr="000955B6" w:rsidTr="00BA2BAA">
        <w:trPr>
          <w:trHeight w:hRule="exact" w:val="487"/>
        </w:trPr>
        <w:tc>
          <w:tcPr>
            <w:tcW w:w="648" w:type="dxa"/>
            <w:vAlign w:val="center"/>
          </w:tcPr>
          <w:p w:rsidR="00016DAF" w:rsidRPr="000955B6" w:rsidRDefault="00016DAF" w:rsidP="00B02B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5B6"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1417" w:type="dxa"/>
            <w:vAlign w:val="center"/>
          </w:tcPr>
          <w:p w:rsidR="00016DAF" w:rsidRPr="000955B6" w:rsidRDefault="00016DAF" w:rsidP="00B02B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55B6">
              <w:rPr>
                <w:rFonts w:ascii="Times New Roman" w:hAnsi="Times New Roman"/>
                <w:b/>
                <w:sz w:val="20"/>
                <w:szCs w:val="20"/>
              </w:rPr>
              <w:t>02.8.16</w:t>
            </w:r>
          </w:p>
        </w:tc>
        <w:tc>
          <w:tcPr>
            <w:tcW w:w="4703" w:type="dxa"/>
            <w:vAlign w:val="center"/>
          </w:tcPr>
          <w:p w:rsidR="00016DAF" w:rsidRPr="000955B6" w:rsidRDefault="00016DAF" w:rsidP="00B02B7E">
            <w:pPr>
              <w:rPr>
                <w:rFonts w:ascii="Times New Roman" w:hAnsi="Times New Roman"/>
                <w:sz w:val="20"/>
                <w:szCs w:val="20"/>
              </w:rPr>
            </w:pPr>
            <w:r w:rsidRPr="000955B6">
              <w:rPr>
                <w:rFonts w:ascii="Times New Roman" w:hAnsi="Times New Roman"/>
                <w:sz w:val="20"/>
                <w:szCs w:val="20"/>
              </w:rPr>
              <w:t>Revision</w:t>
            </w:r>
          </w:p>
        </w:tc>
        <w:tc>
          <w:tcPr>
            <w:tcW w:w="1530" w:type="dxa"/>
          </w:tcPr>
          <w:p w:rsidR="00016DAF" w:rsidRPr="000955B6" w:rsidRDefault="00016DAF" w:rsidP="00B02B7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2" w:type="dxa"/>
          </w:tcPr>
          <w:p w:rsidR="00016DAF" w:rsidRPr="000955B6" w:rsidRDefault="00016DAF" w:rsidP="00B02B7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16DAF" w:rsidRPr="000955B6" w:rsidTr="00BA2BAA">
        <w:trPr>
          <w:trHeight w:hRule="exact" w:val="487"/>
        </w:trPr>
        <w:tc>
          <w:tcPr>
            <w:tcW w:w="648" w:type="dxa"/>
            <w:vAlign w:val="center"/>
          </w:tcPr>
          <w:p w:rsidR="00016DAF" w:rsidRPr="000955B6" w:rsidRDefault="00016DAF" w:rsidP="00B02B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5B6"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1417" w:type="dxa"/>
            <w:vAlign w:val="center"/>
          </w:tcPr>
          <w:p w:rsidR="00016DAF" w:rsidRPr="000955B6" w:rsidRDefault="00016DAF" w:rsidP="00B02B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55B6">
              <w:rPr>
                <w:rFonts w:ascii="Times New Roman" w:hAnsi="Times New Roman"/>
                <w:b/>
                <w:sz w:val="20"/>
                <w:szCs w:val="20"/>
              </w:rPr>
              <w:t>03.8.16</w:t>
            </w:r>
          </w:p>
        </w:tc>
        <w:tc>
          <w:tcPr>
            <w:tcW w:w="4703" w:type="dxa"/>
            <w:vAlign w:val="center"/>
          </w:tcPr>
          <w:p w:rsidR="00016DAF" w:rsidRPr="000955B6" w:rsidRDefault="00016DAF" w:rsidP="00B02B7E">
            <w:pPr>
              <w:widowControl w:val="0"/>
              <w:overflowPunct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955B6">
              <w:rPr>
                <w:rFonts w:ascii="Times New Roman" w:hAnsi="Times New Roman"/>
                <w:sz w:val="20"/>
                <w:szCs w:val="20"/>
              </w:rPr>
              <w:t>Revision</w:t>
            </w:r>
          </w:p>
        </w:tc>
        <w:tc>
          <w:tcPr>
            <w:tcW w:w="1530" w:type="dxa"/>
          </w:tcPr>
          <w:p w:rsidR="00016DAF" w:rsidRPr="000955B6" w:rsidRDefault="00016DAF" w:rsidP="00B02B7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2" w:type="dxa"/>
          </w:tcPr>
          <w:p w:rsidR="00016DAF" w:rsidRPr="000955B6" w:rsidRDefault="00016DAF" w:rsidP="00B02B7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16DAF" w:rsidRPr="000955B6" w:rsidTr="00BA2BAA">
        <w:trPr>
          <w:trHeight w:hRule="exact" w:val="360"/>
        </w:trPr>
        <w:tc>
          <w:tcPr>
            <w:tcW w:w="648" w:type="dxa"/>
            <w:vAlign w:val="center"/>
          </w:tcPr>
          <w:p w:rsidR="00016DAF" w:rsidRPr="000955B6" w:rsidRDefault="00016DAF" w:rsidP="00B02B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5B6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1417" w:type="dxa"/>
            <w:vAlign w:val="center"/>
          </w:tcPr>
          <w:p w:rsidR="00016DAF" w:rsidRPr="000955B6" w:rsidRDefault="00016DAF" w:rsidP="00B02B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55B6">
              <w:rPr>
                <w:rFonts w:ascii="Times New Roman" w:hAnsi="Times New Roman"/>
                <w:b/>
                <w:sz w:val="20"/>
                <w:szCs w:val="20"/>
              </w:rPr>
              <w:t>04.08.16</w:t>
            </w:r>
          </w:p>
        </w:tc>
        <w:tc>
          <w:tcPr>
            <w:tcW w:w="4703" w:type="dxa"/>
            <w:vAlign w:val="center"/>
          </w:tcPr>
          <w:p w:rsidR="00016DAF" w:rsidRPr="000955B6" w:rsidRDefault="00016DAF" w:rsidP="00B02B7E">
            <w:pPr>
              <w:rPr>
                <w:rFonts w:ascii="Times New Roman" w:hAnsi="Times New Roman"/>
                <w:sz w:val="20"/>
                <w:szCs w:val="20"/>
              </w:rPr>
            </w:pPr>
            <w:r w:rsidRPr="000955B6">
              <w:rPr>
                <w:rFonts w:ascii="Times New Roman" w:hAnsi="Times New Roman"/>
                <w:sz w:val="20"/>
                <w:szCs w:val="20"/>
              </w:rPr>
              <w:t>Revision</w:t>
            </w:r>
          </w:p>
        </w:tc>
        <w:tc>
          <w:tcPr>
            <w:tcW w:w="1530" w:type="dxa"/>
          </w:tcPr>
          <w:p w:rsidR="00016DAF" w:rsidRPr="000955B6" w:rsidRDefault="00016DAF" w:rsidP="00B02B7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2" w:type="dxa"/>
          </w:tcPr>
          <w:p w:rsidR="00016DAF" w:rsidRPr="000955B6" w:rsidRDefault="00016DAF" w:rsidP="00B02B7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16DAF" w:rsidRPr="000955B6" w:rsidTr="00BA2BAA">
        <w:trPr>
          <w:trHeight w:hRule="exact" w:val="361"/>
        </w:trPr>
        <w:tc>
          <w:tcPr>
            <w:tcW w:w="648" w:type="dxa"/>
            <w:vAlign w:val="center"/>
          </w:tcPr>
          <w:p w:rsidR="00016DAF" w:rsidRPr="000955B6" w:rsidRDefault="00016DAF" w:rsidP="00B02B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1417" w:type="dxa"/>
            <w:vAlign w:val="center"/>
          </w:tcPr>
          <w:p w:rsidR="00016DAF" w:rsidRPr="000955B6" w:rsidRDefault="00016DAF" w:rsidP="00B02B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55B6">
              <w:rPr>
                <w:rFonts w:ascii="Times New Roman" w:hAnsi="Times New Roman"/>
                <w:b/>
                <w:sz w:val="20"/>
                <w:szCs w:val="20"/>
              </w:rPr>
              <w:t>05.08.16</w:t>
            </w:r>
          </w:p>
        </w:tc>
        <w:tc>
          <w:tcPr>
            <w:tcW w:w="4703" w:type="dxa"/>
            <w:vAlign w:val="center"/>
          </w:tcPr>
          <w:p w:rsidR="00016DAF" w:rsidRPr="000955B6" w:rsidRDefault="00016DAF" w:rsidP="00B02B7E">
            <w:pPr>
              <w:rPr>
                <w:rFonts w:ascii="Times New Roman" w:hAnsi="Times New Roman"/>
                <w:sz w:val="20"/>
                <w:szCs w:val="20"/>
              </w:rPr>
            </w:pPr>
            <w:r w:rsidRPr="000955B6">
              <w:rPr>
                <w:rFonts w:ascii="Times New Roman" w:hAnsi="Times New Roman"/>
                <w:sz w:val="20"/>
                <w:szCs w:val="20"/>
              </w:rPr>
              <w:t>Revision</w:t>
            </w:r>
          </w:p>
        </w:tc>
        <w:tc>
          <w:tcPr>
            <w:tcW w:w="1530" w:type="dxa"/>
          </w:tcPr>
          <w:p w:rsidR="00016DAF" w:rsidRPr="000955B6" w:rsidRDefault="00016DAF" w:rsidP="00B02B7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2" w:type="dxa"/>
          </w:tcPr>
          <w:p w:rsidR="00016DAF" w:rsidRPr="000955B6" w:rsidRDefault="00016DAF" w:rsidP="00B02B7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16DAF" w:rsidRPr="000955B6" w:rsidTr="00BA2BAA">
        <w:trPr>
          <w:trHeight w:hRule="exact" w:val="352"/>
        </w:trPr>
        <w:tc>
          <w:tcPr>
            <w:tcW w:w="648" w:type="dxa"/>
            <w:vAlign w:val="center"/>
          </w:tcPr>
          <w:p w:rsidR="00016DAF" w:rsidRPr="000955B6" w:rsidRDefault="00016DAF" w:rsidP="00B02B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1417" w:type="dxa"/>
            <w:vAlign w:val="center"/>
          </w:tcPr>
          <w:p w:rsidR="00016DAF" w:rsidRPr="000955B6" w:rsidRDefault="00016DAF" w:rsidP="00B02B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55B6">
              <w:rPr>
                <w:rFonts w:ascii="Times New Roman" w:hAnsi="Times New Roman"/>
                <w:b/>
                <w:sz w:val="20"/>
                <w:szCs w:val="20"/>
              </w:rPr>
              <w:t>06.8.16</w:t>
            </w:r>
          </w:p>
        </w:tc>
        <w:tc>
          <w:tcPr>
            <w:tcW w:w="4703" w:type="dxa"/>
            <w:vAlign w:val="center"/>
          </w:tcPr>
          <w:p w:rsidR="00016DAF" w:rsidRPr="000955B6" w:rsidRDefault="00016DAF" w:rsidP="00B02B7E">
            <w:pPr>
              <w:rPr>
                <w:rFonts w:ascii="Times New Roman" w:hAnsi="Times New Roman"/>
                <w:sz w:val="20"/>
                <w:szCs w:val="20"/>
              </w:rPr>
            </w:pPr>
            <w:r w:rsidRPr="000955B6">
              <w:rPr>
                <w:rFonts w:ascii="Times New Roman" w:hAnsi="Times New Roman"/>
                <w:sz w:val="20"/>
                <w:szCs w:val="20"/>
              </w:rPr>
              <w:t>Revision</w:t>
            </w:r>
          </w:p>
        </w:tc>
        <w:tc>
          <w:tcPr>
            <w:tcW w:w="1530" w:type="dxa"/>
          </w:tcPr>
          <w:p w:rsidR="00016DAF" w:rsidRPr="000955B6" w:rsidRDefault="00016DAF" w:rsidP="00B02B7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2" w:type="dxa"/>
          </w:tcPr>
          <w:p w:rsidR="00016DAF" w:rsidRPr="000955B6" w:rsidRDefault="00016DAF" w:rsidP="00B02B7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16DAF" w:rsidRPr="000955B6" w:rsidTr="00BA2BAA">
        <w:trPr>
          <w:trHeight w:hRule="exact" w:val="640"/>
        </w:trPr>
        <w:tc>
          <w:tcPr>
            <w:tcW w:w="648" w:type="dxa"/>
            <w:vAlign w:val="center"/>
          </w:tcPr>
          <w:p w:rsidR="00016DAF" w:rsidRPr="000955B6" w:rsidRDefault="00016DAF" w:rsidP="00B02B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16DAF" w:rsidRPr="000955B6" w:rsidRDefault="00016DAF" w:rsidP="00B02B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55B6">
              <w:rPr>
                <w:rFonts w:ascii="Times New Roman" w:hAnsi="Times New Roman"/>
                <w:b/>
                <w:sz w:val="20"/>
                <w:szCs w:val="20"/>
              </w:rPr>
              <w:t>08.8.16 To13.8.16</w:t>
            </w:r>
          </w:p>
        </w:tc>
        <w:tc>
          <w:tcPr>
            <w:tcW w:w="4703" w:type="dxa"/>
            <w:vAlign w:val="center"/>
          </w:tcPr>
          <w:p w:rsidR="00016DAF" w:rsidRPr="000955B6" w:rsidRDefault="00016DAF" w:rsidP="00B02B7E">
            <w:pPr>
              <w:rPr>
                <w:rFonts w:ascii="Times New Roman" w:hAnsi="Times New Roman"/>
                <w:sz w:val="20"/>
                <w:szCs w:val="20"/>
              </w:rPr>
            </w:pPr>
            <w:r w:rsidRPr="000955B6">
              <w:rPr>
                <w:rFonts w:ascii="Times New Roman" w:hAnsi="Times New Roman"/>
                <w:sz w:val="20"/>
                <w:szCs w:val="20"/>
              </w:rPr>
              <w:t>MID EXAMINATIONS-I</w:t>
            </w:r>
          </w:p>
        </w:tc>
        <w:tc>
          <w:tcPr>
            <w:tcW w:w="1530" w:type="dxa"/>
          </w:tcPr>
          <w:p w:rsidR="00016DAF" w:rsidRPr="000955B6" w:rsidRDefault="00016DAF" w:rsidP="00B02B7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2" w:type="dxa"/>
          </w:tcPr>
          <w:p w:rsidR="00016DAF" w:rsidRPr="000955B6" w:rsidRDefault="00016DAF" w:rsidP="00B02B7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16DAF" w:rsidRPr="000955B6" w:rsidTr="00016DAF">
        <w:trPr>
          <w:trHeight w:hRule="exact" w:val="973"/>
        </w:trPr>
        <w:tc>
          <w:tcPr>
            <w:tcW w:w="648" w:type="dxa"/>
            <w:vAlign w:val="center"/>
          </w:tcPr>
          <w:p w:rsidR="00016DAF" w:rsidRPr="000955B6" w:rsidRDefault="00016DAF" w:rsidP="00B02B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1417" w:type="dxa"/>
            <w:vAlign w:val="center"/>
          </w:tcPr>
          <w:p w:rsidR="00016DAF" w:rsidRPr="000955B6" w:rsidRDefault="00016DAF" w:rsidP="00B02B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55B6">
              <w:rPr>
                <w:rFonts w:ascii="Times New Roman" w:hAnsi="Times New Roman"/>
                <w:b/>
                <w:sz w:val="20"/>
                <w:szCs w:val="20"/>
              </w:rPr>
              <w:t>16.8.16</w:t>
            </w:r>
          </w:p>
        </w:tc>
        <w:tc>
          <w:tcPr>
            <w:tcW w:w="4703" w:type="dxa"/>
            <w:vAlign w:val="center"/>
          </w:tcPr>
          <w:p w:rsidR="00016DAF" w:rsidRDefault="00016DAF" w:rsidP="00016DAF">
            <w:pPr>
              <w:widowControl w:val="0"/>
              <w:autoSpaceDE w:val="0"/>
              <w:autoSpaceDN w:val="0"/>
              <w:adjustRightInd w:val="0"/>
              <w:spacing w:after="0" w:line="23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UNIT-IV</w:t>
            </w:r>
          </w:p>
          <w:p w:rsidR="00016DAF" w:rsidRDefault="00016DAF" w:rsidP="00016DAF">
            <w:pPr>
              <w:widowControl w:val="0"/>
              <w:autoSpaceDE w:val="0"/>
              <w:autoSpaceDN w:val="0"/>
              <w:adjustRightInd w:val="0"/>
              <w:spacing w:after="0" w:line="35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016DAF" w:rsidRPr="0043746C" w:rsidRDefault="00016DAF" w:rsidP="00016DA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8" w:lineRule="auto"/>
              <w:ind w:right="2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 xml:space="preserve">SURFACEROUGHNESSMEASUREMENT: </w:t>
            </w:r>
            <w:r>
              <w:rPr>
                <w:rFonts w:ascii="Times" w:hAnsi="Times" w:cs="Times"/>
                <w:sz w:val="20"/>
                <w:szCs w:val="20"/>
              </w:rPr>
              <w:t>Difference between surface roughness and surface waviness</w:t>
            </w:r>
          </w:p>
        </w:tc>
        <w:tc>
          <w:tcPr>
            <w:tcW w:w="1530" w:type="dxa"/>
          </w:tcPr>
          <w:p w:rsidR="00016DAF" w:rsidRPr="000955B6" w:rsidRDefault="00016DAF" w:rsidP="00B02B7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2" w:type="dxa"/>
          </w:tcPr>
          <w:p w:rsidR="00016DAF" w:rsidRPr="000955B6" w:rsidRDefault="00016DAF" w:rsidP="00B02B7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16DAF" w:rsidRPr="000955B6" w:rsidTr="00016DAF">
        <w:trPr>
          <w:trHeight w:hRule="exact" w:val="532"/>
        </w:trPr>
        <w:tc>
          <w:tcPr>
            <w:tcW w:w="648" w:type="dxa"/>
            <w:vAlign w:val="center"/>
          </w:tcPr>
          <w:p w:rsidR="00016DAF" w:rsidRDefault="00016DAF" w:rsidP="00B02B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1417" w:type="dxa"/>
            <w:vAlign w:val="center"/>
          </w:tcPr>
          <w:p w:rsidR="00016DAF" w:rsidRPr="000955B6" w:rsidRDefault="00016DAF" w:rsidP="00B02B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7.8.16</w:t>
            </w:r>
          </w:p>
        </w:tc>
        <w:tc>
          <w:tcPr>
            <w:tcW w:w="4703" w:type="dxa"/>
            <w:vAlign w:val="center"/>
          </w:tcPr>
          <w:p w:rsidR="00016DAF" w:rsidRDefault="00016DAF" w:rsidP="00016DAF">
            <w:pPr>
              <w:widowControl w:val="0"/>
              <w:autoSpaceDE w:val="0"/>
              <w:autoSpaceDN w:val="0"/>
              <w:adjustRightInd w:val="0"/>
              <w:spacing w:after="0" w:line="239" w:lineRule="auto"/>
              <w:rPr>
                <w:rFonts w:ascii="Times" w:hAnsi="Times" w:cs="Times"/>
                <w:b/>
                <w:bCs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Numerical assessment of surface finish</w:t>
            </w:r>
          </w:p>
        </w:tc>
        <w:tc>
          <w:tcPr>
            <w:tcW w:w="1530" w:type="dxa"/>
          </w:tcPr>
          <w:p w:rsidR="00016DAF" w:rsidRPr="000955B6" w:rsidRDefault="00016DAF" w:rsidP="00B02B7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2" w:type="dxa"/>
          </w:tcPr>
          <w:p w:rsidR="00016DAF" w:rsidRPr="000955B6" w:rsidRDefault="00016DAF" w:rsidP="00B02B7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16DAF" w:rsidRPr="000955B6" w:rsidTr="002A0714">
        <w:trPr>
          <w:trHeight w:hRule="exact" w:val="360"/>
        </w:trPr>
        <w:tc>
          <w:tcPr>
            <w:tcW w:w="648" w:type="dxa"/>
            <w:vAlign w:val="center"/>
          </w:tcPr>
          <w:p w:rsidR="00016DAF" w:rsidRPr="000955B6" w:rsidRDefault="00016DAF" w:rsidP="00FE32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5B6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417" w:type="dxa"/>
            <w:vAlign w:val="center"/>
          </w:tcPr>
          <w:p w:rsidR="00016DAF" w:rsidRPr="000955B6" w:rsidRDefault="00016DAF" w:rsidP="00FE32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55B6">
              <w:rPr>
                <w:rFonts w:ascii="Times New Roman" w:hAnsi="Times New Roman"/>
                <w:b/>
                <w:sz w:val="20"/>
                <w:szCs w:val="20"/>
              </w:rPr>
              <w:t>18.8.16</w:t>
            </w:r>
          </w:p>
        </w:tc>
        <w:tc>
          <w:tcPr>
            <w:tcW w:w="4703" w:type="dxa"/>
            <w:vAlign w:val="center"/>
          </w:tcPr>
          <w:p w:rsidR="00016DAF" w:rsidRPr="00B80ECC" w:rsidRDefault="00016DAF" w:rsidP="00044F5C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" w:hAnsi="Times" w:cs="Times"/>
                <w:bCs/>
                <w:sz w:val="16"/>
                <w:szCs w:val="16"/>
              </w:rPr>
              <w:t>CLA Rt, R.M.S.Rz</w:t>
            </w:r>
          </w:p>
        </w:tc>
        <w:tc>
          <w:tcPr>
            <w:tcW w:w="1530" w:type="dxa"/>
          </w:tcPr>
          <w:p w:rsidR="00016DAF" w:rsidRPr="000955B6" w:rsidRDefault="00016DAF" w:rsidP="00FE328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2" w:type="dxa"/>
          </w:tcPr>
          <w:p w:rsidR="00016DAF" w:rsidRPr="000955B6" w:rsidRDefault="00016DAF" w:rsidP="00FE328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16DAF" w:rsidRPr="000955B6" w:rsidTr="00016DAF">
        <w:trPr>
          <w:trHeight w:hRule="exact" w:val="532"/>
        </w:trPr>
        <w:tc>
          <w:tcPr>
            <w:tcW w:w="648" w:type="dxa"/>
            <w:vAlign w:val="center"/>
          </w:tcPr>
          <w:p w:rsidR="00016DAF" w:rsidRPr="000955B6" w:rsidRDefault="00016DAF" w:rsidP="00FE32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5B6"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1417" w:type="dxa"/>
            <w:vAlign w:val="center"/>
          </w:tcPr>
          <w:p w:rsidR="00016DAF" w:rsidRPr="000955B6" w:rsidRDefault="00016DAF" w:rsidP="00FE32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55B6">
              <w:rPr>
                <w:rFonts w:ascii="Times New Roman" w:hAnsi="Times New Roman"/>
                <w:b/>
                <w:sz w:val="20"/>
                <w:szCs w:val="20"/>
              </w:rPr>
              <w:t>19.8.16</w:t>
            </w:r>
          </w:p>
        </w:tc>
        <w:tc>
          <w:tcPr>
            <w:tcW w:w="4703" w:type="dxa"/>
            <w:vAlign w:val="center"/>
          </w:tcPr>
          <w:p w:rsidR="00016DAF" w:rsidRPr="0043746C" w:rsidRDefault="00016DAF" w:rsidP="00044F5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R10 values</w:t>
            </w:r>
          </w:p>
        </w:tc>
        <w:tc>
          <w:tcPr>
            <w:tcW w:w="1530" w:type="dxa"/>
          </w:tcPr>
          <w:p w:rsidR="00016DAF" w:rsidRPr="000955B6" w:rsidRDefault="00016DAF" w:rsidP="00FE328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2" w:type="dxa"/>
          </w:tcPr>
          <w:p w:rsidR="00016DAF" w:rsidRPr="000955B6" w:rsidRDefault="00016DAF" w:rsidP="00FE328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16DAF" w:rsidRPr="000955B6" w:rsidTr="00016DAF">
        <w:trPr>
          <w:trHeight w:hRule="exact" w:val="532"/>
        </w:trPr>
        <w:tc>
          <w:tcPr>
            <w:tcW w:w="648" w:type="dxa"/>
            <w:vAlign w:val="center"/>
          </w:tcPr>
          <w:p w:rsidR="00016DAF" w:rsidRPr="000955B6" w:rsidRDefault="00016DAF" w:rsidP="00FE32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5B6"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1417" w:type="dxa"/>
            <w:vAlign w:val="center"/>
          </w:tcPr>
          <w:p w:rsidR="00016DAF" w:rsidRPr="000955B6" w:rsidRDefault="00016DAF" w:rsidP="00FE32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55B6">
              <w:rPr>
                <w:rFonts w:ascii="Times New Roman" w:hAnsi="Times New Roman"/>
                <w:b/>
                <w:sz w:val="20"/>
                <w:szCs w:val="20"/>
              </w:rPr>
              <w:t>20.8.16</w:t>
            </w:r>
          </w:p>
        </w:tc>
        <w:tc>
          <w:tcPr>
            <w:tcW w:w="4703" w:type="dxa"/>
            <w:vAlign w:val="center"/>
          </w:tcPr>
          <w:p w:rsidR="00016DAF" w:rsidRPr="0043746C" w:rsidRDefault="00016DAF" w:rsidP="00044F5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" w:hAnsi="Times" w:cs="Times"/>
                <w:bCs/>
                <w:sz w:val="16"/>
                <w:szCs w:val="16"/>
              </w:rPr>
              <w:t>Method of Measurement of surface finish-profilograph</w:t>
            </w:r>
          </w:p>
        </w:tc>
        <w:tc>
          <w:tcPr>
            <w:tcW w:w="1530" w:type="dxa"/>
          </w:tcPr>
          <w:p w:rsidR="00016DAF" w:rsidRPr="000955B6" w:rsidRDefault="00016DAF" w:rsidP="00FE328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2" w:type="dxa"/>
          </w:tcPr>
          <w:p w:rsidR="00016DAF" w:rsidRPr="000955B6" w:rsidRDefault="00016DAF" w:rsidP="00FE328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16DAF" w:rsidRPr="000955B6" w:rsidTr="002A0714">
        <w:trPr>
          <w:trHeight w:hRule="exact" w:val="360"/>
        </w:trPr>
        <w:tc>
          <w:tcPr>
            <w:tcW w:w="648" w:type="dxa"/>
            <w:vAlign w:val="center"/>
          </w:tcPr>
          <w:p w:rsidR="00016DAF" w:rsidRPr="000955B6" w:rsidRDefault="00016DAF" w:rsidP="00FE32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</w:t>
            </w:r>
          </w:p>
        </w:tc>
        <w:tc>
          <w:tcPr>
            <w:tcW w:w="1417" w:type="dxa"/>
            <w:vAlign w:val="center"/>
          </w:tcPr>
          <w:p w:rsidR="00016DAF" w:rsidRPr="000955B6" w:rsidRDefault="00016DAF" w:rsidP="00FE32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55B6">
              <w:rPr>
                <w:rFonts w:ascii="Times New Roman" w:hAnsi="Times New Roman"/>
                <w:b/>
                <w:sz w:val="20"/>
                <w:szCs w:val="20"/>
              </w:rPr>
              <w:t>22.8.16</w:t>
            </w:r>
          </w:p>
        </w:tc>
        <w:tc>
          <w:tcPr>
            <w:tcW w:w="4703" w:type="dxa"/>
            <w:vAlign w:val="center"/>
          </w:tcPr>
          <w:p w:rsidR="00016DAF" w:rsidRPr="0043746C" w:rsidRDefault="00016DAF" w:rsidP="00044F5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Talysurf ,ISI symbols for indication of surface finish</w:t>
            </w:r>
          </w:p>
        </w:tc>
        <w:tc>
          <w:tcPr>
            <w:tcW w:w="1530" w:type="dxa"/>
          </w:tcPr>
          <w:p w:rsidR="00016DAF" w:rsidRPr="000955B6" w:rsidRDefault="00016DAF" w:rsidP="00FE328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2" w:type="dxa"/>
          </w:tcPr>
          <w:p w:rsidR="00016DAF" w:rsidRPr="000955B6" w:rsidRDefault="00016DAF" w:rsidP="00FE328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16DAF" w:rsidRPr="000955B6" w:rsidTr="002A0714">
        <w:trPr>
          <w:trHeight w:hRule="exact" w:val="640"/>
        </w:trPr>
        <w:tc>
          <w:tcPr>
            <w:tcW w:w="648" w:type="dxa"/>
            <w:vAlign w:val="center"/>
          </w:tcPr>
          <w:p w:rsidR="00016DAF" w:rsidRPr="000955B6" w:rsidRDefault="00016DAF" w:rsidP="00FE32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  <w:tc>
          <w:tcPr>
            <w:tcW w:w="1417" w:type="dxa"/>
            <w:vAlign w:val="center"/>
          </w:tcPr>
          <w:p w:rsidR="00016DAF" w:rsidRPr="000955B6" w:rsidRDefault="00016DAF" w:rsidP="00FE32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55B6">
              <w:rPr>
                <w:rFonts w:ascii="Times New Roman" w:hAnsi="Times New Roman"/>
                <w:b/>
                <w:sz w:val="20"/>
                <w:szCs w:val="20"/>
              </w:rPr>
              <w:t>23.08.16</w:t>
            </w:r>
          </w:p>
        </w:tc>
        <w:tc>
          <w:tcPr>
            <w:tcW w:w="4703" w:type="dxa"/>
            <w:vAlign w:val="center"/>
          </w:tcPr>
          <w:p w:rsidR="00016DAF" w:rsidRDefault="00016DAF" w:rsidP="00044F5C">
            <w:pPr>
              <w:spacing w:after="0" w:line="240" w:lineRule="auto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Types of comparators</w:t>
            </w:r>
          </w:p>
        </w:tc>
        <w:tc>
          <w:tcPr>
            <w:tcW w:w="1530" w:type="dxa"/>
          </w:tcPr>
          <w:p w:rsidR="00016DAF" w:rsidRPr="000955B6" w:rsidRDefault="00016DAF" w:rsidP="00FE328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2" w:type="dxa"/>
          </w:tcPr>
          <w:p w:rsidR="00016DAF" w:rsidRPr="000955B6" w:rsidRDefault="00016DAF" w:rsidP="00FE328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16DAF" w:rsidRPr="000955B6" w:rsidTr="002A0714">
        <w:trPr>
          <w:trHeight w:hRule="exact" w:val="360"/>
        </w:trPr>
        <w:tc>
          <w:tcPr>
            <w:tcW w:w="648" w:type="dxa"/>
            <w:vAlign w:val="center"/>
          </w:tcPr>
          <w:p w:rsidR="00016DAF" w:rsidRPr="000955B6" w:rsidRDefault="00016DAF" w:rsidP="00FE32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1417" w:type="dxa"/>
            <w:vAlign w:val="center"/>
          </w:tcPr>
          <w:p w:rsidR="00016DAF" w:rsidRPr="000955B6" w:rsidRDefault="00016DAF" w:rsidP="00FE32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55B6">
              <w:rPr>
                <w:rFonts w:ascii="Times New Roman" w:hAnsi="Times New Roman"/>
                <w:b/>
                <w:sz w:val="20"/>
                <w:szCs w:val="20"/>
              </w:rPr>
              <w:t>24.08.16</w:t>
            </w:r>
          </w:p>
        </w:tc>
        <w:tc>
          <w:tcPr>
            <w:tcW w:w="4703" w:type="dxa"/>
            <w:vAlign w:val="center"/>
          </w:tcPr>
          <w:p w:rsidR="00016DAF" w:rsidRDefault="00016DAF" w:rsidP="00044F5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9" w:lineRule="auto"/>
              <w:jc w:val="both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Mechanical comparators</w:t>
            </w:r>
          </w:p>
        </w:tc>
        <w:tc>
          <w:tcPr>
            <w:tcW w:w="1530" w:type="dxa"/>
          </w:tcPr>
          <w:p w:rsidR="00016DAF" w:rsidRPr="000955B6" w:rsidRDefault="00016DAF" w:rsidP="00FE328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2" w:type="dxa"/>
          </w:tcPr>
          <w:p w:rsidR="00016DAF" w:rsidRPr="000955B6" w:rsidRDefault="00016DAF" w:rsidP="00FE328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16DAF" w:rsidRPr="000955B6" w:rsidTr="002A0714">
        <w:trPr>
          <w:trHeight w:hRule="exact" w:val="360"/>
        </w:trPr>
        <w:tc>
          <w:tcPr>
            <w:tcW w:w="648" w:type="dxa"/>
            <w:vAlign w:val="center"/>
          </w:tcPr>
          <w:p w:rsidR="00016DAF" w:rsidRPr="000955B6" w:rsidRDefault="00016DAF" w:rsidP="00FE32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</w:t>
            </w:r>
          </w:p>
        </w:tc>
        <w:tc>
          <w:tcPr>
            <w:tcW w:w="1417" w:type="dxa"/>
            <w:vAlign w:val="center"/>
          </w:tcPr>
          <w:p w:rsidR="00016DAF" w:rsidRPr="000955B6" w:rsidRDefault="00016DAF" w:rsidP="00FE32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55B6">
              <w:rPr>
                <w:rFonts w:ascii="Times New Roman" w:hAnsi="Times New Roman"/>
                <w:b/>
                <w:sz w:val="20"/>
                <w:szCs w:val="20"/>
              </w:rPr>
              <w:t>26.8.16</w:t>
            </w:r>
          </w:p>
        </w:tc>
        <w:tc>
          <w:tcPr>
            <w:tcW w:w="4703" w:type="dxa"/>
            <w:vAlign w:val="center"/>
          </w:tcPr>
          <w:p w:rsidR="00016DAF" w:rsidRDefault="00016DAF" w:rsidP="00044F5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9" w:lineRule="auto"/>
              <w:jc w:val="both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Optical comparators</w:t>
            </w:r>
          </w:p>
        </w:tc>
        <w:tc>
          <w:tcPr>
            <w:tcW w:w="1530" w:type="dxa"/>
          </w:tcPr>
          <w:p w:rsidR="00016DAF" w:rsidRPr="000955B6" w:rsidRDefault="00016DAF" w:rsidP="00FE328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2" w:type="dxa"/>
          </w:tcPr>
          <w:p w:rsidR="00016DAF" w:rsidRPr="000955B6" w:rsidRDefault="00016DAF" w:rsidP="00FE328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16DAF" w:rsidRPr="000955B6" w:rsidTr="002A0714">
        <w:trPr>
          <w:trHeight w:hRule="exact" w:val="360"/>
        </w:trPr>
        <w:tc>
          <w:tcPr>
            <w:tcW w:w="648" w:type="dxa"/>
            <w:vAlign w:val="center"/>
          </w:tcPr>
          <w:p w:rsidR="00016DAF" w:rsidRPr="000955B6" w:rsidRDefault="00016DAF" w:rsidP="00FE32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5B6"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1417" w:type="dxa"/>
            <w:vAlign w:val="center"/>
          </w:tcPr>
          <w:p w:rsidR="00016DAF" w:rsidRPr="000955B6" w:rsidRDefault="00016DAF" w:rsidP="00FE32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7.8.16</w:t>
            </w:r>
          </w:p>
        </w:tc>
        <w:tc>
          <w:tcPr>
            <w:tcW w:w="4703" w:type="dxa"/>
            <w:vAlign w:val="center"/>
          </w:tcPr>
          <w:p w:rsidR="00016DAF" w:rsidRDefault="00016DAF" w:rsidP="00044F5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9" w:lineRule="auto"/>
              <w:jc w:val="both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Electrical comparators</w:t>
            </w:r>
          </w:p>
        </w:tc>
        <w:tc>
          <w:tcPr>
            <w:tcW w:w="1530" w:type="dxa"/>
          </w:tcPr>
          <w:p w:rsidR="00016DAF" w:rsidRPr="000955B6" w:rsidRDefault="00016DAF" w:rsidP="00FE328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2" w:type="dxa"/>
          </w:tcPr>
          <w:p w:rsidR="00016DAF" w:rsidRPr="000955B6" w:rsidRDefault="00016DAF" w:rsidP="00FE328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16DAF" w:rsidRPr="000955B6" w:rsidTr="002A0714">
        <w:trPr>
          <w:trHeight w:hRule="exact" w:val="361"/>
        </w:trPr>
        <w:tc>
          <w:tcPr>
            <w:tcW w:w="648" w:type="dxa"/>
            <w:vAlign w:val="center"/>
          </w:tcPr>
          <w:p w:rsidR="00016DAF" w:rsidRPr="000955B6" w:rsidRDefault="00016DAF" w:rsidP="00FE32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</w:t>
            </w:r>
          </w:p>
        </w:tc>
        <w:tc>
          <w:tcPr>
            <w:tcW w:w="1417" w:type="dxa"/>
            <w:vAlign w:val="center"/>
          </w:tcPr>
          <w:p w:rsidR="00016DAF" w:rsidRPr="000955B6" w:rsidRDefault="00016DAF" w:rsidP="00FE32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55B6">
              <w:rPr>
                <w:rFonts w:ascii="Times New Roman" w:hAnsi="Times New Roman"/>
                <w:b/>
                <w:sz w:val="20"/>
                <w:szCs w:val="20"/>
              </w:rPr>
              <w:t>29.8.16</w:t>
            </w:r>
          </w:p>
        </w:tc>
        <w:tc>
          <w:tcPr>
            <w:tcW w:w="4703" w:type="dxa"/>
            <w:vAlign w:val="center"/>
          </w:tcPr>
          <w:p w:rsidR="00016DAF" w:rsidRDefault="00016DAF" w:rsidP="00044F5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9" w:lineRule="auto"/>
              <w:jc w:val="both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Electronic comparators</w:t>
            </w:r>
          </w:p>
        </w:tc>
        <w:tc>
          <w:tcPr>
            <w:tcW w:w="1530" w:type="dxa"/>
          </w:tcPr>
          <w:p w:rsidR="00016DAF" w:rsidRPr="000955B6" w:rsidRDefault="00016DAF" w:rsidP="00FE328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2" w:type="dxa"/>
          </w:tcPr>
          <w:p w:rsidR="00016DAF" w:rsidRPr="000955B6" w:rsidRDefault="00016DAF" w:rsidP="00FE328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16DAF" w:rsidRPr="000955B6" w:rsidTr="002A0714">
        <w:trPr>
          <w:trHeight w:hRule="exact" w:val="451"/>
        </w:trPr>
        <w:tc>
          <w:tcPr>
            <w:tcW w:w="648" w:type="dxa"/>
            <w:vAlign w:val="center"/>
          </w:tcPr>
          <w:p w:rsidR="00016DAF" w:rsidRPr="000955B6" w:rsidRDefault="00016DAF" w:rsidP="00FE32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60</w:t>
            </w:r>
          </w:p>
        </w:tc>
        <w:tc>
          <w:tcPr>
            <w:tcW w:w="1417" w:type="dxa"/>
            <w:vAlign w:val="center"/>
          </w:tcPr>
          <w:p w:rsidR="00016DAF" w:rsidRPr="000955B6" w:rsidRDefault="00016DAF" w:rsidP="00FE32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55B6">
              <w:rPr>
                <w:rFonts w:ascii="Times New Roman" w:hAnsi="Times New Roman"/>
                <w:b/>
                <w:sz w:val="20"/>
                <w:szCs w:val="20"/>
              </w:rPr>
              <w:t>30.08.16</w:t>
            </w:r>
          </w:p>
        </w:tc>
        <w:tc>
          <w:tcPr>
            <w:tcW w:w="4703" w:type="dxa"/>
            <w:vAlign w:val="center"/>
          </w:tcPr>
          <w:p w:rsidR="00016DAF" w:rsidRDefault="00016DAF" w:rsidP="00044F5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9" w:lineRule="auto"/>
              <w:jc w:val="both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Pneumatic comparators and their uses</w:t>
            </w:r>
          </w:p>
        </w:tc>
        <w:tc>
          <w:tcPr>
            <w:tcW w:w="1530" w:type="dxa"/>
          </w:tcPr>
          <w:p w:rsidR="00016DAF" w:rsidRPr="000955B6" w:rsidRDefault="00016DAF" w:rsidP="00FE328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2" w:type="dxa"/>
          </w:tcPr>
          <w:p w:rsidR="00016DAF" w:rsidRPr="000955B6" w:rsidRDefault="00016DAF" w:rsidP="00FE328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16DAF" w:rsidRPr="000955B6" w:rsidTr="00016DAF">
        <w:trPr>
          <w:trHeight w:hRule="exact" w:val="910"/>
        </w:trPr>
        <w:tc>
          <w:tcPr>
            <w:tcW w:w="648" w:type="dxa"/>
            <w:vAlign w:val="center"/>
          </w:tcPr>
          <w:p w:rsidR="00016DAF" w:rsidRPr="000955B6" w:rsidRDefault="00016DAF" w:rsidP="00FE32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</w:t>
            </w:r>
          </w:p>
        </w:tc>
        <w:tc>
          <w:tcPr>
            <w:tcW w:w="1417" w:type="dxa"/>
            <w:vAlign w:val="center"/>
          </w:tcPr>
          <w:p w:rsidR="00016DAF" w:rsidRPr="000955B6" w:rsidRDefault="00016DAF" w:rsidP="00FE32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55B6">
              <w:rPr>
                <w:rFonts w:ascii="Times New Roman" w:hAnsi="Times New Roman"/>
                <w:b/>
                <w:sz w:val="20"/>
                <w:szCs w:val="20"/>
              </w:rPr>
              <w:t>31.08.16</w:t>
            </w:r>
          </w:p>
        </w:tc>
        <w:tc>
          <w:tcPr>
            <w:tcW w:w="4703" w:type="dxa"/>
            <w:vAlign w:val="center"/>
          </w:tcPr>
          <w:p w:rsidR="00016DAF" w:rsidRDefault="00016DAF" w:rsidP="00016DAF">
            <w:pPr>
              <w:widowControl w:val="0"/>
              <w:autoSpaceDE w:val="0"/>
              <w:autoSpaceDN w:val="0"/>
              <w:adjustRightInd w:val="0"/>
              <w:spacing w:after="0" w:line="23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UNIT – V</w:t>
            </w:r>
          </w:p>
          <w:p w:rsidR="00016DAF" w:rsidRDefault="00016DAF" w:rsidP="00016DAF">
            <w:pPr>
              <w:widowControl w:val="0"/>
              <w:autoSpaceDE w:val="0"/>
              <w:autoSpaceDN w:val="0"/>
              <w:adjustRightInd w:val="0"/>
              <w:spacing w:after="0" w:line="38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016DAF" w:rsidRDefault="00016DAF" w:rsidP="00016DA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8" w:lineRule="auto"/>
              <w:ind w:right="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GEAR MEASUREMENT</w:t>
            </w:r>
          </w:p>
          <w:p w:rsidR="00016DAF" w:rsidRPr="0043746C" w:rsidRDefault="00016DAF" w:rsidP="00044F5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8" w:lineRule="auto"/>
              <w:ind w:right="2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Tooth thickness measurement with gear tooth venire.</w:t>
            </w:r>
          </w:p>
        </w:tc>
        <w:tc>
          <w:tcPr>
            <w:tcW w:w="1530" w:type="dxa"/>
          </w:tcPr>
          <w:p w:rsidR="00016DAF" w:rsidRPr="000955B6" w:rsidRDefault="00016DAF" w:rsidP="00FE328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2" w:type="dxa"/>
          </w:tcPr>
          <w:p w:rsidR="00016DAF" w:rsidRPr="000955B6" w:rsidRDefault="00016DAF" w:rsidP="00FE328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16DAF" w:rsidRPr="000955B6" w:rsidTr="00112DAD">
        <w:trPr>
          <w:trHeight w:hRule="exact" w:val="360"/>
        </w:trPr>
        <w:tc>
          <w:tcPr>
            <w:tcW w:w="648" w:type="dxa"/>
            <w:vAlign w:val="center"/>
          </w:tcPr>
          <w:p w:rsidR="00016DAF" w:rsidRPr="000955B6" w:rsidRDefault="00016DAF" w:rsidP="00FE32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</w:t>
            </w:r>
          </w:p>
        </w:tc>
        <w:tc>
          <w:tcPr>
            <w:tcW w:w="1417" w:type="dxa"/>
            <w:vAlign w:val="center"/>
          </w:tcPr>
          <w:p w:rsidR="00016DAF" w:rsidRPr="000955B6" w:rsidRDefault="00016DAF" w:rsidP="00FE328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955B6">
              <w:rPr>
                <w:rFonts w:ascii="Times New Roman" w:hAnsi="Times New Roman"/>
                <w:b/>
                <w:sz w:val="20"/>
                <w:szCs w:val="20"/>
              </w:rPr>
              <w:t>1.9.16</w:t>
            </w:r>
          </w:p>
        </w:tc>
        <w:tc>
          <w:tcPr>
            <w:tcW w:w="4703" w:type="dxa"/>
            <w:vAlign w:val="center"/>
          </w:tcPr>
          <w:p w:rsidR="00016DAF" w:rsidRPr="0043746C" w:rsidRDefault="00016DAF" w:rsidP="00044F5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ooth thickness measurement with flange micrometre</w:t>
            </w:r>
          </w:p>
        </w:tc>
        <w:tc>
          <w:tcPr>
            <w:tcW w:w="1530" w:type="dxa"/>
          </w:tcPr>
          <w:p w:rsidR="00016DAF" w:rsidRPr="000955B6" w:rsidRDefault="00016DAF" w:rsidP="00FE328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2" w:type="dxa"/>
          </w:tcPr>
          <w:p w:rsidR="00016DAF" w:rsidRPr="000955B6" w:rsidRDefault="00016DAF" w:rsidP="00FE328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16DAF" w:rsidRPr="000955B6" w:rsidTr="00112DAD">
        <w:trPr>
          <w:trHeight w:hRule="exact" w:val="360"/>
        </w:trPr>
        <w:tc>
          <w:tcPr>
            <w:tcW w:w="648" w:type="dxa"/>
            <w:vAlign w:val="center"/>
          </w:tcPr>
          <w:p w:rsidR="00016DAF" w:rsidRPr="000955B6" w:rsidRDefault="00016DAF" w:rsidP="00FE32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</w:t>
            </w:r>
          </w:p>
        </w:tc>
        <w:tc>
          <w:tcPr>
            <w:tcW w:w="1417" w:type="dxa"/>
            <w:vAlign w:val="center"/>
          </w:tcPr>
          <w:p w:rsidR="00016DAF" w:rsidRPr="000955B6" w:rsidRDefault="00016DAF" w:rsidP="00FE32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55B6">
              <w:rPr>
                <w:rFonts w:ascii="Times New Roman" w:hAnsi="Times New Roman"/>
                <w:b/>
                <w:sz w:val="20"/>
                <w:szCs w:val="20"/>
              </w:rPr>
              <w:t>2.9.16</w:t>
            </w:r>
          </w:p>
        </w:tc>
        <w:tc>
          <w:tcPr>
            <w:tcW w:w="4703" w:type="dxa"/>
            <w:vAlign w:val="center"/>
          </w:tcPr>
          <w:p w:rsidR="00016DAF" w:rsidRPr="0043746C" w:rsidRDefault="00016DAF" w:rsidP="00044F5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itch measurement</w:t>
            </w:r>
          </w:p>
        </w:tc>
        <w:tc>
          <w:tcPr>
            <w:tcW w:w="1530" w:type="dxa"/>
          </w:tcPr>
          <w:p w:rsidR="00016DAF" w:rsidRPr="000955B6" w:rsidRDefault="00016DAF" w:rsidP="00FE328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2" w:type="dxa"/>
          </w:tcPr>
          <w:p w:rsidR="00016DAF" w:rsidRPr="000955B6" w:rsidRDefault="00016DAF" w:rsidP="00FE328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16DAF" w:rsidRPr="000955B6" w:rsidTr="00112DAD">
        <w:trPr>
          <w:trHeight w:hRule="exact" w:val="360"/>
        </w:trPr>
        <w:tc>
          <w:tcPr>
            <w:tcW w:w="648" w:type="dxa"/>
            <w:vAlign w:val="center"/>
          </w:tcPr>
          <w:p w:rsidR="00016DAF" w:rsidRPr="000955B6" w:rsidRDefault="00016DAF" w:rsidP="00FE32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1417" w:type="dxa"/>
            <w:vAlign w:val="center"/>
          </w:tcPr>
          <w:p w:rsidR="00016DAF" w:rsidRPr="000955B6" w:rsidRDefault="00016DAF" w:rsidP="00FE32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55B6">
              <w:rPr>
                <w:rFonts w:ascii="Times New Roman" w:hAnsi="Times New Roman"/>
                <w:b/>
                <w:sz w:val="20"/>
                <w:szCs w:val="20"/>
              </w:rPr>
              <w:t>3.9.16</w:t>
            </w:r>
          </w:p>
        </w:tc>
        <w:tc>
          <w:tcPr>
            <w:tcW w:w="4703" w:type="dxa"/>
            <w:vAlign w:val="center"/>
          </w:tcPr>
          <w:p w:rsidR="00016DAF" w:rsidRPr="0043746C" w:rsidRDefault="00016DAF" w:rsidP="00044F5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otal composite error</w:t>
            </w:r>
          </w:p>
        </w:tc>
        <w:tc>
          <w:tcPr>
            <w:tcW w:w="1530" w:type="dxa"/>
          </w:tcPr>
          <w:p w:rsidR="00016DAF" w:rsidRPr="000955B6" w:rsidRDefault="00016DAF" w:rsidP="00FE328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2" w:type="dxa"/>
          </w:tcPr>
          <w:p w:rsidR="00016DAF" w:rsidRPr="000955B6" w:rsidRDefault="00016DAF" w:rsidP="00FE328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16DAF" w:rsidRPr="000955B6" w:rsidTr="00112DAD">
        <w:trPr>
          <w:trHeight w:hRule="exact" w:val="532"/>
        </w:trPr>
        <w:tc>
          <w:tcPr>
            <w:tcW w:w="648" w:type="dxa"/>
            <w:vAlign w:val="center"/>
          </w:tcPr>
          <w:p w:rsidR="00016DAF" w:rsidRPr="000955B6" w:rsidRDefault="00016DAF" w:rsidP="00FE32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1417" w:type="dxa"/>
            <w:vAlign w:val="center"/>
          </w:tcPr>
          <w:p w:rsidR="00016DAF" w:rsidRPr="000955B6" w:rsidRDefault="00016DAF" w:rsidP="00FE32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55B6">
              <w:rPr>
                <w:rFonts w:ascii="Times New Roman" w:hAnsi="Times New Roman"/>
                <w:b/>
                <w:sz w:val="20"/>
                <w:szCs w:val="20"/>
              </w:rPr>
              <w:t>06.09.16</w:t>
            </w:r>
          </w:p>
        </w:tc>
        <w:tc>
          <w:tcPr>
            <w:tcW w:w="4703" w:type="dxa"/>
            <w:vAlign w:val="center"/>
          </w:tcPr>
          <w:p w:rsidR="00016DAF" w:rsidRPr="0043746C" w:rsidRDefault="00016DAF" w:rsidP="00044F5C">
            <w:pPr>
              <w:widowControl w:val="0"/>
              <w:autoSpaceDE w:val="0"/>
              <w:autoSpaceDN w:val="0"/>
              <w:adjustRightInd w:val="0"/>
              <w:spacing w:after="0" w:line="239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ooth to tooth composite error</w:t>
            </w:r>
          </w:p>
        </w:tc>
        <w:tc>
          <w:tcPr>
            <w:tcW w:w="1530" w:type="dxa"/>
          </w:tcPr>
          <w:p w:rsidR="00016DAF" w:rsidRPr="000955B6" w:rsidRDefault="00016DAF" w:rsidP="00FE328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2" w:type="dxa"/>
          </w:tcPr>
          <w:p w:rsidR="00016DAF" w:rsidRPr="000955B6" w:rsidRDefault="00016DAF" w:rsidP="00FE328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16DAF" w:rsidRPr="000955B6" w:rsidTr="00112DAD">
        <w:trPr>
          <w:trHeight w:hRule="exact" w:val="360"/>
        </w:trPr>
        <w:tc>
          <w:tcPr>
            <w:tcW w:w="648" w:type="dxa"/>
            <w:vAlign w:val="center"/>
          </w:tcPr>
          <w:p w:rsidR="00016DAF" w:rsidRPr="000955B6" w:rsidRDefault="00016DAF" w:rsidP="00FE32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</w:t>
            </w:r>
          </w:p>
        </w:tc>
        <w:tc>
          <w:tcPr>
            <w:tcW w:w="1417" w:type="dxa"/>
            <w:vAlign w:val="center"/>
          </w:tcPr>
          <w:p w:rsidR="00016DAF" w:rsidRPr="000955B6" w:rsidRDefault="00016DAF" w:rsidP="00FE32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55B6">
              <w:rPr>
                <w:rFonts w:ascii="Times New Roman" w:hAnsi="Times New Roman"/>
                <w:b/>
                <w:sz w:val="20"/>
                <w:szCs w:val="20"/>
              </w:rPr>
              <w:t>07.9.16</w:t>
            </w:r>
          </w:p>
        </w:tc>
        <w:tc>
          <w:tcPr>
            <w:tcW w:w="4703" w:type="dxa"/>
            <w:vAlign w:val="center"/>
          </w:tcPr>
          <w:p w:rsidR="00016DAF" w:rsidRPr="0043746C" w:rsidRDefault="00016DAF" w:rsidP="00044F5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Rolling gear tester</w:t>
            </w:r>
          </w:p>
        </w:tc>
        <w:tc>
          <w:tcPr>
            <w:tcW w:w="1530" w:type="dxa"/>
          </w:tcPr>
          <w:p w:rsidR="00016DAF" w:rsidRPr="000955B6" w:rsidRDefault="00016DAF" w:rsidP="00FE328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2" w:type="dxa"/>
          </w:tcPr>
          <w:p w:rsidR="00016DAF" w:rsidRPr="000955B6" w:rsidRDefault="00016DAF" w:rsidP="00FE328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16DAF" w:rsidRPr="000955B6" w:rsidTr="00112DAD">
        <w:trPr>
          <w:trHeight w:hRule="exact" w:val="360"/>
        </w:trPr>
        <w:tc>
          <w:tcPr>
            <w:tcW w:w="648" w:type="dxa"/>
            <w:vAlign w:val="center"/>
          </w:tcPr>
          <w:p w:rsidR="00016DAF" w:rsidRPr="000955B6" w:rsidRDefault="00016DAF" w:rsidP="00FE32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</w:t>
            </w:r>
          </w:p>
        </w:tc>
        <w:tc>
          <w:tcPr>
            <w:tcW w:w="1417" w:type="dxa"/>
            <w:vAlign w:val="center"/>
          </w:tcPr>
          <w:p w:rsidR="00016DAF" w:rsidRPr="000955B6" w:rsidRDefault="00016DAF" w:rsidP="00FE32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55B6">
              <w:rPr>
                <w:rFonts w:ascii="Times New Roman" w:hAnsi="Times New Roman"/>
                <w:b/>
                <w:sz w:val="20"/>
                <w:szCs w:val="20"/>
              </w:rPr>
              <w:t>8.9.16</w:t>
            </w:r>
          </w:p>
        </w:tc>
        <w:tc>
          <w:tcPr>
            <w:tcW w:w="4703" w:type="dxa"/>
            <w:vAlign w:val="center"/>
          </w:tcPr>
          <w:p w:rsidR="00016DAF" w:rsidRDefault="00016DAF" w:rsidP="00044F5C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Involutes profile checking</w:t>
            </w:r>
          </w:p>
        </w:tc>
        <w:tc>
          <w:tcPr>
            <w:tcW w:w="1530" w:type="dxa"/>
          </w:tcPr>
          <w:p w:rsidR="00016DAF" w:rsidRPr="000955B6" w:rsidRDefault="00016DAF" w:rsidP="00FE328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2" w:type="dxa"/>
          </w:tcPr>
          <w:p w:rsidR="00016DAF" w:rsidRPr="000955B6" w:rsidRDefault="00016DAF" w:rsidP="00FE328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16DAF" w:rsidRPr="000955B6" w:rsidTr="00112DAD">
        <w:trPr>
          <w:trHeight w:hRule="exact" w:val="360"/>
        </w:trPr>
        <w:tc>
          <w:tcPr>
            <w:tcW w:w="648" w:type="dxa"/>
            <w:vAlign w:val="center"/>
          </w:tcPr>
          <w:p w:rsidR="00016DAF" w:rsidRPr="000955B6" w:rsidRDefault="00016DAF" w:rsidP="00FE32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1417" w:type="dxa"/>
            <w:vAlign w:val="center"/>
          </w:tcPr>
          <w:p w:rsidR="00016DAF" w:rsidRPr="000955B6" w:rsidRDefault="00016DAF" w:rsidP="00FE32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55B6">
              <w:rPr>
                <w:rFonts w:ascii="Times New Roman" w:hAnsi="Times New Roman"/>
                <w:b/>
                <w:sz w:val="20"/>
                <w:szCs w:val="20"/>
              </w:rPr>
              <w:t>09.9.16</w:t>
            </w:r>
          </w:p>
        </w:tc>
        <w:tc>
          <w:tcPr>
            <w:tcW w:w="4703" w:type="dxa"/>
            <w:vAlign w:val="center"/>
          </w:tcPr>
          <w:p w:rsidR="00016DAF" w:rsidRDefault="00016DAF" w:rsidP="00044F5C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Elements of measurement</w:t>
            </w:r>
          </w:p>
        </w:tc>
        <w:tc>
          <w:tcPr>
            <w:tcW w:w="1530" w:type="dxa"/>
          </w:tcPr>
          <w:p w:rsidR="00016DAF" w:rsidRPr="000955B6" w:rsidRDefault="00016DAF" w:rsidP="00FE328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2" w:type="dxa"/>
          </w:tcPr>
          <w:p w:rsidR="00016DAF" w:rsidRPr="000955B6" w:rsidRDefault="00016DAF" w:rsidP="00FE328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16DAF" w:rsidRPr="000955B6" w:rsidTr="00112DAD">
        <w:trPr>
          <w:trHeight w:hRule="exact" w:val="568"/>
        </w:trPr>
        <w:tc>
          <w:tcPr>
            <w:tcW w:w="648" w:type="dxa"/>
            <w:vAlign w:val="center"/>
          </w:tcPr>
          <w:p w:rsidR="00016DAF" w:rsidRPr="000955B6" w:rsidRDefault="00016DAF" w:rsidP="00FE32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</w:t>
            </w:r>
          </w:p>
        </w:tc>
        <w:tc>
          <w:tcPr>
            <w:tcW w:w="1417" w:type="dxa"/>
            <w:vAlign w:val="center"/>
          </w:tcPr>
          <w:p w:rsidR="00016DAF" w:rsidRPr="000955B6" w:rsidRDefault="00016DAF" w:rsidP="00FE32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55B6">
              <w:rPr>
                <w:rFonts w:ascii="Times New Roman" w:hAnsi="Times New Roman"/>
                <w:b/>
                <w:sz w:val="20"/>
                <w:szCs w:val="20"/>
              </w:rPr>
              <w:t>10.9.16</w:t>
            </w:r>
          </w:p>
        </w:tc>
        <w:tc>
          <w:tcPr>
            <w:tcW w:w="4703" w:type="dxa"/>
            <w:vAlign w:val="center"/>
          </w:tcPr>
          <w:p w:rsidR="00016DAF" w:rsidRDefault="00016DAF" w:rsidP="00044F5C">
            <w:pPr>
              <w:widowControl w:val="0"/>
              <w:autoSpaceDE w:val="0"/>
              <w:autoSpaceDN w:val="0"/>
              <w:adjustRightInd w:val="0"/>
              <w:spacing w:after="0" w:line="23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Errors in screw threads</w:t>
            </w:r>
          </w:p>
          <w:p w:rsidR="00016DAF" w:rsidRDefault="00016DAF" w:rsidP="00044F5C">
            <w:pPr>
              <w:widowControl w:val="0"/>
              <w:autoSpaceDE w:val="0"/>
              <w:autoSpaceDN w:val="0"/>
              <w:adjustRightInd w:val="0"/>
              <w:spacing w:after="0" w:line="42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016DAF" w:rsidRDefault="00016DAF" w:rsidP="00044F5C">
            <w:pPr>
              <w:widowControl w:val="0"/>
              <w:autoSpaceDE w:val="0"/>
              <w:autoSpaceDN w:val="0"/>
              <w:adjustRightInd w:val="0"/>
              <w:spacing w:after="0" w:line="48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016DAF" w:rsidRDefault="00016DAF" w:rsidP="00044F5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7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16DAF" w:rsidRDefault="00016DAF" w:rsidP="00044F5C">
            <w:pPr>
              <w:widowControl w:val="0"/>
              <w:autoSpaceDE w:val="0"/>
              <w:autoSpaceDN w:val="0"/>
              <w:adjustRightInd w:val="0"/>
              <w:spacing w:after="0" w:line="236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016DAF" w:rsidRPr="0043746C" w:rsidRDefault="00016DAF" w:rsidP="00044F5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016DAF" w:rsidRPr="000955B6" w:rsidRDefault="00016DAF" w:rsidP="00FE328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2" w:type="dxa"/>
          </w:tcPr>
          <w:p w:rsidR="00016DAF" w:rsidRPr="000955B6" w:rsidRDefault="00016DAF" w:rsidP="00FE328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16DAF" w:rsidRPr="000955B6" w:rsidTr="00112DAD">
        <w:trPr>
          <w:trHeight w:hRule="exact" w:val="370"/>
        </w:trPr>
        <w:tc>
          <w:tcPr>
            <w:tcW w:w="648" w:type="dxa"/>
            <w:vAlign w:val="center"/>
          </w:tcPr>
          <w:p w:rsidR="00016DAF" w:rsidRPr="000955B6" w:rsidRDefault="00016DAF" w:rsidP="00FE32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5B6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1417" w:type="dxa"/>
            <w:vAlign w:val="center"/>
          </w:tcPr>
          <w:p w:rsidR="00016DAF" w:rsidRPr="000955B6" w:rsidRDefault="00016DAF" w:rsidP="00FE32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55B6">
              <w:rPr>
                <w:rFonts w:ascii="Times New Roman" w:hAnsi="Times New Roman"/>
                <w:b/>
                <w:sz w:val="20"/>
                <w:szCs w:val="20"/>
              </w:rPr>
              <w:t>13.9.16</w:t>
            </w:r>
          </w:p>
        </w:tc>
        <w:tc>
          <w:tcPr>
            <w:tcW w:w="4703" w:type="dxa"/>
            <w:vAlign w:val="center"/>
          </w:tcPr>
          <w:p w:rsidR="00016DAF" w:rsidRPr="0043746C" w:rsidRDefault="00016DAF" w:rsidP="00044F5C">
            <w:pPr>
              <w:spacing w:before="100" w:beforeAutospacing="1" w:after="100" w:afterAutospacing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Concept of virtual effective diameter</w:t>
            </w:r>
          </w:p>
        </w:tc>
        <w:tc>
          <w:tcPr>
            <w:tcW w:w="1530" w:type="dxa"/>
          </w:tcPr>
          <w:p w:rsidR="00016DAF" w:rsidRPr="000955B6" w:rsidRDefault="00016DAF" w:rsidP="00FE328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2" w:type="dxa"/>
          </w:tcPr>
          <w:p w:rsidR="00016DAF" w:rsidRPr="000955B6" w:rsidRDefault="00016DAF" w:rsidP="00FE328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16DAF" w:rsidRPr="000955B6" w:rsidTr="00112DAD">
        <w:trPr>
          <w:trHeight w:hRule="exact" w:val="360"/>
        </w:trPr>
        <w:tc>
          <w:tcPr>
            <w:tcW w:w="648" w:type="dxa"/>
            <w:vAlign w:val="center"/>
          </w:tcPr>
          <w:p w:rsidR="00016DAF" w:rsidRPr="000955B6" w:rsidRDefault="00016DAF" w:rsidP="00FE32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5B6">
              <w:rPr>
                <w:rFonts w:ascii="Times New Roman" w:hAnsi="Times New Roman"/>
                <w:sz w:val="20"/>
                <w:szCs w:val="20"/>
              </w:rPr>
              <w:t>71</w:t>
            </w:r>
          </w:p>
        </w:tc>
        <w:tc>
          <w:tcPr>
            <w:tcW w:w="1417" w:type="dxa"/>
            <w:vAlign w:val="center"/>
          </w:tcPr>
          <w:p w:rsidR="00016DAF" w:rsidRPr="000955B6" w:rsidRDefault="00016DAF" w:rsidP="00FE32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55B6">
              <w:rPr>
                <w:rFonts w:ascii="Times New Roman" w:hAnsi="Times New Roman"/>
                <w:b/>
                <w:sz w:val="20"/>
                <w:szCs w:val="20"/>
              </w:rPr>
              <w:t>14.9.16</w:t>
            </w:r>
          </w:p>
        </w:tc>
        <w:tc>
          <w:tcPr>
            <w:tcW w:w="4703" w:type="dxa"/>
            <w:vAlign w:val="center"/>
          </w:tcPr>
          <w:p w:rsidR="00016DAF" w:rsidRDefault="00016DAF" w:rsidP="00044F5C">
            <w:pPr>
              <w:spacing w:before="100" w:beforeAutospacing="1" w:after="100" w:afterAutospacing="1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Measurement of effective diameter</w:t>
            </w:r>
          </w:p>
        </w:tc>
        <w:tc>
          <w:tcPr>
            <w:tcW w:w="1530" w:type="dxa"/>
          </w:tcPr>
          <w:p w:rsidR="00016DAF" w:rsidRPr="000955B6" w:rsidRDefault="00016DAF" w:rsidP="00FE328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2" w:type="dxa"/>
          </w:tcPr>
          <w:p w:rsidR="00016DAF" w:rsidRPr="000955B6" w:rsidRDefault="00016DAF" w:rsidP="00FE328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16DAF" w:rsidRPr="000955B6" w:rsidTr="00112DAD">
        <w:trPr>
          <w:trHeight w:hRule="exact" w:val="360"/>
        </w:trPr>
        <w:tc>
          <w:tcPr>
            <w:tcW w:w="648" w:type="dxa"/>
            <w:vAlign w:val="center"/>
          </w:tcPr>
          <w:p w:rsidR="00016DAF" w:rsidRPr="000955B6" w:rsidRDefault="00016DAF" w:rsidP="00FE32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5B6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1417" w:type="dxa"/>
            <w:vAlign w:val="center"/>
          </w:tcPr>
          <w:p w:rsidR="00016DAF" w:rsidRPr="000955B6" w:rsidRDefault="00016DAF" w:rsidP="00FE32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55B6">
              <w:rPr>
                <w:rFonts w:ascii="Times New Roman" w:hAnsi="Times New Roman"/>
                <w:b/>
                <w:sz w:val="20"/>
                <w:szCs w:val="20"/>
              </w:rPr>
              <w:t>15.9.16</w:t>
            </w:r>
          </w:p>
        </w:tc>
        <w:tc>
          <w:tcPr>
            <w:tcW w:w="4703" w:type="dxa"/>
            <w:vAlign w:val="center"/>
          </w:tcPr>
          <w:p w:rsidR="00016DAF" w:rsidRPr="0043746C" w:rsidRDefault="00016DAF" w:rsidP="00044F5C">
            <w:pPr>
              <w:spacing w:before="100" w:beforeAutospacing="1" w:after="100" w:afterAutospacing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Angle of thread and thread pitch</w:t>
            </w:r>
          </w:p>
        </w:tc>
        <w:tc>
          <w:tcPr>
            <w:tcW w:w="1530" w:type="dxa"/>
          </w:tcPr>
          <w:p w:rsidR="00016DAF" w:rsidRPr="000955B6" w:rsidRDefault="00016DAF" w:rsidP="00FE328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2" w:type="dxa"/>
          </w:tcPr>
          <w:p w:rsidR="00016DAF" w:rsidRPr="000955B6" w:rsidRDefault="00016DAF" w:rsidP="00FE328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16DAF" w:rsidRPr="000955B6" w:rsidTr="00112DAD">
        <w:trPr>
          <w:trHeight w:hRule="exact" w:val="360"/>
        </w:trPr>
        <w:tc>
          <w:tcPr>
            <w:tcW w:w="648" w:type="dxa"/>
            <w:vAlign w:val="center"/>
          </w:tcPr>
          <w:p w:rsidR="00016DAF" w:rsidRPr="000955B6" w:rsidRDefault="00016DAF" w:rsidP="00FE32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5B6">
              <w:rPr>
                <w:rFonts w:ascii="Times New Roman" w:hAnsi="Times New Roman"/>
                <w:sz w:val="20"/>
                <w:szCs w:val="20"/>
              </w:rPr>
              <w:t>73</w:t>
            </w:r>
          </w:p>
        </w:tc>
        <w:tc>
          <w:tcPr>
            <w:tcW w:w="1417" w:type="dxa"/>
            <w:vAlign w:val="center"/>
          </w:tcPr>
          <w:p w:rsidR="00016DAF" w:rsidRPr="000955B6" w:rsidRDefault="00016DAF" w:rsidP="00FE32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55B6">
              <w:rPr>
                <w:rFonts w:ascii="Times New Roman" w:hAnsi="Times New Roman"/>
                <w:b/>
                <w:sz w:val="20"/>
                <w:szCs w:val="20"/>
              </w:rPr>
              <w:t>16.9.16</w:t>
            </w:r>
          </w:p>
        </w:tc>
        <w:tc>
          <w:tcPr>
            <w:tcW w:w="4703" w:type="dxa"/>
            <w:vAlign w:val="center"/>
          </w:tcPr>
          <w:p w:rsidR="00016DAF" w:rsidRPr="0043746C" w:rsidRDefault="00016DAF" w:rsidP="00044F5C">
            <w:pPr>
              <w:spacing w:before="100" w:beforeAutospacing="1" w:after="100" w:afterAutospacing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Pitch thread gauges</w:t>
            </w:r>
          </w:p>
        </w:tc>
        <w:tc>
          <w:tcPr>
            <w:tcW w:w="1530" w:type="dxa"/>
          </w:tcPr>
          <w:p w:rsidR="00016DAF" w:rsidRPr="000955B6" w:rsidRDefault="00016DAF" w:rsidP="00FE328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2" w:type="dxa"/>
          </w:tcPr>
          <w:p w:rsidR="00016DAF" w:rsidRPr="000955B6" w:rsidRDefault="00016DAF" w:rsidP="00FE328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16DAF" w:rsidRPr="000955B6" w:rsidTr="00016DAF">
        <w:trPr>
          <w:trHeight w:hRule="exact" w:val="865"/>
        </w:trPr>
        <w:tc>
          <w:tcPr>
            <w:tcW w:w="648" w:type="dxa"/>
            <w:vAlign w:val="center"/>
          </w:tcPr>
          <w:p w:rsidR="00016DAF" w:rsidRPr="000955B6" w:rsidRDefault="00016DAF" w:rsidP="00016D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5B6">
              <w:rPr>
                <w:rFonts w:ascii="Times New Roman" w:hAnsi="Times New Roman"/>
                <w:sz w:val="20"/>
                <w:szCs w:val="20"/>
              </w:rPr>
              <w:t>74</w:t>
            </w:r>
          </w:p>
        </w:tc>
        <w:tc>
          <w:tcPr>
            <w:tcW w:w="1417" w:type="dxa"/>
            <w:vAlign w:val="center"/>
          </w:tcPr>
          <w:p w:rsidR="00016DAF" w:rsidRPr="000955B6" w:rsidRDefault="00016DAF" w:rsidP="00016D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55B6">
              <w:rPr>
                <w:rFonts w:ascii="Times New Roman" w:hAnsi="Times New Roman"/>
                <w:b/>
                <w:sz w:val="20"/>
                <w:szCs w:val="20"/>
              </w:rPr>
              <w:t>17.9.16</w:t>
            </w:r>
          </w:p>
        </w:tc>
        <w:tc>
          <w:tcPr>
            <w:tcW w:w="4703" w:type="dxa"/>
          </w:tcPr>
          <w:p w:rsidR="00016DAF" w:rsidRPr="00016DAF" w:rsidRDefault="00016DAF" w:rsidP="00016DAF">
            <w:pPr>
              <w:widowControl w:val="0"/>
              <w:autoSpaceDE w:val="0"/>
              <w:autoSpaceDN w:val="0"/>
              <w:adjustRightInd w:val="0"/>
              <w:spacing w:after="0" w:line="239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16DAF">
              <w:rPr>
                <w:rFonts w:ascii="Times" w:hAnsi="Times" w:cs="Times"/>
                <w:b/>
                <w:bCs/>
                <w:sz w:val="20"/>
                <w:szCs w:val="20"/>
              </w:rPr>
              <w:t>UNIT – VI</w:t>
            </w:r>
          </w:p>
          <w:p w:rsidR="00016DAF" w:rsidRPr="00016DAF" w:rsidRDefault="00016DAF" w:rsidP="00016DAF">
            <w:pPr>
              <w:widowControl w:val="0"/>
              <w:autoSpaceDE w:val="0"/>
              <w:autoSpaceDN w:val="0"/>
              <w:adjustRightInd w:val="0"/>
              <w:spacing w:after="0" w:line="40" w:lineRule="exac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16DAF" w:rsidRDefault="00016DAF" w:rsidP="00016DAF">
            <w:pPr>
              <w:widowControl w:val="0"/>
              <w:autoSpaceDE w:val="0"/>
              <w:autoSpaceDN w:val="0"/>
              <w:adjustRightInd w:val="0"/>
              <w:spacing w:after="0" w:line="239" w:lineRule="auto"/>
              <w:rPr>
                <w:rFonts w:ascii="Times" w:hAnsi="Times" w:cs="Times"/>
                <w:b/>
                <w:bCs/>
                <w:sz w:val="20"/>
                <w:szCs w:val="20"/>
              </w:rPr>
            </w:pPr>
            <w:r w:rsidRPr="00016DAF">
              <w:rPr>
                <w:rFonts w:ascii="Times" w:hAnsi="Times" w:cs="Times"/>
                <w:b/>
                <w:bCs/>
                <w:sz w:val="20"/>
                <w:szCs w:val="20"/>
              </w:rPr>
              <w:t>FLATNESS MEASUREMENT</w:t>
            </w:r>
          </w:p>
          <w:p w:rsidR="00016DAF" w:rsidRPr="00016DAF" w:rsidRDefault="00016DAF" w:rsidP="00016DAF">
            <w:pPr>
              <w:widowControl w:val="0"/>
              <w:autoSpaceDE w:val="0"/>
              <w:autoSpaceDN w:val="0"/>
              <w:adjustRightInd w:val="0"/>
              <w:spacing w:after="0" w:line="239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016DAF">
              <w:rPr>
                <w:rFonts w:ascii="Times New Roman" w:hAnsi="Times New Roman"/>
                <w:bCs/>
                <w:sz w:val="20"/>
                <w:szCs w:val="20"/>
              </w:rPr>
              <w:t xml:space="preserve"> Measurement of flatness of surfaces</w:t>
            </w:r>
          </w:p>
        </w:tc>
        <w:tc>
          <w:tcPr>
            <w:tcW w:w="1530" w:type="dxa"/>
          </w:tcPr>
          <w:p w:rsidR="00016DAF" w:rsidRPr="000955B6" w:rsidRDefault="00016DAF" w:rsidP="00016DA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2" w:type="dxa"/>
          </w:tcPr>
          <w:p w:rsidR="00016DAF" w:rsidRPr="000955B6" w:rsidRDefault="00016DAF" w:rsidP="00016DA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16DAF" w:rsidRPr="000955B6" w:rsidTr="00F270B1">
        <w:trPr>
          <w:trHeight w:hRule="exact" w:val="360"/>
        </w:trPr>
        <w:tc>
          <w:tcPr>
            <w:tcW w:w="648" w:type="dxa"/>
            <w:vAlign w:val="center"/>
          </w:tcPr>
          <w:p w:rsidR="00016DAF" w:rsidRPr="000955B6" w:rsidRDefault="00016DAF" w:rsidP="00016D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5B6"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1417" w:type="dxa"/>
            <w:vAlign w:val="center"/>
          </w:tcPr>
          <w:p w:rsidR="00016DAF" w:rsidRPr="000955B6" w:rsidRDefault="00016DAF" w:rsidP="00016D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55B6">
              <w:rPr>
                <w:rFonts w:ascii="Times New Roman" w:hAnsi="Times New Roman"/>
                <w:b/>
                <w:sz w:val="20"/>
                <w:szCs w:val="20"/>
              </w:rPr>
              <w:t>19.9.16</w:t>
            </w:r>
          </w:p>
        </w:tc>
        <w:tc>
          <w:tcPr>
            <w:tcW w:w="4703" w:type="dxa"/>
          </w:tcPr>
          <w:p w:rsidR="00016DAF" w:rsidRPr="00016DAF" w:rsidRDefault="00016DAF" w:rsidP="00016DAF">
            <w:pPr>
              <w:widowControl w:val="0"/>
              <w:autoSpaceDE w:val="0"/>
              <w:autoSpaceDN w:val="0"/>
              <w:adjustRightInd w:val="0"/>
              <w:spacing w:after="0" w:line="239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016DAF">
              <w:rPr>
                <w:rFonts w:ascii="Times New Roman" w:hAnsi="Times New Roman"/>
                <w:bCs/>
                <w:sz w:val="20"/>
                <w:szCs w:val="20"/>
              </w:rPr>
              <w:t>Instruments used for measurement of  surfaces</w:t>
            </w:r>
          </w:p>
        </w:tc>
        <w:tc>
          <w:tcPr>
            <w:tcW w:w="1530" w:type="dxa"/>
          </w:tcPr>
          <w:p w:rsidR="00016DAF" w:rsidRPr="000955B6" w:rsidRDefault="00016DAF" w:rsidP="00016DA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2" w:type="dxa"/>
          </w:tcPr>
          <w:p w:rsidR="00016DAF" w:rsidRPr="000955B6" w:rsidRDefault="00016DAF" w:rsidP="00016DA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16DAF" w:rsidRPr="000955B6" w:rsidTr="00F270B1">
        <w:trPr>
          <w:trHeight w:hRule="exact" w:val="360"/>
        </w:trPr>
        <w:tc>
          <w:tcPr>
            <w:tcW w:w="648" w:type="dxa"/>
            <w:vAlign w:val="center"/>
          </w:tcPr>
          <w:p w:rsidR="00016DAF" w:rsidRPr="000955B6" w:rsidRDefault="00016DAF" w:rsidP="00016D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5B6">
              <w:rPr>
                <w:rFonts w:ascii="Times New Roman" w:hAnsi="Times New Roman"/>
                <w:sz w:val="20"/>
                <w:szCs w:val="20"/>
              </w:rPr>
              <w:t>76</w:t>
            </w:r>
          </w:p>
        </w:tc>
        <w:tc>
          <w:tcPr>
            <w:tcW w:w="1417" w:type="dxa"/>
            <w:vAlign w:val="center"/>
          </w:tcPr>
          <w:p w:rsidR="00016DAF" w:rsidRPr="000955B6" w:rsidRDefault="00016DAF" w:rsidP="00016D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55B6">
              <w:rPr>
                <w:rFonts w:ascii="Times New Roman" w:hAnsi="Times New Roman"/>
                <w:b/>
                <w:sz w:val="20"/>
                <w:szCs w:val="20"/>
              </w:rPr>
              <w:t>20.9.16</w:t>
            </w:r>
          </w:p>
        </w:tc>
        <w:tc>
          <w:tcPr>
            <w:tcW w:w="4703" w:type="dxa"/>
          </w:tcPr>
          <w:p w:rsidR="00016DAF" w:rsidRPr="00016DAF" w:rsidRDefault="00016DAF" w:rsidP="00016DAF">
            <w:pPr>
              <w:widowControl w:val="0"/>
              <w:autoSpaceDE w:val="0"/>
              <w:autoSpaceDN w:val="0"/>
              <w:adjustRightInd w:val="0"/>
              <w:spacing w:after="0" w:line="239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016DAF">
              <w:rPr>
                <w:rFonts w:ascii="Times New Roman" w:hAnsi="Times New Roman"/>
                <w:bCs/>
                <w:sz w:val="20"/>
                <w:szCs w:val="20"/>
              </w:rPr>
              <w:t>Straight edges</w:t>
            </w:r>
          </w:p>
        </w:tc>
        <w:tc>
          <w:tcPr>
            <w:tcW w:w="1530" w:type="dxa"/>
          </w:tcPr>
          <w:p w:rsidR="00016DAF" w:rsidRPr="000955B6" w:rsidRDefault="00016DAF" w:rsidP="00016DA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2" w:type="dxa"/>
          </w:tcPr>
          <w:p w:rsidR="00016DAF" w:rsidRPr="000955B6" w:rsidRDefault="00016DAF" w:rsidP="00016DA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16DAF" w:rsidRPr="000955B6" w:rsidTr="00EF6BD3">
        <w:trPr>
          <w:trHeight w:hRule="exact" w:val="595"/>
        </w:trPr>
        <w:tc>
          <w:tcPr>
            <w:tcW w:w="648" w:type="dxa"/>
            <w:vAlign w:val="center"/>
          </w:tcPr>
          <w:p w:rsidR="00016DAF" w:rsidRPr="000955B6" w:rsidRDefault="00016DAF" w:rsidP="00016D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5B6">
              <w:rPr>
                <w:rFonts w:ascii="Times New Roman" w:hAnsi="Times New Roman"/>
                <w:sz w:val="20"/>
                <w:szCs w:val="20"/>
              </w:rPr>
              <w:t>77</w:t>
            </w:r>
          </w:p>
        </w:tc>
        <w:tc>
          <w:tcPr>
            <w:tcW w:w="1417" w:type="dxa"/>
            <w:vAlign w:val="center"/>
          </w:tcPr>
          <w:p w:rsidR="00016DAF" w:rsidRPr="000955B6" w:rsidRDefault="00016DAF" w:rsidP="00016D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55B6">
              <w:rPr>
                <w:rFonts w:ascii="Times New Roman" w:hAnsi="Times New Roman"/>
                <w:b/>
                <w:sz w:val="20"/>
                <w:szCs w:val="20"/>
              </w:rPr>
              <w:t>21.9.16</w:t>
            </w:r>
          </w:p>
        </w:tc>
        <w:tc>
          <w:tcPr>
            <w:tcW w:w="4703" w:type="dxa"/>
          </w:tcPr>
          <w:p w:rsidR="00016DAF" w:rsidRPr="00016DAF" w:rsidRDefault="00016DAF" w:rsidP="00016DAF">
            <w:pPr>
              <w:widowControl w:val="0"/>
              <w:autoSpaceDE w:val="0"/>
              <w:autoSpaceDN w:val="0"/>
              <w:adjustRightInd w:val="0"/>
              <w:spacing w:after="0" w:line="239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016DAF">
              <w:rPr>
                <w:rFonts w:ascii="Times New Roman" w:hAnsi="Times New Roman"/>
                <w:bCs/>
                <w:sz w:val="20"/>
                <w:szCs w:val="20"/>
              </w:rPr>
              <w:t>Surface plates</w:t>
            </w:r>
          </w:p>
        </w:tc>
        <w:tc>
          <w:tcPr>
            <w:tcW w:w="1530" w:type="dxa"/>
          </w:tcPr>
          <w:p w:rsidR="00016DAF" w:rsidRPr="000955B6" w:rsidRDefault="00016DAF" w:rsidP="00016DA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2" w:type="dxa"/>
          </w:tcPr>
          <w:p w:rsidR="00016DAF" w:rsidRPr="000955B6" w:rsidRDefault="00016DAF" w:rsidP="00016DA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16DAF" w:rsidRPr="000955B6" w:rsidTr="00F270B1">
        <w:trPr>
          <w:trHeight w:hRule="exact" w:val="360"/>
        </w:trPr>
        <w:tc>
          <w:tcPr>
            <w:tcW w:w="648" w:type="dxa"/>
            <w:vAlign w:val="center"/>
          </w:tcPr>
          <w:p w:rsidR="00016DAF" w:rsidRPr="000955B6" w:rsidRDefault="00016DAF" w:rsidP="00016D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5B6">
              <w:rPr>
                <w:rFonts w:ascii="Times New Roman" w:hAnsi="Times New Roman"/>
                <w:sz w:val="20"/>
                <w:szCs w:val="20"/>
              </w:rPr>
              <w:t>78</w:t>
            </w:r>
          </w:p>
        </w:tc>
        <w:tc>
          <w:tcPr>
            <w:tcW w:w="1417" w:type="dxa"/>
            <w:vAlign w:val="center"/>
          </w:tcPr>
          <w:p w:rsidR="00016DAF" w:rsidRPr="000955B6" w:rsidRDefault="00016DAF" w:rsidP="00016D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55B6">
              <w:rPr>
                <w:rFonts w:ascii="Times New Roman" w:hAnsi="Times New Roman"/>
                <w:b/>
                <w:sz w:val="20"/>
                <w:szCs w:val="20"/>
              </w:rPr>
              <w:t>22.9.16</w:t>
            </w:r>
          </w:p>
        </w:tc>
        <w:tc>
          <w:tcPr>
            <w:tcW w:w="4703" w:type="dxa"/>
          </w:tcPr>
          <w:p w:rsidR="00016DAF" w:rsidRPr="00016DAF" w:rsidRDefault="00016DAF" w:rsidP="00016DAF">
            <w:pPr>
              <w:widowControl w:val="0"/>
              <w:autoSpaceDE w:val="0"/>
              <w:autoSpaceDN w:val="0"/>
              <w:adjustRightInd w:val="0"/>
              <w:spacing w:after="0" w:line="239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016DAF">
              <w:rPr>
                <w:rFonts w:ascii="Times New Roman" w:hAnsi="Times New Roman"/>
                <w:bCs/>
                <w:sz w:val="20"/>
                <w:szCs w:val="20"/>
              </w:rPr>
              <w:t>Auto collimetre</w:t>
            </w:r>
          </w:p>
        </w:tc>
        <w:tc>
          <w:tcPr>
            <w:tcW w:w="1530" w:type="dxa"/>
          </w:tcPr>
          <w:p w:rsidR="00016DAF" w:rsidRPr="000955B6" w:rsidRDefault="00016DAF" w:rsidP="00016DA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2" w:type="dxa"/>
          </w:tcPr>
          <w:p w:rsidR="00016DAF" w:rsidRPr="000955B6" w:rsidRDefault="00016DAF" w:rsidP="00016DA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16DAF" w:rsidRPr="000955B6" w:rsidTr="00016DAF">
        <w:trPr>
          <w:trHeight w:hRule="exact" w:val="460"/>
        </w:trPr>
        <w:tc>
          <w:tcPr>
            <w:tcW w:w="648" w:type="dxa"/>
            <w:vAlign w:val="center"/>
          </w:tcPr>
          <w:p w:rsidR="00016DAF" w:rsidRPr="000955B6" w:rsidRDefault="00016DAF" w:rsidP="00016D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5B6">
              <w:rPr>
                <w:rFonts w:ascii="Times New Roman" w:hAnsi="Times New Roman"/>
                <w:sz w:val="20"/>
                <w:szCs w:val="20"/>
              </w:rPr>
              <w:t>79</w:t>
            </w:r>
          </w:p>
        </w:tc>
        <w:tc>
          <w:tcPr>
            <w:tcW w:w="1417" w:type="dxa"/>
            <w:vAlign w:val="center"/>
          </w:tcPr>
          <w:p w:rsidR="00016DAF" w:rsidRPr="000955B6" w:rsidRDefault="00016DAF" w:rsidP="00016D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55B6">
              <w:rPr>
                <w:rFonts w:ascii="Times New Roman" w:hAnsi="Times New Roman"/>
                <w:b/>
                <w:sz w:val="20"/>
                <w:szCs w:val="20"/>
              </w:rPr>
              <w:t>23.9.16</w:t>
            </w:r>
          </w:p>
        </w:tc>
        <w:tc>
          <w:tcPr>
            <w:tcW w:w="4703" w:type="dxa"/>
          </w:tcPr>
          <w:p w:rsidR="00016DAF" w:rsidRPr="00016DAF" w:rsidRDefault="00016DAF" w:rsidP="00016DAF">
            <w:pPr>
              <w:widowControl w:val="0"/>
              <w:autoSpaceDE w:val="0"/>
              <w:autoSpaceDN w:val="0"/>
              <w:adjustRightInd w:val="0"/>
              <w:spacing w:after="0" w:line="239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016DAF">
              <w:rPr>
                <w:rFonts w:ascii="Times New Roman" w:hAnsi="Times New Roman"/>
                <w:bCs/>
                <w:sz w:val="20"/>
                <w:szCs w:val="20"/>
              </w:rPr>
              <w:t>Principles of machine tools alignment on lathe machine</w:t>
            </w:r>
          </w:p>
        </w:tc>
        <w:tc>
          <w:tcPr>
            <w:tcW w:w="1530" w:type="dxa"/>
          </w:tcPr>
          <w:p w:rsidR="00016DAF" w:rsidRPr="000955B6" w:rsidRDefault="00016DAF" w:rsidP="00016DA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2" w:type="dxa"/>
          </w:tcPr>
          <w:p w:rsidR="00016DAF" w:rsidRPr="000955B6" w:rsidRDefault="00016DAF" w:rsidP="00016DA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16DAF" w:rsidRPr="000955B6" w:rsidTr="00016DAF">
        <w:trPr>
          <w:trHeight w:hRule="exact" w:val="532"/>
        </w:trPr>
        <w:tc>
          <w:tcPr>
            <w:tcW w:w="648" w:type="dxa"/>
            <w:vAlign w:val="center"/>
          </w:tcPr>
          <w:p w:rsidR="00016DAF" w:rsidRPr="000955B6" w:rsidRDefault="00016DAF" w:rsidP="00016D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5B6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1417" w:type="dxa"/>
            <w:vAlign w:val="center"/>
          </w:tcPr>
          <w:p w:rsidR="00016DAF" w:rsidRPr="000955B6" w:rsidRDefault="00016DAF" w:rsidP="00016D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55B6">
              <w:rPr>
                <w:rFonts w:ascii="Times New Roman" w:hAnsi="Times New Roman"/>
                <w:b/>
                <w:sz w:val="20"/>
                <w:szCs w:val="20"/>
              </w:rPr>
              <w:t>24.9.16</w:t>
            </w:r>
          </w:p>
        </w:tc>
        <w:tc>
          <w:tcPr>
            <w:tcW w:w="4703" w:type="dxa"/>
          </w:tcPr>
          <w:p w:rsidR="00016DAF" w:rsidRPr="00016DAF" w:rsidRDefault="00016DAF" w:rsidP="00016DAF">
            <w:pPr>
              <w:widowControl w:val="0"/>
              <w:autoSpaceDE w:val="0"/>
              <w:autoSpaceDN w:val="0"/>
              <w:adjustRightInd w:val="0"/>
              <w:spacing w:after="0" w:line="239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016DAF">
              <w:rPr>
                <w:rFonts w:ascii="Times New Roman" w:hAnsi="Times New Roman"/>
                <w:bCs/>
                <w:sz w:val="20"/>
                <w:szCs w:val="20"/>
              </w:rPr>
              <w:t>Principle of machine tools alignment on drilling machine</w:t>
            </w:r>
          </w:p>
        </w:tc>
        <w:tc>
          <w:tcPr>
            <w:tcW w:w="1530" w:type="dxa"/>
          </w:tcPr>
          <w:p w:rsidR="00016DAF" w:rsidRPr="000955B6" w:rsidRDefault="00016DAF" w:rsidP="00016DA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2" w:type="dxa"/>
          </w:tcPr>
          <w:p w:rsidR="00016DAF" w:rsidRPr="000955B6" w:rsidRDefault="00016DAF" w:rsidP="00016DA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16DAF" w:rsidRPr="000955B6" w:rsidTr="00016DAF">
        <w:trPr>
          <w:trHeight w:hRule="exact" w:val="532"/>
        </w:trPr>
        <w:tc>
          <w:tcPr>
            <w:tcW w:w="648" w:type="dxa"/>
            <w:vAlign w:val="center"/>
          </w:tcPr>
          <w:p w:rsidR="00016DAF" w:rsidRPr="000955B6" w:rsidRDefault="00016DAF" w:rsidP="00016D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5B6">
              <w:rPr>
                <w:rFonts w:ascii="Times New Roman" w:hAnsi="Times New Roman"/>
                <w:sz w:val="20"/>
                <w:szCs w:val="20"/>
              </w:rPr>
              <w:t>81</w:t>
            </w:r>
          </w:p>
          <w:p w:rsidR="00016DAF" w:rsidRPr="000955B6" w:rsidRDefault="00016DAF" w:rsidP="00016D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16DAF" w:rsidRPr="000955B6" w:rsidRDefault="00016DAF" w:rsidP="00016D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55B6">
              <w:rPr>
                <w:rFonts w:ascii="Times New Roman" w:hAnsi="Times New Roman"/>
                <w:b/>
                <w:sz w:val="20"/>
                <w:szCs w:val="20"/>
              </w:rPr>
              <w:t>26.9.16</w:t>
            </w:r>
          </w:p>
        </w:tc>
        <w:tc>
          <w:tcPr>
            <w:tcW w:w="4703" w:type="dxa"/>
          </w:tcPr>
          <w:p w:rsidR="00016DAF" w:rsidRPr="00016DAF" w:rsidRDefault="00016DAF" w:rsidP="00016DAF">
            <w:pPr>
              <w:widowControl w:val="0"/>
              <w:autoSpaceDE w:val="0"/>
              <w:autoSpaceDN w:val="0"/>
              <w:adjustRightInd w:val="0"/>
              <w:spacing w:after="0" w:line="239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016DAF">
              <w:rPr>
                <w:rFonts w:ascii="Times New Roman" w:hAnsi="Times New Roman"/>
                <w:bCs/>
                <w:sz w:val="20"/>
                <w:szCs w:val="20"/>
              </w:rPr>
              <w:t>Principle of machine tools alignment on milling machine</w:t>
            </w:r>
          </w:p>
        </w:tc>
        <w:tc>
          <w:tcPr>
            <w:tcW w:w="1530" w:type="dxa"/>
          </w:tcPr>
          <w:p w:rsidR="00016DAF" w:rsidRPr="000955B6" w:rsidRDefault="00016DAF" w:rsidP="00016DA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2" w:type="dxa"/>
          </w:tcPr>
          <w:p w:rsidR="00016DAF" w:rsidRPr="000955B6" w:rsidRDefault="00016DAF" w:rsidP="00016DA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16DAF" w:rsidRPr="000955B6" w:rsidTr="00F270B1">
        <w:trPr>
          <w:trHeight w:hRule="exact" w:val="360"/>
        </w:trPr>
        <w:tc>
          <w:tcPr>
            <w:tcW w:w="648" w:type="dxa"/>
            <w:vAlign w:val="center"/>
          </w:tcPr>
          <w:p w:rsidR="00016DAF" w:rsidRPr="000955B6" w:rsidRDefault="00016DAF" w:rsidP="00016D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5B6">
              <w:rPr>
                <w:rFonts w:ascii="Times New Roman" w:hAnsi="Times New Roman"/>
                <w:sz w:val="20"/>
                <w:szCs w:val="20"/>
              </w:rPr>
              <w:t>82</w:t>
            </w:r>
          </w:p>
        </w:tc>
        <w:tc>
          <w:tcPr>
            <w:tcW w:w="1417" w:type="dxa"/>
            <w:vAlign w:val="center"/>
          </w:tcPr>
          <w:p w:rsidR="00016DAF" w:rsidRPr="000955B6" w:rsidRDefault="00016DAF" w:rsidP="00016D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55B6">
              <w:rPr>
                <w:rFonts w:ascii="Times New Roman" w:hAnsi="Times New Roman"/>
                <w:b/>
                <w:sz w:val="20"/>
                <w:szCs w:val="20"/>
              </w:rPr>
              <w:t>27.9.16</w:t>
            </w:r>
          </w:p>
        </w:tc>
        <w:tc>
          <w:tcPr>
            <w:tcW w:w="4703" w:type="dxa"/>
          </w:tcPr>
          <w:p w:rsidR="00016DAF" w:rsidRPr="000955B6" w:rsidRDefault="00016DAF" w:rsidP="00016DA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955B6">
              <w:rPr>
                <w:rFonts w:ascii="Times New Roman" w:hAnsi="Times New Roman"/>
                <w:sz w:val="20"/>
                <w:szCs w:val="20"/>
              </w:rPr>
              <w:t>Revision</w:t>
            </w:r>
          </w:p>
        </w:tc>
        <w:tc>
          <w:tcPr>
            <w:tcW w:w="1530" w:type="dxa"/>
          </w:tcPr>
          <w:p w:rsidR="00016DAF" w:rsidRPr="000955B6" w:rsidRDefault="00016DAF" w:rsidP="00016DA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2" w:type="dxa"/>
          </w:tcPr>
          <w:p w:rsidR="00016DAF" w:rsidRPr="000955B6" w:rsidRDefault="00016DAF" w:rsidP="00016DA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16DAF" w:rsidRPr="000955B6" w:rsidTr="00F270B1">
        <w:trPr>
          <w:trHeight w:hRule="exact" w:val="360"/>
        </w:trPr>
        <w:tc>
          <w:tcPr>
            <w:tcW w:w="648" w:type="dxa"/>
            <w:vAlign w:val="center"/>
          </w:tcPr>
          <w:p w:rsidR="00016DAF" w:rsidRPr="000955B6" w:rsidRDefault="00016DAF" w:rsidP="00016D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5B6">
              <w:rPr>
                <w:rFonts w:ascii="Times New Roman" w:hAnsi="Times New Roman"/>
                <w:sz w:val="20"/>
                <w:szCs w:val="20"/>
              </w:rPr>
              <w:t>83</w:t>
            </w:r>
          </w:p>
        </w:tc>
        <w:tc>
          <w:tcPr>
            <w:tcW w:w="1417" w:type="dxa"/>
            <w:vAlign w:val="center"/>
          </w:tcPr>
          <w:p w:rsidR="00016DAF" w:rsidRPr="000955B6" w:rsidRDefault="00016DAF" w:rsidP="00016D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55B6">
              <w:rPr>
                <w:rFonts w:ascii="Times New Roman" w:hAnsi="Times New Roman"/>
                <w:b/>
                <w:sz w:val="20"/>
                <w:szCs w:val="20"/>
              </w:rPr>
              <w:t>28.9.16</w:t>
            </w:r>
          </w:p>
        </w:tc>
        <w:tc>
          <w:tcPr>
            <w:tcW w:w="4703" w:type="dxa"/>
          </w:tcPr>
          <w:p w:rsidR="00016DAF" w:rsidRPr="000955B6" w:rsidRDefault="00016DAF" w:rsidP="00016D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55B6">
              <w:rPr>
                <w:rFonts w:ascii="Times New Roman" w:hAnsi="Times New Roman"/>
                <w:sz w:val="20"/>
                <w:szCs w:val="20"/>
              </w:rPr>
              <w:t>Revision.</w:t>
            </w:r>
          </w:p>
        </w:tc>
        <w:tc>
          <w:tcPr>
            <w:tcW w:w="1530" w:type="dxa"/>
          </w:tcPr>
          <w:p w:rsidR="00016DAF" w:rsidRPr="000955B6" w:rsidRDefault="00016DAF" w:rsidP="00016DA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2" w:type="dxa"/>
          </w:tcPr>
          <w:p w:rsidR="00016DAF" w:rsidRPr="000955B6" w:rsidRDefault="00016DAF" w:rsidP="00016DA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16DAF" w:rsidRPr="000955B6" w:rsidTr="00F270B1">
        <w:trPr>
          <w:trHeight w:hRule="exact" w:val="360"/>
        </w:trPr>
        <w:tc>
          <w:tcPr>
            <w:tcW w:w="648" w:type="dxa"/>
            <w:vAlign w:val="center"/>
          </w:tcPr>
          <w:p w:rsidR="00016DAF" w:rsidRPr="000955B6" w:rsidRDefault="00016DAF" w:rsidP="00016D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5B6">
              <w:rPr>
                <w:rFonts w:ascii="Times New Roman" w:hAnsi="Times New Roman"/>
                <w:sz w:val="20"/>
                <w:szCs w:val="20"/>
              </w:rPr>
              <w:t>84</w:t>
            </w:r>
          </w:p>
        </w:tc>
        <w:tc>
          <w:tcPr>
            <w:tcW w:w="1417" w:type="dxa"/>
            <w:vAlign w:val="center"/>
          </w:tcPr>
          <w:p w:rsidR="00016DAF" w:rsidRPr="000955B6" w:rsidRDefault="00016DAF" w:rsidP="00016D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55B6">
              <w:rPr>
                <w:rFonts w:ascii="Times New Roman" w:hAnsi="Times New Roman"/>
                <w:b/>
                <w:sz w:val="20"/>
                <w:szCs w:val="20"/>
              </w:rPr>
              <w:t>01.10.16</w:t>
            </w:r>
          </w:p>
        </w:tc>
        <w:tc>
          <w:tcPr>
            <w:tcW w:w="4703" w:type="dxa"/>
          </w:tcPr>
          <w:p w:rsidR="00016DAF" w:rsidRPr="000955B6" w:rsidRDefault="00016DAF" w:rsidP="00016DAF">
            <w:pPr>
              <w:widowControl w:val="0"/>
              <w:overflowPunct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55B6">
              <w:rPr>
                <w:rFonts w:ascii="Times New Roman" w:hAnsi="Times New Roman"/>
                <w:sz w:val="20"/>
                <w:szCs w:val="20"/>
              </w:rPr>
              <w:t>Revision</w:t>
            </w:r>
          </w:p>
        </w:tc>
        <w:tc>
          <w:tcPr>
            <w:tcW w:w="1530" w:type="dxa"/>
          </w:tcPr>
          <w:p w:rsidR="00016DAF" w:rsidRPr="000955B6" w:rsidRDefault="00016DAF" w:rsidP="00016DA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2" w:type="dxa"/>
          </w:tcPr>
          <w:p w:rsidR="00016DAF" w:rsidRPr="000955B6" w:rsidRDefault="00016DAF" w:rsidP="00016DA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16DAF" w:rsidRPr="000955B6" w:rsidTr="00F270B1">
        <w:trPr>
          <w:trHeight w:hRule="exact" w:val="360"/>
        </w:trPr>
        <w:tc>
          <w:tcPr>
            <w:tcW w:w="648" w:type="dxa"/>
            <w:vAlign w:val="center"/>
          </w:tcPr>
          <w:p w:rsidR="00016DAF" w:rsidRPr="000955B6" w:rsidRDefault="00016DAF" w:rsidP="00016D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5B6"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  <w:tc>
          <w:tcPr>
            <w:tcW w:w="1417" w:type="dxa"/>
            <w:vAlign w:val="center"/>
          </w:tcPr>
          <w:p w:rsidR="00016DAF" w:rsidRPr="000955B6" w:rsidRDefault="00016DAF" w:rsidP="00016D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55B6">
              <w:rPr>
                <w:rFonts w:ascii="Times New Roman" w:hAnsi="Times New Roman"/>
                <w:b/>
                <w:sz w:val="20"/>
                <w:szCs w:val="20"/>
              </w:rPr>
              <w:t>03.10.16</w:t>
            </w:r>
          </w:p>
        </w:tc>
        <w:tc>
          <w:tcPr>
            <w:tcW w:w="4703" w:type="dxa"/>
          </w:tcPr>
          <w:p w:rsidR="00016DAF" w:rsidRPr="000955B6" w:rsidRDefault="00016DAF" w:rsidP="00016DAF">
            <w:pPr>
              <w:rPr>
                <w:rFonts w:ascii="Times New Roman" w:hAnsi="Times New Roman"/>
                <w:sz w:val="20"/>
                <w:szCs w:val="20"/>
              </w:rPr>
            </w:pPr>
            <w:r w:rsidRPr="000955B6">
              <w:rPr>
                <w:rFonts w:ascii="Times New Roman" w:hAnsi="Times New Roman"/>
                <w:sz w:val="20"/>
                <w:szCs w:val="20"/>
              </w:rPr>
              <w:t>Revision</w:t>
            </w:r>
          </w:p>
        </w:tc>
        <w:tc>
          <w:tcPr>
            <w:tcW w:w="1530" w:type="dxa"/>
          </w:tcPr>
          <w:p w:rsidR="00016DAF" w:rsidRPr="000955B6" w:rsidRDefault="00016DAF" w:rsidP="00016DA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2" w:type="dxa"/>
          </w:tcPr>
          <w:p w:rsidR="00016DAF" w:rsidRPr="000955B6" w:rsidRDefault="00016DAF" w:rsidP="00016DA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16DAF" w:rsidRPr="000955B6" w:rsidTr="00F270B1">
        <w:trPr>
          <w:trHeight w:hRule="exact" w:val="360"/>
        </w:trPr>
        <w:tc>
          <w:tcPr>
            <w:tcW w:w="648" w:type="dxa"/>
            <w:vAlign w:val="center"/>
          </w:tcPr>
          <w:p w:rsidR="00016DAF" w:rsidRPr="000955B6" w:rsidRDefault="00016DAF" w:rsidP="00016D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5B6">
              <w:rPr>
                <w:rFonts w:ascii="Times New Roman" w:hAnsi="Times New Roman"/>
                <w:sz w:val="20"/>
                <w:szCs w:val="20"/>
              </w:rPr>
              <w:t>86</w:t>
            </w:r>
          </w:p>
        </w:tc>
        <w:tc>
          <w:tcPr>
            <w:tcW w:w="1417" w:type="dxa"/>
            <w:vAlign w:val="center"/>
          </w:tcPr>
          <w:p w:rsidR="00016DAF" w:rsidRPr="000955B6" w:rsidRDefault="00016DAF" w:rsidP="00016D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55B6">
              <w:rPr>
                <w:rFonts w:ascii="Times New Roman" w:hAnsi="Times New Roman"/>
                <w:b/>
                <w:sz w:val="20"/>
                <w:szCs w:val="20"/>
              </w:rPr>
              <w:t>04.10.16</w:t>
            </w:r>
          </w:p>
        </w:tc>
        <w:tc>
          <w:tcPr>
            <w:tcW w:w="4703" w:type="dxa"/>
          </w:tcPr>
          <w:p w:rsidR="00016DAF" w:rsidRPr="000955B6" w:rsidRDefault="00016DAF" w:rsidP="00016DAF">
            <w:pPr>
              <w:widowControl w:val="0"/>
              <w:overflowPunct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955B6">
              <w:rPr>
                <w:rFonts w:ascii="Times New Roman" w:hAnsi="Times New Roman"/>
                <w:sz w:val="20"/>
                <w:szCs w:val="20"/>
              </w:rPr>
              <w:t>Revision</w:t>
            </w:r>
          </w:p>
        </w:tc>
        <w:tc>
          <w:tcPr>
            <w:tcW w:w="1530" w:type="dxa"/>
          </w:tcPr>
          <w:p w:rsidR="00016DAF" w:rsidRPr="000955B6" w:rsidRDefault="00016DAF" w:rsidP="00016DA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2" w:type="dxa"/>
          </w:tcPr>
          <w:p w:rsidR="00016DAF" w:rsidRPr="000955B6" w:rsidRDefault="00016DAF" w:rsidP="00016DA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16DAF" w:rsidRPr="000955B6" w:rsidTr="00F270B1">
        <w:trPr>
          <w:trHeight w:hRule="exact" w:val="360"/>
        </w:trPr>
        <w:tc>
          <w:tcPr>
            <w:tcW w:w="648" w:type="dxa"/>
            <w:vAlign w:val="center"/>
          </w:tcPr>
          <w:p w:rsidR="00016DAF" w:rsidRPr="000955B6" w:rsidRDefault="00016DAF" w:rsidP="00016D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5B6">
              <w:rPr>
                <w:rFonts w:ascii="Times New Roman" w:hAnsi="Times New Roman"/>
                <w:sz w:val="20"/>
                <w:szCs w:val="20"/>
              </w:rPr>
              <w:t>87</w:t>
            </w:r>
          </w:p>
        </w:tc>
        <w:tc>
          <w:tcPr>
            <w:tcW w:w="1417" w:type="dxa"/>
            <w:vAlign w:val="center"/>
          </w:tcPr>
          <w:p w:rsidR="00016DAF" w:rsidRPr="000955B6" w:rsidRDefault="00016DAF" w:rsidP="00016D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55B6">
              <w:rPr>
                <w:rFonts w:ascii="Times New Roman" w:hAnsi="Times New Roman"/>
                <w:b/>
                <w:sz w:val="20"/>
                <w:szCs w:val="20"/>
              </w:rPr>
              <w:t>05.10.16</w:t>
            </w:r>
          </w:p>
        </w:tc>
        <w:tc>
          <w:tcPr>
            <w:tcW w:w="4703" w:type="dxa"/>
          </w:tcPr>
          <w:p w:rsidR="00016DAF" w:rsidRPr="000955B6" w:rsidRDefault="00016DAF" w:rsidP="00016DAF">
            <w:pPr>
              <w:rPr>
                <w:rFonts w:ascii="Times New Roman" w:hAnsi="Times New Roman"/>
                <w:sz w:val="20"/>
                <w:szCs w:val="20"/>
              </w:rPr>
            </w:pPr>
            <w:r w:rsidRPr="000955B6">
              <w:rPr>
                <w:rFonts w:ascii="Times New Roman" w:hAnsi="Times New Roman"/>
                <w:sz w:val="20"/>
                <w:szCs w:val="20"/>
              </w:rPr>
              <w:t>Revision</w:t>
            </w:r>
          </w:p>
        </w:tc>
        <w:tc>
          <w:tcPr>
            <w:tcW w:w="1530" w:type="dxa"/>
          </w:tcPr>
          <w:p w:rsidR="00016DAF" w:rsidRPr="000955B6" w:rsidRDefault="00016DAF" w:rsidP="00016DA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2" w:type="dxa"/>
          </w:tcPr>
          <w:p w:rsidR="00016DAF" w:rsidRPr="000955B6" w:rsidRDefault="00016DAF" w:rsidP="00016DA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16DAF" w:rsidRPr="000955B6" w:rsidTr="00F270B1">
        <w:trPr>
          <w:trHeight w:hRule="exact" w:val="360"/>
        </w:trPr>
        <w:tc>
          <w:tcPr>
            <w:tcW w:w="648" w:type="dxa"/>
            <w:vAlign w:val="center"/>
          </w:tcPr>
          <w:p w:rsidR="00016DAF" w:rsidRPr="000955B6" w:rsidRDefault="00016DAF" w:rsidP="00016D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5B6">
              <w:rPr>
                <w:rFonts w:ascii="Times New Roman" w:hAnsi="Times New Roman"/>
                <w:sz w:val="20"/>
                <w:szCs w:val="20"/>
              </w:rPr>
              <w:t>88</w:t>
            </w:r>
          </w:p>
        </w:tc>
        <w:tc>
          <w:tcPr>
            <w:tcW w:w="1417" w:type="dxa"/>
            <w:vAlign w:val="center"/>
          </w:tcPr>
          <w:p w:rsidR="00016DAF" w:rsidRPr="000955B6" w:rsidRDefault="00016DAF" w:rsidP="00016D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55B6">
              <w:rPr>
                <w:rFonts w:ascii="Times New Roman" w:hAnsi="Times New Roman"/>
                <w:b/>
                <w:sz w:val="20"/>
                <w:szCs w:val="20"/>
              </w:rPr>
              <w:t>06.10.16</w:t>
            </w:r>
          </w:p>
        </w:tc>
        <w:tc>
          <w:tcPr>
            <w:tcW w:w="4703" w:type="dxa"/>
          </w:tcPr>
          <w:p w:rsidR="00016DAF" w:rsidRPr="000955B6" w:rsidRDefault="00016DAF" w:rsidP="00016DAF">
            <w:pPr>
              <w:rPr>
                <w:rFonts w:ascii="Times New Roman" w:hAnsi="Times New Roman"/>
                <w:sz w:val="20"/>
                <w:szCs w:val="20"/>
              </w:rPr>
            </w:pPr>
            <w:r w:rsidRPr="000955B6">
              <w:rPr>
                <w:rFonts w:ascii="Times New Roman" w:hAnsi="Times New Roman"/>
                <w:sz w:val="20"/>
                <w:szCs w:val="20"/>
              </w:rPr>
              <w:t>Revision</w:t>
            </w:r>
          </w:p>
        </w:tc>
        <w:tc>
          <w:tcPr>
            <w:tcW w:w="1530" w:type="dxa"/>
          </w:tcPr>
          <w:p w:rsidR="00016DAF" w:rsidRPr="000955B6" w:rsidRDefault="00016DAF" w:rsidP="00016DA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2" w:type="dxa"/>
          </w:tcPr>
          <w:p w:rsidR="00016DAF" w:rsidRPr="000955B6" w:rsidRDefault="00016DAF" w:rsidP="00016DA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16DAF" w:rsidRPr="000955B6" w:rsidTr="00F270B1">
        <w:trPr>
          <w:trHeight w:hRule="exact" w:val="360"/>
        </w:trPr>
        <w:tc>
          <w:tcPr>
            <w:tcW w:w="648" w:type="dxa"/>
            <w:vAlign w:val="center"/>
          </w:tcPr>
          <w:p w:rsidR="00016DAF" w:rsidRPr="000955B6" w:rsidRDefault="00016DAF" w:rsidP="00016D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5B6">
              <w:rPr>
                <w:rFonts w:ascii="Times New Roman" w:hAnsi="Times New Roman"/>
                <w:sz w:val="20"/>
                <w:szCs w:val="20"/>
              </w:rPr>
              <w:t>89</w:t>
            </w:r>
          </w:p>
        </w:tc>
        <w:tc>
          <w:tcPr>
            <w:tcW w:w="1417" w:type="dxa"/>
            <w:vAlign w:val="center"/>
          </w:tcPr>
          <w:p w:rsidR="00016DAF" w:rsidRPr="000955B6" w:rsidRDefault="00016DAF" w:rsidP="00016D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55B6">
              <w:rPr>
                <w:rFonts w:ascii="Times New Roman" w:hAnsi="Times New Roman"/>
                <w:b/>
                <w:sz w:val="20"/>
                <w:szCs w:val="20"/>
              </w:rPr>
              <w:t>07.10.16</w:t>
            </w:r>
          </w:p>
          <w:p w:rsidR="00016DAF" w:rsidRPr="000955B6" w:rsidRDefault="00016DAF" w:rsidP="00016D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703" w:type="dxa"/>
          </w:tcPr>
          <w:p w:rsidR="00016DAF" w:rsidRPr="000955B6" w:rsidRDefault="00016DAF" w:rsidP="00016DAF">
            <w:pPr>
              <w:rPr>
                <w:rFonts w:ascii="Times New Roman" w:hAnsi="Times New Roman"/>
                <w:sz w:val="20"/>
                <w:szCs w:val="20"/>
              </w:rPr>
            </w:pPr>
            <w:r w:rsidRPr="000955B6">
              <w:rPr>
                <w:rFonts w:ascii="Times New Roman" w:hAnsi="Times New Roman"/>
                <w:sz w:val="20"/>
                <w:szCs w:val="20"/>
              </w:rPr>
              <w:t>Revision</w:t>
            </w:r>
          </w:p>
        </w:tc>
        <w:tc>
          <w:tcPr>
            <w:tcW w:w="1530" w:type="dxa"/>
          </w:tcPr>
          <w:p w:rsidR="00016DAF" w:rsidRPr="000955B6" w:rsidRDefault="00016DAF" w:rsidP="00016DA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2" w:type="dxa"/>
          </w:tcPr>
          <w:p w:rsidR="00016DAF" w:rsidRPr="000955B6" w:rsidRDefault="00016DAF" w:rsidP="00016DA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16DAF" w:rsidRPr="000955B6" w:rsidTr="00F270B1">
        <w:trPr>
          <w:trHeight w:hRule="exact" w:val="360"/>
        </w:trPr>
        <w:tc>
          <w:tcPr>
            <w:tcW w:w="648" w:type="dxa"/>
            <w:vAlign w:val="center"/>
          </w:tcPr>
          <w:p w:rsidR="00016DAF" w:rsidRPr="000955B6" w:rsidRDefault="00016DAF" w:rsidP="00016D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</w:t>
            </w:r>
            <w:bookmarkStart w:id="0" w:name="_GoBack"/>
            <w:bookmarkEnd w:id="0"/>
          </w:p>
        </w:tc>
        <w:tc>
          <w:tcPr>
            <w:tcW w:w="1417" w:type="dxa"/>
            <w:vAlign w:val="center"/>
          </w:tcPr>
          <w:p w:rsidR="00016DAF" w:rsidRPr="000955B6" w:rsidRDefault="00016DAF" w:rsidP="00016D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55B6">
              <w:rPr>
                <w:rFonts w:ascii="Times New Roman" w:hAnsi="Times New Roman"/>
                <w:b/>
                <w:sz w:val="20"/>
                <w:szCs w:val="20"/>
              </w:rPr>
              <w:t>08.10.16</w:t>
            </w:r>
          </w:p>
        </w:tc>
        <w:tc>
          <w:tcPr>
            <w:tcW w:w="4703" w:type="dxa"/>
          </w:tcPr>
          <w:p w:rsidR="00016DAF" w:rsidRPr="000955B6" w:rsidRDefault="00016DAF" w:rsidP="00016DAF">
            <w:pPr>
              <w:rPr>
                <w:rFonts w:ascii="Times New Roman" w:hAnsi="Times New Roman"/>
                <w:sz w:val="20"/>
                <w:szCs w:val="20"/>
              </w:rPr>
            </w:pPr>
            <w:r w:rsidRPr="000955B6">
              <w:rPr>
                <w:rFonts w:ascii="Times New Roman" w:hAnsi="Times New Roman"/>
                <w:sz w:val="20"/>
                <w:szCs w:val="20"/>
              </w:rPr>
              <w:t>Revision</w:t>
            </w:r>
          </w:p>
        </w:tc>
        <w:tc>
          <w:tcPr>
            <w:tcW w:w="1530" w:type="dxa"/>
          </w:tcPr>
          <w:p w:rsidR="00016DAF" w:rsidRPr="000955B6" w:rsidRDefault="00016DAF" w:rsidP="00016DA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2" w:type="dxa"/>
          </w:tcPr>
          <w:p w:rsidR="00016DAF" w:rsidRPr="000955B6" w:rsidRDefault="00016DAF" w:rsidP="00016DA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16DAF" w:rsidRPr="000955B6" w:rsidTr="000955B6">
        <w:trPr>
          <w:trHeight w:hRule="exact" w:val="505"/>
        </w:trPr>
        <w:tc>
          <w:tcPr>
            <w:tcW w:w="648" w:type="dxa"/>
            <w:vAlign w:val="center"/>
          </w:tcPr>
          <w:p w:rsidR="00016DAF" w:rsidRPr="000955B6" w:rsidRDefault="00016DAF" w:rsidP="00016D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16DAF" w:rsidRPr="000955B6" w:rsidRDefault="00016DAF" w:rsidP="00016D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55B6">
              <w:rPr>
                <w:rFonts w:ascii="Times New Roman" w:hAnsi="Times New Roman"/>
                <w:b/>
                <w:sz w:val="20"/>
                <w:szCs w:val="20"/>
              </w:rPr>
              <w:t>10.10.16 To 15.10.16</w:t>
            </w:r>
          </w:p>
        </w:tc>
        <w:tc>
          <w:tcPr>
            <w:tcW w:w="4703" w:type="dxa"/>
          </w:tcPr>
          <w:p w:rsidR="00016DAF" w:rsidRPr="000955B6" w:rsidRDefault="00016DAF" w:rsidP="00016DAF">
            <w:pPr>
              <w:rPr>
                <w:rFonts w:ascii="Times New Roman" w:hAnsi="Times New Roman"/>
                <w:sz w:val="20"/>
                <w:szCs w:val="20"/>
              </w:rPr>
            </w:pPr>
            <w:r w:rsidRPr="000955B6">
              <w:rPr>
                <w:rFonts w:ascii="Times New Roman" w:hAnsi="Times New Roman"/>
                <w:sz w:val="20"/>
                <w:szCs w:val="20"/>
              </w:rPr>
              <w:t xml:space="preserve">                      Mid Exams-II</w:t>
            </w:r>
          </w:p>
        </w:tc>
        <w:tc>
          <w:tcPr>
            <w:tcW w:w="1530" w:type="dxa"/>
          </w:tcPr>
          <w:p w:rsidR="00016DAF" w:rsidRPr="000955B6" w:rsidRDefault="00016DAF" w:rsidP="00016DA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2" w:type="dxa"/>
          </w:tcPr>
          <w:p w:rsidR="00016DAF" w:rsidRPr="000955B6" w:rsidRDefault="00016DAF" w:rsidP="00016DA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B96FBC" w:rsidRPr="000955B6" w:rsidRDefault="00B96FBC" w:rsidP="003E113F">
      <w:pPr>
        <w:spacing w:after="0"/>
        <w:rPr>
          <w:rFonts w:ascii="Times New Roman" w:hAnsi="Times New Roman"/>
          <w:b/>
          <w:sz w:val="20"/>
          <w:szCs w:val="20"/>
        </w:rPr>
      </w:pPr>
    </w:p>
    <w:p w:rsidR="00016DAF" w:rsidRDefault="00016DAF" w:rsidP="00E57E20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b/>
          <w:bCs/>
          <w:sz w:val="20"/>
          <w:szCs w:val="20"/>
        </w:rPr>
      </w:pPr>
    </w:p>
    <w:p w:rsidR="00016DAF" w:rsidRDefault="00016DAF" w:rsidP="00E57E20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b/>
          <w:bCs/>
          <w:sz w:val="20"/>
          <w:szCs w:val="20"/>
        </w:rPr>
      </w:pPr>
    </w:p>
    <w:p w:rsidR="00E57E20" w:rsidRPr="000955B6" w:rsidRDefault="00E57E20" w:rsidP="00E57E20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0"/>
          <w:szCs w:val="20"/>
        </w:rPr>
      </w:pPr>
      <w:r w:rsidRPr="000955B6">
        <w:rPr>
          <w:rFonts w:ascii="Times New Roman" w:hAnsi="Times New Roman"/>
          <w:b/>
          <w:bCs/>
          <w:sz w:val="20"/>
          <w:szCs w:val="20"/>
        </w:rPr>
        <w:lastRenderedPageBreak/>
        <w:t>TEXT BOOKS:</w:t>
      </w:r>
    </w:p>
    <w:p w:rsidR="00E57E20" w:rsidRPr="000955B6" w:rsidRDefault="00E57E20" w:rsidP="00E57E20">
      <w:pPr>
        <w:widowControl w:val="0"/>
        <w:autoSpaceDE w:val="0"/>
        <w:autoSpaceDN w:val="0"/>
        <w:adjustRightInd w:val="0"/>
        <w:spacing w:after="0" w:line="67" w:lineRule="exact"/>
        <w:rPr>
          <w:rFonts w:ascii="Times New Roman" w:hAnsi="Times New Roman"/>
          <w:sz w:val="20"/>
          <w:szCs w:val="20"/>
        </w:rPr>
      </w:pPr>
    </w:p>
    <w:p w:rsidR="00016DAF" w:rsidRDefault="00016DAF" w:rsidP="00016DAF">
      <w:pPr>
        <w:widowControl w:val="0"/>
        <w:numPr>
          <w:ilvl w:val="0"/>
          <w:numId w:val="4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after="0" w:line="239" w:lineRule="auto"/>
        <w:ind w:left="560" w:hanging="285"/>
        <w:jc w:val="both"/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 xml:space="preserve">Engineering Metrology by R.K.Jain / Khanna Publishers </w:t>
      </w:r>
    </w:p>
    <w:p w:rsidR="00016DAF" w:rsidRDefault="00016DAF" w:rsidP="00016DAF">
      <w:pPr>
        <w:widowControl w:val="0"/>
        <w:autoSpaceDE w:val="0"/>
        <w:autoSpaceDN w:val="0"/>
        <w:adjustRightInd w:val="0"/>
        <w:spacing w:after="0" w:line="58" w:lineRule="exact"/>
        <w:rPr>
          <w:rFonts w:ascii="Times" w:hAnsi="Times" w:cs="Times"/>
          <w:sz w:val="20"/>
          <w:szCs w:val="20"/>
        </w:rPr>
      </w:pPr>
    </w:p>
    <w:p w:rsidR="00016DAF" w:rsidRDefault="00016DAF" w:rsidP="00016DAF">
      <w:pPr>
        <w:widowControl w:val="0"/>
        <w:numPr>
          <w:ilvl w:val="0"/>
          <w:numId w:val="4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after="0" w:line="239" w:lineRule="auto"/>
        <w:ind w:left="560" w:hanging="285"/>
        <w:jc w:val="both"/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 xml:space="preserve">Engineering Metrology by Mahajan / Dhanpat Rai Publishers </w:t>
      </w:r>
    </w:p>
    <w:p w:rsidR="00E57E20" w:rsidRPr="000955B6" w:rsidRDefault="00E57E20" w:rsidP="00E57E20">
      <w:pPr>
        <w:widowControl w:val="0"/>
        <w:autoSpaceDE w:val="0"/>
        <w:autoSpaceDN w:val="0"/>
        <w:adjustRightInd w:val="0"/>
        <w:spacing w:after="0" w:line="237" w:lineRule="exact"/>
        <w:rPr>
          <w:rFonts w:ascii="Times New Roman" w:hAnsi="Times New Roman"/>
          <w:sz w:val="20"/>
          <w:szCs w:val="20"/>
        </w:rPr>
      </w:pPr>
    </w:p>
    <w:p w:rsidR="00E57E20" w:rsidRPr="000955B6" w:rsidRDefault="00E57E20" w:rsidP="00E57E2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0955B6">
        <w:rPr>
          <w:rFonts w:ascii="Times New Roman" w:hAnsi="Times New Roman"/>
          <w:b/>
          <w:bCs/>
          <w:sz w:val="20"/>
          <w:szCs w:val="20"/>
        </w:rPr>
        <w:t>REFERENCES:</w:t>
      </w:r>
    </w:p>
    <w:p w:rsidR="00E57E20" w:rsidRPr="000955B6" w:rsidRDefault="00E57E20" w:rsidP="00E57E20">
      <w:pPr>
        <w:widowControl w:val="0"/>
        <w:autoSpaceDE w:val="0"/>
        <w:autoSpaceDN w:val="0"/>
        <w:adjustRightInd w:val="0"/>
        <w:spacing w:after="0" w:line="66" w:lineRule="exact"/>
        <w:rPr>
          <w:rFonts w:ascii="Times New Roman" w:hAnsi="Times New Roman"/>
          <w:sz w:val="20"/>
          <w:szCs w:val="20"/>
        </w:rPr>
      </w:pPr>
    </w:p>
    <w:p w:rsidR="00016DAF" w:rsidRDefault="00016DAF" w:rsidP="00016DAF">
      <w:pPr>
        <w:widowControl w:val="0"/>
        <w:numPr>
          <w:ilvl w:val="0"/>
          <w:numId w:val="5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after="0" w:line="239" w:lineRule="auto"/>
        <w:ind w:left="560" w:hanging="285"/>
        <w:jc w:val="both"/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 xml:space="preserve">Dimensional Metrology, Connie Dotson, Cengage Learning. </w:t>
      </w:r>
    </w:p>
    <w:p w:rsidR="00016DAF" w:rsidRDefault="00016DAF" w:rsidP="00016DAF">
      <w:pPr>
        <w:widowControl w:val="0"/>
        <w:autoSpaceDE w:val="0"/>
        <w:autoSpaceDN w:val="0"/>
        <w:adjustRightInd w:val="0"/>
        <w:spacing w:after="0" w:line="61" w:lineRule="exact"/>
        <w:rPr>
          <w:rFonts w:ascii="Times" w:hAnsi="Times" w:cs="Times"/>
          <w:sz w:val="20"/>
          <w:szCs w:val="20"/>
        </w:rPr>
      </w:pPr>
    </w:p>
    <w:p w:rsidR="00016DAF" w:rsidRDefault="00016DAF" w:rsidP="00016DAF">
      <w:pPr>
        <w:widowControl w:val="0"/>
        <w:numPr>
          <w:ilvl w:val="0"/>
          <w:numId w:val="5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after="0" w:line="239" w:lineRule="auto"/>
        <w:ind w:left="560" w:hanging="285"/>
        <w:jc w:val="both"/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 xml:space="preserve">Engineering Metrology by I.C.Gupta / Dhanpat Rai Publishers. </w:t>
      </w:r>
    </w:p>
    <w:p w:rsidR="00016DAF" w:rsidRDefault="00016DAF" w:rsidP="00016DAF">
      <w:pPr>
        <w:widowControl w:val="0"/>
        <w:autoSpaceDE w:val="0"/>
        <w:autoSpaceDN w:val="0"/>
        <w:adjustRightInd w:val="0"/>
        <w:spacing w:after="0" w:line="61" w:lineRule="exact"/>
        <w:rPr>
          <w:rFonts w:ascii="Times" w:hAnsi="Times" w:cs="Times"/>
          <w:sz w:val="20"/>
          <w:szCs w:val="20"/>
        </w:rPr>
      </w:pPr>
    </w:p>
    <w:p w:rsidR="00016DAF" w:rsidRDefault="00016DAF" w:rsidP="00016DAF">
      <w:pPr>
        <w:widowControl w:val="0"/>
        <w:numPr>
          <w:ilvl w:val="0"/>
          <w:numId w:val="5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after="0" w:line="239" w:lineRule="auto"/>
        <w:ind w:left="560" w:hanging="285"/>
        <w:jc w:val="both"/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 xml:space="preserve">Precision Engineering in Manufacturing by R.L.Murthy / New Age. </w:t>
      </w:r>
    </w:p>
    <w:p w:rsidR="00016DAF" w:rsidRDefault="00016DAF" w:rsidP="00016DAF">
      <w:pPr>
        <w:widowControl w:val="0"/>
        <w:autoSpaceDE w:val="0"/>
        <w:autoSpaceDN w:val="0"/>
        <w:adjustRightInd w:val="0"/>
        <w:spacing w:after="0" w:line="72" w:lineRule="exact"/>
        <w:rPr>
          <w:rFonts w:ascii="Times" w:hAnsi="Times" w:cs="Times"/>
          <w:sz w:val="20"/>
          <w:szCs w:val="20"/>
        </w:rPr>
      </w:pPr>
    </w:p>
    <w:p w:rsidR="00016DAF" w:rsidRDefault="00016DAF" w:rsidP="00016DAF">
      <w:pPr>
        <w:widowControl w:val="0"/>
        <w:numPr>
          <w:ilvl w:val="0"/>
          <w:numId w:val="5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after="0" w:line="234" w:lineRule="auto"/>
        <w:ind w:left="560" w:right="20" w:hanging="285"/>
        <w:jc w:val="both"/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 xml:space="preserve">Engineering Metrology and Measurements by NV Raghavendra, L Krishna murthy, Oxford publishers. </w:t>
      </w:r>
    </w:p>
    <w:p w:rsidR="00016DAF" w:rsidRDefault="00016DAF" w:rsidP="00016DAF">
      <w:pPr>
        <w:widowControl w:val="0"/>
        <w:autoSpaceDE w:val="0"/>
        <w:autoSpaceDN w:val="0"/>
        <w:adjustRightInd w:val="0"/>
        <w:spacing w:after="0" w:line="61" w:lineRule="exact"/>
        <w:rPr>
          <w:rFonts w:ascii="Times" w:hAnsi="Times" w:cs="Times"/>
          <w:sz w:val="20"/>
          <w:szCs w:val="20"/>
        </w:rPr>
      </w:pPr>
    </w:p>
    <w:p w:rsidR="00E57E20" w:rsidRPr="000955B6" w:rsidRDefault="00016DAF" w:rsidP="00016DAF">
      <w:pPr>
        <w:spacing w:after="0" w:line="36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" w:hAnsi="Times" w:cs="Times"/>
          <w:sz w:val="20"/>
          <w:szCs w:val="20"/>
        </w:rPr>
        <w:t xml:space="preserve">            Engineering Metrology by KL Narayana, Scitech publishers</w:t>
      </w:r>
    </w:p>
    <w:p w:rsidR="00EF45D1" w:rsidRPr="000955B6" w:rsidRDefault="00EF45D1" w:rsidP="00EF45D1">
      <w:pPr>
        <w:rPr>
          <w:rFonts w:ascii="Times New Roman" w:hAnsi="Times New Roman"/>
          <w:b/>
          <w:sz w:val="20"/>
          <w:szCs w:val="20"/>
          <w:u w:val="single"/>
        </w:rPr>
      </w:pPr>
      <w:r w:rsidRPr="000955B6">
        <w:rPr>
          <w:rFonts w:ascii="Times New Roman" w:hAnsi="Times New Roman"/>
          <w:b/>
          <w:sz w:val="20"/>
          <w:szCs w:val="20"/>
          <w:u w:val="single"/>
        </w:rPr>
        <w:t xml:space="preserve">List the Course </w:t>
      </w:r>
      <w:r w:rsidR="009E38FA" w:rsidRPr="000955B6">
        <w:rPr>
          <w:rFonts w:ascii="Times New Roman" w:hAnsi="Times New Roman"/>
          <w:b/>
          <w:sz w:val="20"/>
          <w:szCs w:val="20"/>
          <w:u w:val="single"/>
        </w:rPr>
        <w:t>Outcomes (</w:t>
      </w:r>
      <w:r w:rsidRPr="000955B6">
        <w:rPr>
          <w:rFonts w:ascii="Times New Roman" w:hAnsi="Times New Roman"/>
          <w:b/>
          <w:sz w:val="20"/>
          <w:szCs w:val="20"/>
          <w:u w:val="single"/>
        </w:rPr>
        <w:t>Cos):</w:t>
      </w:r>
    </w:p>
    <w:tbl>
      <w:tblPr>
        <w:tblStyle w:val="TableGrid"/>
        <w:tblW w:w="0" w:type="auto"/>
        <w:tblLook w:val="04A0"/>
      </w:tblPr>
      <w:tblGrid>
        <w:gridCol w:w="2268"/>
        <w:gridCol w:w="1800"/>
        <w:gridCol w:w="3150"/>
        <w:gridCol w:w="2898"/>
      </w:tblGrid>
      <w:tr w:rsidR="006F61CD" w:rsidRPr="000955B6" w:rsidTr="006F61CD">
        <w:tc>
          <w:tcPr>
            <w:tcW w:w="2268" w:type="dxa"/>
          </w:tcPr>
          <w:p w:rsidR="006F61CD" w:rsidRPr="000955B6" w:rsidRDefault="006F61CD" w:rsidP="00EF45D1">
            <w:pPr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0955B6">
              <w:rPr>
                <w:rFonts w:ascii="Times New Roman" w:hAnsi="Times New Roman"/>
                <w:sz w:val="20"/>
                <w:szCs w:val="20"/>
              </w:rPr>
              <w:t>Sub code</w:t>
            </w:r>
          </w:p>
        </w:tc>
        <w:tc>
          <w:tcPr>
            <w:tcW w:w="1800" w:type="dxa"/>
          </w:tcPr>
          <w:p w:rsidR="006F61CD" w:rsidRPr="000955B6" w:rsidRDefault="006F61CD" w:rsidP="00EF45D1">
            <w:pPr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0955B6">
              <w:rPr>
                <w:rFonts w:ascii="Times New Roman" w:hAnsi="Times New Roman"/>
                <w:sz w:val="20"/>
                <w:szCs w:val="20"/>
              </w:rPr>
              <w:t>Sub Name</w:t>
            </w:r>
          </w:p>
        </w:tc>
        <w:tc>
          <w:tcPr>
            <w:tcW w:w="3150" w:type="dxa"/>
          </w:tcPr>
          <w:p w:rsidR="006F61CD" w:rsidRPr="000955B6" w:rsidRDefault="006F61CD" w:rsidP="00EF45D1">
            <w:pPr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0955B6">
              <w:rPr>
                <w:sz w:val="20"/>
                <w:szCs w:val="20"/>
              </w:rPr>
              <w:t>COs</w:t>
            </w:r>
          </w:p>
        </w:tc>
        <w:tc>
          <w:tcPr>
            <w:tcW w:w="2898" w:type="dxa"/>
          </w:tcPr>
          <w:p w:rsidR="006F61CD" w:rsidRPr="000955B6" w:rsidRDefault="006F61CD" w:rsidP="006F61CD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 w:rsidRPr="000955B6">
              <w:rPr>
                <w:sz w:val="20"/>
                <w:szCs w:val="20"/>
              </w:rPr>
              <w:t>Expected level of attainment</w:t>
            </w:r>
          </w:p>
          <w:p w:rsidR="006F61CD" w:rsidRPr="000955B6" w:rsidRDefault="006F61CD" w:rsidP="006F61CD">
            <w:pPr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0955B6">
              <w:rPr>
                <w:sz w:val="20"/>
                <w:szCs w:val="20"/>
              </w:rPr>
              <w:t>On 5 scale</w:t>
            </w:r>
          </w:p>
        </w:tc>
      </w:tr>
      <w:tr w:rsidR="009C7E4E" w:rsidRPr="000955B6" w:rsidTr="00CB6D41">
        <w:tc>
          <w:tcPr>
            <w:tcW w:w="2268" w:type="dxa"/>
          </w:tcPr>
          <w:p w:rsidR="009C7E4E" w:rsidRPr="000955B6" w:rsidRDefault="009C7E4E" w:rsidP="00EF45D1">
            <w:pPr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  <w:p w:rsidR="00E5775E" w:rsidRPr="000955B6" w:rsidRDefault="00E5775E" w:rsidP="00EF45D1">
            <w:pPr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  <w:p w:rsidR="00E5775E" w:rsidRPr="000955B6" w:rsidRDefault="00E5775E" w:rsidP="00E5775E">
            <w:pPr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  <w:tc>
          <w:tcPr>
            <w:tcW w:w="1800" w:type="dxa"/>
          </w:tcPr>
          <w:p w:rsidR="009C7E4E" w:rsidRPr="000955B6" w:rsidRDefault="009C7E4E" w:rsidP="00EF45D1">
            <w:pPr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  <w:p w:rsidR="009C7E4E" w:rsidRPr="000955B6" w:rsidRDefault="009C7E4E" w:rsidP="00EF45D1">
            <w:pPr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  <w:p w:rsidR="00016DAF" w:rsidRDefault="00016DAF" w:rsidP="00016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METROLOGY</w:t>
            </w:r>
          </w:p>
          <w:p w:rsidR="00016DAF" w:rsidRDefault="00016DAF" w:rsidP="00016DAF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9C7E4E" w:rsidRPr="000955B6" w:rsidRDefault="009C7E4E" w:rsidP="00EF45D1">
            <w:pPr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3150" w:type="dxa"/>
            <w:vAlign w:val="center"/>
          </w:tcPr>
          <w:p w:rsidR="009C7E4E" w:rsidRPr="000955B6" w:rsidRDefault="009C7E4E" w:rsidP="008842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55B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. </w:t>
            </w:r>
            <w:r w:rsidR="00016DAF">
              <w:rPr>
                <w:rFonts w:ascii="Times" w:hAnsi="Times" w:cs="Times"/>
                <w:sz w:val="20"/>
                <w:szCs w:val="20"/>
              </w:rPr>
              <w:t>Inspection of engineering parts with various precision instruments</w:t>
            </w:r>
            <w:r w:rsidRPr="000955B6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  <w:p w:rsidR="009C7E4E" w:rsidRPr="000955B6" w:rsidRDefault="009C7E4E" w:rsidP="008842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55B6">
              <w:rPr>
                <w:rFonts w:ascii="Times New Roman" w:hAnsi="Times New Roman"/>
                <w:color w:val="000000"/>
                <w:sz w:val="20"/>
                <w:szCs w:val="20"/>
              </w:rPr>
              <w:t>2.</w:t>
            </w:r>
            <w:r w:rsidRPr="000955B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16DAF">
              <w:rPr>
                <w:rFonts w:ascii="Times" w:hAnsi="Times" w:cs="Times"/>
                <w:sz w:val="20"/>
                <w:szCs w:val="20"/>
              </w:rPr>
              <w:t>Design of part, tolerances and fits</w:t>
            </w:r>
            <w:r w:rsidR="00016DAF" w:rsidRPr="000955B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955B6">
              <w:rPr>
                <w:rFonts w:ascii="Times New Roman" w:hAnsi="Times New Roman"/>
                <w:sz w:val="20"/>
                <w:szCs w:val="20"/>
              </w:rPr>
              <w:t>components in a gas power plant.</w:t>
            </w:r>
          </w:p>
          <w:p w:rsidR="00E17067" w:rsidRPr="000955B6" w:rsidRDefault="000B71FA" w:rsidP="008842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55B6">
              <w:rPr>
                <w:rFonts w:ascii="Times" w:hAnsi="Times" w:cs="Times"/>
                <w:sz w:val="20"/>
                <w:szCs w:val="20"/>
              </w:rPr>
              <w:t>3</w:t>
            </w:r>
            <w:r w:rsidR="00016DAF">
              <w:rPr>
                <w:rFonts w:ascii="Times" w:hAnsi="Times" w:cs="Times"/>
                <w:sz w:val="20"/>
                <w:szCs w:val="20"/>
              </w:rPr>
              <w:t xml:space="preserve"> Principles of measuring instruments and gauges and their uses</w:t>
            </w:r>
            <w:r w:rsidR="00E17067" w:rsidRPr="000955B6">
              <w:rPr>
                <w:rFonts w:ascii="Times" w:hAnsi="Times" w:cs="Times"/>
                <w:sz w:val="20"/>
                <w:szCs w:val="20"/>
              </w:rPr>
              <w:t>.</w:t>
            </w:r>
          </w:p>
          <w:p w:rsidR="009C7E4E" w:rsidRPr="000955B6" w:rsidRDefault="000B71FA" w:rsidP="008842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55B6">
              <w:rPr>
                <w:rFonts w:ascii="Times New Roman" w:hAnsi="Times New Roman"/>
                <w:sz w:val="20"/>
                <w:szCs w:val="20"/>
              </w:rPr>
              <w:t>4</w:t>
            </w:r>
            <w:r w:rsidR="009C7E4E" w:rsidRPr="000955B6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="00016DAF">
              <w:rPr>
                <w:rFonts w:ascii="Times" w:hAnsi="Times" w:cs="Times"/>
                <w:sz w:val="20"/>
                <w:szCs w:val="20"/>
              </w:rPr>
              <w:t>Inspection of spur gear and thread elements</w:t>
            </w:r>
            <w:r w:rsidR="009C7E4E" w:rsidRPr="000955B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98" w:type="dxa"/>
          </w:tcPr>
          <w:p w:rsidR="009C7E4E" w:rsidRPr="000955B6" w:rsidRDefault="009C7E4E" w:rsidP="00D706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5B6">
              <w:rPr>
                <w:rFonts w:ascii="Times New Roman" w:hAnsi="Times New Roman"/>
                <w:sz w:val="20"/>
                <w:szCs w:val="20"/>
              </w:rPr>
              <w:t>3.5</w:t>
            </w:r>
          </w:p>
          <w:p w:rsidR="00393A05" w:rsidRPr="000955B6" w:rsidRDefault="00393A05" w:rsidP="00D706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3A05" w:rsidRPr="000955B6" w:rsidRDefault="00393A05" w:rsidP="00D706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5B6">
              <w:rPr>
                <w:rFonts w:ascii="Times New Roman" w:hAnsi="Times New Roman"/>
                <w:sz w:val="20"/>
                <w:szCs w:val="20"/>
              </w:rPr>
              <w:t>3.5</w:t>
            </w:r>
          </w:p>
          <w:p w:rsidR="009F0524" w:rsidRPr="000955B6" w:rsidRDefault="009F0524" w:rsidP="00D706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F0524" w:rsidRPr="000955B6" w:rsidRDefault="009F0524" w:rsidP="00D706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5B6">
              <w:rPr>
                <w:rFonts w:ascii="Times New Roman" w:hAnsi="Times New Roman"/>
                <w:sz w:val="20"/>
                <w:szCs w:val="20"/>
              </w:rPr>
              <w:t>3.5</w:t>
            </w:r>
          </w:p>
          <w:p w:rsidR="00612AF3" w:rsidRPr="000955B6" w:rsidRDefault="00612AF3" w:rsidP="00D706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5B6">
              <w:rPr>
                <w:rFonts w:ascii="Times New Roman" w:hAnsi="Times New Roman"/>
                <w:sz w:val="20"/>
                <w:szCs w:val="20"/>
              </w:rPr>
              <w:t>3.5</w:t>
            </w:r>
          </w:p>
        </w:tc>
      </w:tr>
    </w:tbl>
    <w:p w:rsidR="006F61CD" w:rsidRPr="000955B6" w:rsidRDefault="006F61CD" w:rsidP="00EF45D1">
      <w:pPr>
        <w:rPr>
          <w:rFonts w:ascii="Times New Roman" w:hAnsi="Times New Roman"/>
          <w:b/>
          <w:sz w:val="20"/>
          <w:szCs w:val="20"/>
          <w:u w:val="single"/>
        </w:rPr>
      </w:pPr>
    </w:p>
    <w:p w:rsidR="006F61CD" w:rsidRPr="000955B6" w:rsidRDefault="006F61CD" w:rsidP="00EF45D1">
      <w:pPr>
        <w:rPr>
          <w:rFonts w:ascii="Times New Roman" w:hAnsi="Times New Roman"/>
          <w:b/>
          <w:sz w:val="20"/>
          <w:szCs w:val="20"/>
          <w:u w:val="single"/>
        </w:rPr>
      </w:pPr>
    </w:p>
    <w:p w:rsidR="006F61CD" w:rsidRPr="000955B6" w:rsidRDefault="006F61CD" w:rsidP="00EF45D1">
      <w:pPr>
        <w:rPr>
          <w:rFonts w:ascii="Times New Roman" w:hAnsi="Times New Roman"/>
          <w:b/>
          <w:sz w:val="20"/>
          <w:szCs w:val="20"/>
          <w:u w:val="single"/>
        </w:rPr>
      </w:pPr>
    </w:p>
    <w:p w:rsidR="00E516DD" w:rsidRPr="000955B6" w:rsidRDefault="00E516DD" w:rsidP="003E113F">
      <w:pPr>
        <w:spacing w:after="0"/>
        <w:rPr>
          <w:rFonts w:ascii="Times New Roman" w:hAnsi="Times New Roman"/>
          <w:b/>
          <w:sz w:val="20"/>
          <w:szCs w:val="20"/>
        </w:rPr>
      </w:pPr>
    </w:p>
    <w:p w:rsidR="00083D00" w:rsidRPr="000955B6" w:rsidRDefault="00083D00" w:rsidP="00083D00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Signature of faculty</w:t>
      </w:r>
      <w:r w:rsidRPr="000955B6">
        <w:rPr>
          <w:rFonts w:ascii="Times New Roman" w:hAnsi="Times New Roman"/>
          <w:b/>
          <w:sz w:val="20"/>
          <w:szCs w:val="20"/>
        </w:rPr>
        <w:tab/>
      </w:r>
      <w:r w:rsidRPr="000955B6"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</w:t>
      </w:r>
      <w:r w:rsidRPr="000955B6">
        <w:rPr>
          <w:rFonts w:ascii="Times New Roman" w:hAnsi="Times New Roman"/>
          <w:b/>
          <w:sz w:val="20"/>
          <w:szCs w:val="20"/>
        </w:rPr>
        <w:t>Head of the Department</w:t>
      </w:r>
    </w:p>
    <w:p w:rsidR="00083D00" w:rsidRPr="000955B6" w:rsidRDefault="00083D00" w:rsidP="00083D00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6E206C" w:rsidRPr="000955B6" w:rsidRDefault="006E206C" w:rsidP="00083D00">
      <w:pPr>
        <w:spacing w:after="0"/>
        <w:rPr>
          <w:rFonts w:ascii="Times New Roman" w:hAnsi="Times New Roman"/>
          <w:b/>
          <w:sz w:val="20"/>
          <w:szCs w:val="20"/>
        </w:rPr>
      </w:pPr>
    </w:p>
    <w:sectPr w:rsidR="006E206C" w:rsidRPr="000955B6" w:rsidSect="00B96FBC">
      <w:pgSz w:w="12240" w:h="15840"/>
      <w:pgMar w:top="360" w:right="90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460F" w:rsidRDefault="006A460F" w:rsidP="005529FA">
      <w:pPr>
        <w:spacing w:after="0" w:line="240" w:lineRule="auto"/>
      </w:pPr>
      <w:r>
        <w:separator/>
      </w:r>
    </w:p>
  </w:endnote>
  <w:endnote w:type="continuationSeparator" w:id="1">
    <w:p w:rsidR="006A460F" w:rsidRDefault="006A460F" w:rsidP="005529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460F" w:rsidRDefault="006A460F" w:rsidP="005529FA">
      <w:pPr>
        <w:spacing w:after="0" w:line="240" w:lineRule="auto"/>
      </w:pPr>
      <w:r>
        <w:separator/>
      </w:r>
    </w:p>
  </w:footnote>
  <w:footnote w:type="continuationSeparator" w:id="1">
    <w:p w:rsidR="006A460F" w:rsidRDefault="006A460F" w:rsidP="005529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4AF3"/>
    <w:multiLevelType w:val="hybridMultilevel"/>
    <w:tmpl w:val="000020A8"/>
    <w:lvl w:ilvl="0" w:tplc="0000578D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0006BC9"/>
    <w:multiLevelType w:val="hybridMultilevel"/>
    <w:tmpl w:val="000058C5"/>
    <w:lvl w:ilvl="0" w:tplc="000032E7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7514"/>
    <w:multiLevelType w:val="hybridMultilevel"/>
    <w:tmpl w:val="00003305"/>
    <w:lvl w:ilvl="0" w:tplc="00003765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791B"/>
    <w:multiLevelType w:val="hybridMultilevel"/>
    <w:tmpl w:val="00006B28"/>
    <w:lvl w:ilvl="0" w:tplc="0000446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7A36"/>
    <w:multiLevelType w:val="hybridMultilevel"/>
    <w:tmpl w:val="00003308"/>
    <w:lvl w:ilvl="0" w:tplc="00001E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529FA"/>
    <w:rsid w:val="00000E2E"/>
    <w:rsid w:val="000033D5"/>
    <w:rsid w:val="0000450E"/>
    <w:rsid w:val="00005844"/>
    <w:rsid w:val="000151BD"/>
    <w:rsid w:val="00016DAF"/>
    <w:rsid w:val="00021C51"/>
    <w:rsid w:val="00024964"/>
    <w:rsid w:val="00036E0E"/>
    <w:rsid w:val="00037ED7"/>
    <w:rsid w:val="00047941"/>
    <w:rsid w:val="00047B05"/>
    <w:rsid w:val="00050193"/>
    <w:rsid w:val="00054355"/>
    <w:rsid w:val="000628B2"/>
    <w:rsid w:val="00073B96"/>
    <w:rsid w:val="00073E4F"/>
    <w:rsid w:val="000816F1"/>
    <w:rsid w:val="00083D00"/>
    <w:rsid w:val="00093F46"/>
    <w:rsid w:val="000955B6"/>
    <w:rsid w:val="000A6A31"/>
    <w:rsid w:val="000B1E32"/>
    <w:rsid w:val="000B217C"/>
    <w:rsid w:val="000B71FA"/>
    <w:rsid w:val="000C0307"/>
    <w:rsid w:val="000C2D81"/>
    <w:rsid w:val="000E7B4A"/>
    <w:rsid w:val="000F1CE4"/>
    <w:rsid w:val="000F4185"/>
    <w:rsid w:val="00102BC8"/>
    <w:rsid w:val="00103531"/>
    <w:rsid w:val="001040ED"/>
    <w:rsid w:val="00105B79"/>
    <w:rsid w:val="00111364"/>
    <w:rsid w:val="00123EB5"/>
    <w:rsid w:val="001267D8"/>
    <w:rsid w:val="00132F1A"/>
    <w:rsid w:val="00145E39"/>
    <w:rsid w:val="00146373"/>
    <w:rsid w:val="00152F8B"/>
    <w:rsid w:val="00154391"/>
    <w:rsid w:val="00155652"/>
    <w:rsid w:val="0015622D"/>
    <w:rsid w:val="00157F89"/>
    <w:rsid w:val="00171105"/>
    <w:rsid w:val="00181B91"/>
    <w:rsid w:val="00186518"/>
    <w:rsid w:val="00186B27"/>
    <w:rsid w:val="00192C4C"/>
    <w:rsid w:val="001932B6"/>
    <w:rsid w:val="001B0E06"/>
    <w:rsid w:val="001D08D4"/>
    <w:rsid w:val="001D08F8"/>
    <w:rsid w:val="001E017D"/>
    <w:rsid w:val="001F0295"/>
    <w:rsid w:val="001F498B"/>
    <w:rsid w:val="001F727F"/>
    <w:rsid w:val="00200727"/>
    <w:rsid w:val="00202386"/>
    <w:rsid w:val="002137A1"/>
    <w:rsid w:val="00214E5B"/>
    <w:rsid w:val="002164DD"/>
    <w:rsid w:val="00216702"/>
    <w:rsid w:val="0022274D"/>
    <w:rsid w:val="0022540B"/>
    <w:rsid w:val="00227228"/>
    <w:rsid w:val="00232BF5"/>
    <w:rsid w:val="0024277C"/>
    <w:rsid w:val="00247F13"/>
    <w:rsid w:val="0025590E"/>
    <w:rsid w:val="00280100"/>
    <w:rsid w:val="00294F69"/>
    <w:rsid w:val="002A2D1F"/>
    <w:rsid w:val="002A4BE6"/>
    <w:rsid w:val="002B1D93"/>
    <w:rsid w:val="002B2E38"/>
    <w:rsid w:val="002B6081"/>
    <w:rsid w:val="002B672F"/>
    <w:rsid w:val="002C001D"/>
    <w:rsid w:val="002C3D68"/>
    <w:rsid w:val="002D24F1"/>
    <w:rsid w:val="002E1D05"/>
    <w:rsid w:val="002E1E89"/>
    <w:rsid w:val="002F0671"/>
    <w:rsid w:val="002F20F1"/>
    <w:rsid w:val="00300617"/>
    <w:rsid w:val="00302F1C"/>
    <w:rsid w:val="00306063"/>
    <w:rsid w:val="003069A2"/>
    <w:rsid w:val="003304FB"/>
    <w:rsid w:val="003305AC"/>
    <w:rsid w:val="00331934"/>
    <w:rsid w:val="00332E36"/>
    <w:rsid w:val="00333B15"/>
    <w:rsid w:val="003441E8"/>
    <w:rsid w:val="003448DC"/>
    <w:rsid w:val="00350572"/>
    <w:rsid w:val="00370965"/>
    <w:rsid w:val="003809D1"/>
    <w:rsid w:val="00381B9D"/>
    <w:rsid w:val="00393A05"/>
    <w:rsid w:val="00396081"/>
    <w:rsid w:val="003A139F"/>
    <w:rsid w:val="003A6C91"/>
    <w:rsid w:val="003B14E9"/>
    <w:rsid w:val="003B3787"/>
    <w:rsid w:val="003B49F6"/>
    <w:rsid w:val="003B76CB"/>
    <w:rsid w:val="003C6474"/>
    <w:rsid w:val="003D5410"/>
    <w:rsid w:val="003D7B8B"/>
    <w:rsid w:val="003E0625"/>
    <w:rsid w:val="003E113F"/>
    <w:rsid w:val="003E494D"/>
    <w:rsid w:val="00420F7A"/>
    <w:rsid w:val="00425A31"/>
    <w:rsid w:val="004364F1"/>
    <w:rsid w:val="0043746C"/>
    <w:rsid w:val="00444852"/>
    <w:rsid w:val="00450416"/>
    <w:rsid w:val="00451AFA"/>
    <w:rsid w:val="0045207C"/>
    <w:rsid w:val="00456DA9"/>
    <w:rsid w:val="004620FD"/>
    <w:rsid w:val="004723B8"/>
    <w:rsid w:val="0048442D"/>
    <w:rsid w:val="00484DD7"/>
    <w:rsid w:val="00487AD2"/>
    <w:rsid w:val="0049700C"/>
    <w:rsid w:val="004A4526"/>
    <w:rsid w:val="004A4F62"/>
    <w:rsid w:val="004B1CC2"/>
    <w:rsid w:val="004C084A"/>
    <w:rsid w:val="004C1975"/>
    <w:rsid w:val="004D2260"/>
    <w:rsid w:val="004D2D9D"/>
    <w:rsid w:val="004D47F0"/>
    <w:rsid w:val="004D5B41"/>
    <w:rsid w:val="004F4692"/>
    <w:rsid w:val="004F6888"/>
    <w:rsid w:val="00500524"/>
    <w:rsid w:val="00514761"/>
    <w:rsid w:val="0051479B"/>
    <w:rsid w:val="00516B67"/>
    <w:rsid w:val="0052181C"/>
    <w:rsid w:val="00521C35"/>
    <w:rsid w:val="005238EF"/>
    <w:rsid w:val="00526251"/>
    <w:rsid w:val="00527218"/>
    <w:rsid w:val="00531C24"/>
    <w:rsid w:val="005329C6"/>
    <w:rsid w:val="0054444A"/>
    <w:rsid w:val="00547C91"/>
    <w:rsid w:val="005529FA"/>
    <w:rsid w:val="00557AFB"/>
    <w:rsid w:val="0056135B"/>
    <w:rsid w:val="00561911"/>
    <w:rsid w:val="005667BD"/>
    <w:rsid w:val="005878F6"/>
    <w:rsid w:val="005932CE"/>
    <w:rsid w:val="005A6AB4"/>
    <w:rsid w:val="005B474B"/>
    <w:rsid w:val="005B54E3"/>
    <w:rsid w:val="005B7974"/>
    <w:rsid w:val="005C0AB8"/>
    <w:rsid w:val="005C0DE3"/>
    <w:rsid w:val="005C39F2"/>
    <w:rsid w:val="005D1D73"/>
    <w:rsid w:val="005D4A0E"/>
    <w:rsid w:val="005D4F90"/>
    <w:rsid w:val="005D5DBC"/>
    <w:rsid w:val="005E40FF"/>
    <w:rsid w:val="005F25FE"/>
    <w:rsid w:val="00601BAC"/>
    <w:rsid w:val="00602ADA"/>
    <w:rsid w:val="0061274C"/>
    <w:rsid w:val="00612AF3"/>
    <w:rsid w:val="00615A88"/>
    <w:rsid w:val="00631780"/>
    <w:rsid w:val="006371EC"/>
    <w:rsid w:val="0063785D"/>
    <w:rsid w:val="0065329A"/>
    <w:rsid w:val="00653721"/>
    <w:rsid w:val="00656BB8"/>
    <w:rsid w:val="00661A5A"/>
    <w:rsid w:val="00664DC6"/>
    <w:rsid w:val="00675428"/>
    <w:rsid w:val="00675D59"/>
    <w:rsid w:val="00675FE4"/>
    <w:rsid w:val="00677F04"/>
    <w:rsid w:val="006827D6"/>
    <w:rsid w:val="00682E70"/>
    <w:rsid w:val="00682E81"/>
    <w:rsid w:val="00683FA8"/>
    <w:rsid w:val="00686D99"/>
    <w:rsid w:val="00687EF1"/>
    <w:rsid w:val="00690381"/>
    <w:rsid w:val="00691D7D"/>
    <w:rsid w:val="0069547B"/>
    <w:rsid w:val="006A460F"/>
    <w:rsid w:val="006A5B28"/>
    <w:rsid w:val="006A5CB1"/>
    <w:rsid w:val="006A606D"/>
    <w:rsid w:val="006B4B25"/>
    <w:rsid w:val="006C0B9E"/>
    <w:rsid w:val="006C24C1"/>
    <w:rsid w:val="006C5E3E"/>
    <w:rsid w:val="006C7054"/>
    <w:rsid w:val="006D2ED7"/>
    <w:rsid w:val="006D4143"/>
    <w:rsid w:val="006D43E6"/>
    <w:rsid w:val="006E196C"/>
    <w:rsid w:val="006E206C"/>
    <w:rsid w:val="006F127B"/>
    <w:rsid w:val="006F4CDC"/>
    <w:rsid w:val="006F61CD"/>
    <w:rsid w:val="006F7A04"/>
    <w:rsid w:val="00702055"/>
    <w:rsid w:val="007047E3"/>
    <w:rsid w:val="00707A60"/>
    <w:rsid w:val="00715770"/>
    <w:rsid w:val="007228CD"/>
    <w:rsid w:val="00740024"/>
    <w:rsid w:val="007409C5"/>
    <w:rsid w:val="0074102A"/>
    <w:rsid w:val="0074227E"/>
    <w:rsid w:val="007570D9"/>
    <w:rsid w:val="0075750C"/>
    <w:rsid w:val="00761E42"/>
    <w:rsid w:val="00761F0C"/>
    <w:rsid w:val="007659B9"/>
    <w:rsid w:val="007803A4"/>
    <w:rsid w:val="00786B95"/>
    <w:rsid w:val="007B1333"/>
    <w:rsid w:val="007B1408"/>
    <w:rsid w:val="007B3D98"/>
    <w:rsid w:val="007B4A48"/>
    <w:rsid w:val="007C2BE7"/>
    <w:rsid w:val="007C663A"/>
    <w:rsid w:val="007C6999"/>
    <w:rsid w:val="007D2690"/>
    <w:rsid w:val="007E3338"/>
    <w:rsid w:val="007F1A52"/>
    <w:rsid w:val="007F4F85"/>
    <w:rsid w:val="007F663E"/>
    <w:rsid w:val="008026A5"/>
    <w:rsid w:val="008127E1"/>
    <w:rsid w:val="00815127"/>
    <w:rsid w:val="00820A59"/>
    <w:rsid w:val="008312AD"/>
    <w:rsid w:val="008412AD"/>
    <w:rsid w:val="00847496"/>
    <w:rsid w:val="008527C5"/>
    <w:rsid w:val="0085532D"/>
    <w:rsid w:val="00855DAA"/>
    <w:rsid w:val="00875B2B"/>
    <w:rsid w:val="00876928"/>
    <w:rsid w:val="00881706"/>
    <w:rsid w:val="00885803"/>
    <w:rsid w:val="008928D0"/>
    <w:rsid w:val="0089532B"/>
    <w:rsid w:val="008A4410"/>
    <w:rsid w:val="008B0035"/>
    <w:rsid w:val="008B0C6A"/>
    <w:rsid w:val="008B4F4A"/>
    <w:rsid w:val="008C0FC8"/>
    <w:rsid w:val="008C500D"/>
    <w:rsid w:val="008C58EA"/>
    <w:rsid w:val="008C5CDA"/>
    <w:rsid w:val="008D1727"/>
    <w:rsid w:val="008D247B"/>
    <w:rsid w:val="008D38E0"/>
    <w:rsid w:val="008D4468"/>
    <w:rsid w:val="008D7F16"/>
    <w:rsid w:val="008E0ACF"/>
    <w:rsid w:val="008E5A3E"/>
    <w:rsid w:val="008F06CC"/>
    <w:rsid w:val="008F2784"/>
    <w:rsid w:val="00900203"/>
    <w:rsid w:val="00902148"/>
    <w:rsid w:val="00911582"/>
    <w:rsid w:val="009133B5"/>
    <w:rsid w:val="00915198"/>
    <w:rsid w:val="009168C9"/>
    <w:rsid w:val="00924D35"/>
    <w:rsid w:val="009340D5"/>
    <w:rsid w:val="0093778A"/>
    <w:rsid w:val="009377B6"/>
    <w:rsid w:val="00941DC7"/>
    <w:rsid w:val="0094369C"/>
    <w:rsid w:val="00944874"/>
    <w:rsid w:val="0094506A"/>
    <w:rsid w:val="009505E1"/>
    <w:rsid w:val="009505FD"/>
    <w:rsid w:val="0095282A"/>
    <w:rsid w:val="009548D3"/>
    <w:rsid w:val="009606FE"/>
    <w:rsid w:val="009644CF"/>
    <w:rsid w:val="009651ED"/>
    <w:rsid w:val="00970F13"/>
    <w:rsid w:val="009746C0"/>
    <w:rsid w:val="00974B47"/>
    <w:rsid w:val="00981751"/>
    <w:rsid w:val="00981A3F"/>
    <w:rsid w:val="00984DBD"/>
    <w:rsid w:val="00986154"/>
    <w:rsid w:val="009869CC"/>
    <w:rsid w:val="00987A00"/>
    <w:rsid w:val="00987D16"/>
    <w:rsid w:val="00993509"/>
    <w:rsid w:val="009A453F"/>
    <w:rsid w:val="009A52CF"/>
    <w:rsid w:val="009A75DB"/>
    <w:rsid w:val="009A7E66"/>
    <w:rsid w:val="009C2858"/>
    <w:rsid w:val="009C7E4E"/>
    <w:rsid w:val="009E38FA"/>
    <w:rsid w:val="009E6C07"/>
    <w:rsid w:val="009E7AC9"/>
    <w:rsid w:val="009F0524"/>
    <w:rsid w:val="009F1620"/>
    <w:rsid w:val="00A05E8E"/>
    <w:rsid w:val="00A25D8E"/>
    <w:rsid w:val="00A26743"/>
    <w:rsid w:val="00A279EE"/>
    <w:rsid w:val="00A30B08"/>
    <w:rsid w:val="00A30E79"/>
    <w:rsid w:val="00A32DB4"/>
    <w:rsid w:val="00A3571D"/>
    <w:rsid w:val="00A364CD"/>
    <w:rsid w:val="00A36A9C"/>
    <w:rsid w:val="00A8000A"/>
    <w:rsid w:val="00A80289"/>
    <w:rsid w:val="00A837B0"/>
    <w:rsid w:val="00A931DA"/>
    <w:rsid w:val="00A93FD2"/>
    <w:rsid w:val="00AB626F"/>
    <w:rsid w:val="00AB6A33"/>
    <w:rsid w:val="00AC0072"/>
    <w:rsid w:val="00AC3F34"/>
    <w:rsid w:val="00AC460C"/>
    <w:rsid w:val="00AD1EDB"/>
    <w:rsid w:val="00AD41ED"/>
    <w:rsid w:val="00AD79F1"/>
    <w:rsid w:val="00AE2312"/>
    <w:rsid w:val="00AF4DD1"/>
    <w:rsid w:val="00B02B7E"/>
    <w:rsid w:val="00B25157"/>
    <w:rsid w:val="00B25339"/>
    <w:rsid w:val="00B5539F"/>
    <w:rsid w:val="00B567D9"/>
    <w:rsid w:val="00B66AE2"/>
    <w:rsid w:val="00B7230C"/>
    <w:rsid w:val="00B7762C"/>
    <w:rsid w:val="00B85E66"/>
    <w:rsid w:val="00B94292"/>
    <w:rsid w:val="00B96FBC"/>
    <w:rsid w:val="00BA2BAA"/>
    <w:rsid w:val="00BB1C54"/>
    <w:rsid w:val="00BC4F7A"/>
    <w:rsid w:val="00BC5EFB"/>
    <w:rsid w:val="00BD24A9"/>
    <w:rsid w:val="00BE1E2C"/>
    <w:rsid w:val="00BE6CBD"/>
    <w:rsid w:val="00BE7178"/>
    <w:rsid w:val="00BF1533"/>
    <w:rsid w:val="00BF20BE"/>
    <w:rsid w:val="00C0081D"/>
    <w:rsid w:val="00C03093"/>
    <w:rsid w:val="00C3638A"/>
    <w:rsid w:val="00C36F38"/>
    <w:rsid w:val="00C42B1F"/>
    <w:rsid w:val="00C43D43"/>
    <w:rsid w:val="00C450DA"/>
    <w:rsid w:val="00C4726E"/>
    <w:rsid w:val="00C524D4"/>
    <w:rsid w:val="00C611E1"/>
    <w:rsid w:val="00C64217"/>
    <w:rsid w:val="00C67D73"/>
    <w:rsid w:val="00C702C6"/>
    <w:rsid w:val="00C7544D"/>
    <w:rsid w:val="00C844E9"/>
    <w:rsid w:val="00C924FD"/>
    <w:rsid w:val="00C97816"/>
    <w:rsid w:val="00CC0CA0"/>
    <w:rsid w:val="00CC2D9D"/>
    <w:rsid w:val="00CE09B0"/>
    <w:rsid w:val="00CF423A"/>
    <w:rsid w:val="00D030B4"/>
    <w:rsid w:val="00D04E00"/>
    <w:rsid w:val="00D06152"/>
    <w:rsid w:val="00D111BA"/>
    <w:rsid w:val="00D17371"/>
    <w:rsid w:val="00D17CDC"/>
    <w:rsid w:val="00D20344"/>
    <w:rsid w:val="00D224BB"/>
    <w:rsid w:val="00D40D9A"/>
    <w:rsid w:val="00D43005"/>
    <w:rsid w:val="00D43A7F"/>
    <w:rsid w:val="00D46BA6"/>
    <w:rsid w:val="00D509B9"/>
    <w:rsid w:val="00D5367C"/>
    <w:rsid w:val="00D5717B"/>
    <w:rsid w:val="00D623A4"/>
    <w:rsid w:val="00D64A9C"/>
    <w:rsid w:val="00D7065D"/>
    <w:rsid w:val="00D7464E"/>
    <w:rsid w:val="00D74D89"/>
    <w:rsid w:val="00D864A3"/>
    <w:rsid w:val="00D925EF"/>
    <w:rsid w:val="00D94C0D"/>
    <w:rsid w:val="00D95969"/>
    <w:rsid w:val="00D975E1"/>
    <w:rsid w:val="00DA03E2"/>
    <w:rsid w:val="00DA150A"/>
    <w:rsid w:val="00DA25BB"/>
    <w:rsid w:val="00DC127F"/>
    <w:rsid w:val="00DC27A7"/>
    <w:rsid w:val="00DC4F95"/>
    <w:rsid w:val="00DD0766"/>
    <w:rsid w:val="00DD41E2"/>
    <w:rsid w:val="00DE4E1C"/>
    <w:rsid w:val="00DE5911"/>
    <w:rsid w:val="00DE63A0"/>
    <w:rsid w:val="00DE6D1B"/>
    <w:rsid w:val="00DF31BD"/>
    <w:rsid w:val="00E03D1E"/>
    <w:rsid w:val="00E053EC"/>
    <w:rsid w:val="00E06564"/>
    <w:rsid w:val="00E10B6A"/>
    <w:rsid w:val="00E13904"/>
    <w:rsid w:val="00E15D50"/>
    <w:rsid w:val="00E17067"/>
    <w:rsid w:val="00E21E17"/>
    <w:rsid w:val="00E24D69"/>
    <w:rsid w:val="00E25CB8"/>
    <w:rsid w:val="00E34590"/>
    <w:rsid w:val="00E36F0F"/>
    <w:rsid w:val="00E422E7"/>
    <w:rsid w:val="00E516DD"/>
    <w:rsid w:val="00E5775E"/>
    <w:rsid w:val="00E57E20"/>
    <w:rsid w:val="00E653FD"/>
    <w:rsid w:val="00E66073"/>
    <w:rsid w:val="00E66BD1"/>
    <w:rsid w:val="00E70885"/>
    <w:rsid w:val="00E83600"/>
    <w:rsid w:val="00EC29FB"/>
    <w:rsid w:val="00EC4733"/>
    <w:rsid w:val="00EC5FEB"/>
    <w:rsid w:val="00ED2C64"/>
    <w:rsid w:val="00ED3F0D"/>
    <w:rsid w:val="00ED4552"/>
    <w:rsid w:val="00EF0E66"/>
    <w:rsid w:val="00EF45D1"/>
    <w:rsid w:val="00EF6BD3"/>
    <w:rsid w:val="00EF70D4"/>
    <w:rsid w:val="00F04072"/>
    <w:rsid w:val="00F110A8"/>
    <w:rsid w:val="00F12ADE"/>
    <w:rsid w:val="00F155BB"/>
    <w:rsid w:val="00F15EEE"/>
    <w:rsid w:val="00F169C6"/>
    <w:rsid w:val="00F240B2"/>
    <w:rsid w:val="00F34434"/>
    <w:rsid w:val="00F37E70"/>
    <w:rsid w:val="00F410DE"/>
    <w:rsid w:val="00F4544A"/>
    <w:rsid w:val="00F50C9F"/>
    <w:rsid w:val="00F516F6"/>
    <w:rsid w:val="00F536F2"/>
    <w:rsid w:val="00F562B1"/>
    <w:rsid w:val="00F70B70"/>
    <w:rsid w:val="00F8039D"/>
    <w:rsid w:val="00F832E8"/>
    <w:rsid w:val="00F83CFE"/>
    <w:rsid w:val="00F8785B"/>
    <w:rsid w:val="00F91FA9"/>
    <w:rsid w:val="00F92E73"/>
    <w:rsid w:val="00F933B4"/>
    <w:rsid w:val="00F9622A"/>
    <w:rsid w:val="00FB03B5"/>
    <w:rsid w:val="00FB2B74"/>
    <w:rsid w:val="00FC53FC"/>
    <w:rsid w:val="00FC5A24"/>
    <w:rsid w:val="00FD0D2C"/>
    <w:rsid w:val="00FD1B4B"/>
    <w:rsid w:val="00FD447C"/>
    <w:rsid w:val="00FE1472"/>
    <w:rsid w:val="00FE2607"/>
    <w:rsid w:val="00FE328E"/>
    <w:rsid w:val="00FE55A7"/>
    <w:rsid w:val="00FE70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09B9"/>
    <w:pPr>
      <w:spacing w:after="200" w:line="276" w:lineRule="auto"/>
    </w:pPr>
    <w:rPr>
      <w:sz w:val="22"/>
      <w:szCs w:val="22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529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B7974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en-IN" w:eastAsia="en-IN"/>
    </w:rPr>
  </w:style>
  <w:style w:type="paragraph" w:styleId="ListParagraph">
    <w:name w:val="List Paragraph"/>
    <w:basedOn w:val="Normal"/>
    <w:link w:val="ListParagraphChar"/>
    <w:uiPriority w:val="34"/>
    <w:qFormat/>
    <w:rsid w:val="00EF45D1"/>
    <w:pPr>
      <w:ind w:left="720"/>
      <w:contextualSpacing/>
    </w:pPr>
    <w:rPr>
      <w:sz w:val="20"/>
      <w:szCs w:val="20"/>
      <w:lang w:val="en-US" w:eastAsia="en-US"/>
    </w:rPr>
  </w:style>
  <w:style w:type="character" w:customStyle="1" w:styleId="ListParagraphChar">
    <w:name w:val="List Paragraph Char"/>
    <w:link w:val="ListParagraph"/>
    <w:uiPriority w:val="34"/>
    <w:locked/>
    <w:rsid w:val="00EF45D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C3C11B-8D07-436C-BE7A-42EEC0EC3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74</Words>
  <Characters>441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lu</Company>
  <LinksUpToDate>false</LinksUpToDate>
  <CharactersWithSpaces>5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u</dc:creator>
  <cp:lastModifiedBy>MECH</cp:lastModifiedBy>
  <cp:revision>4</cp:revision>
  <cp:lastPrinted>2013-01-04T11:15:00Z</cp:lastPrinted>
  <dcterms:created xsi:type="dcterms:W3CDTF">2016-06-11T06:06:00Z</dcterms:created>
  <dcterms:modified xsi:type="dcterms:W3CDTF">2016-06-11T08:35:00Z</dcterms:modified>
</cp:coreProperties>
</file>